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F87" w:rsidRDefault="00941F87" w:rsidP="00D11716">
      <w:pPr>
        <w:tabs>
          <w:tab w:val="clear" w:pos="0"/>
          <w:tab w:val="clear" w:pos="284"/>
          <w:tab w:val="clear" w:pos="1701"/>
        </w:tabs>
        <w:spacing w:line="276" w:lineRule="auto"/>
        <w:ind w:left="709"/>
        <w:jc w:val="left"/>
        <w:rPr>
          <w:b/>
          <w:szCs w:val="22"/>
        </w:rPr>
      </w:pPr>
    </w:p>
    <w:p w:rsidR="00114B45" w:rsidRPr="00857E3D" w:rsidRDefault="003D671E" w:rsidP="00D11716">
      <w:pPr>
        <w:tabs>
          <w:tab w:val="clear" w:pos="0"/>
          <w:tab w:val="clear" w:pos="284"/>
          <w:tab w:val="clear" w:pos="1701"/>
        </w:tabs>
        <w:spacing w:line="276" w:lineRule="auto"/>
        <w:ind w:left="709"/>
        <w:jc w:val="left"/>
        <w:rPr>
          <w:b/>
          <w:szCs w:val="22"/>
        </w:rPr>
      </w:pPr>
      <w:r>
        <w:rPr>
          <w:noProof/>
          <w:szCs w:val="22"/>
        </w:rPr>
        <mc:AlternateContent>
          <mc:Choice Requires="wps">
            <w:drawing>
              <wp:anchor distT="0" distB="0" distL="114300" distR="114300" simplePos="0" relativeHeight="251660288" behindDoc="0" locked="0" layoutInCell="0" allowOverlap="1" wp14:anchorId="2BD0D578" wp14:editId="059A1611">
                <wp:simplePos x="0" y="0"/>
                <wp:positionH relativeFrom="page">
                  <wp:posOffset>-718820</wp:posOffset>
                </wp:positionH>
                <wp:positionV relativeFrom="page">
                  <wp:posOffset>2482215</wp:posOffset>
                </wp:positionV>
                <wp:extent cx="3103245" cy="358775"/>
                <wp:effectExtent l="1353185" t="0" r="135509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4238B1" w:rsidRPr="00CF06A7" w:rsidRDefault="004238B1" w:rsidP="00EA0F83">
                            <w:pPr>
                              <w:pStyle w:val="Default"/>
                              <w:rPr>
                                <w:sz w:val="18"/>
                                <w:szCs w:val="18"/>
                              </w:rPr>
                            </w:pPr>
                          </w:p>
                          <w:p w:rsidR="004238B1" w:rsidRPr="0022061A" w:rsidRDefault="004238B1" w:rsidP="00EA0F83">
                            <w:pPr>
                              <w:pStyle w:val="Default"/>
                              <w:jc w:val="right"/>
                              <w:rPr>
                                <w:rFonts w:ascii="FuturaTCEExtBol" w:hAnsi="FuturaTCEExtBol"/>
                                <w:bCs/>
                                <w:color w:val="666666"/>
                                <w:sz w:val="18"/>
                                <w:szCs w:val="18"/>
                              </w:rPr>
                            </w:pPr>
                            <w:r w:rsidRPr="0022061A">
                              <w:rPr>
                                <w:sz w:val="18"/>
                                <w:szCs w:val="18"/>
                              </w:rPr>
                              <w:t xml:space="preserve"> </w:t>
                            </w:r>
                            <w:r>
                              <w:rPr>
                                <w:rFonts w:ascii="FuturaTCEExtBol" w:hAnsi="FuturaTCEExtBol"/>
                                <w:bCs/>
                                <w:color w:val="666666"/>
                                <w:sz w:val="18"/>
                                <w:szCs w:val="18"/>
                              </w:rPr>
                              <w:t>KUPNÍ</w:t>
                            </w:r>
                            <w:r w:rsidRPr="0022061A">
                              <w:rPr>
                                <w:rFonts w:ascii="FuturaTCEExtBol" w:hAnsi="FuturaTCEExtBol"/>
                                <w:bCs/>
                                <w:color w:val="666666"/>
                                <w:sz w:val="18"/>
                                <w:szCs w:val="18"/>
                              </w:rPr>
                              <w:t xml:space="preserve"> </w:t>
                            </w:r>
                            <w:r>
                              <w:rPr>
                                <w:rFonts w:ascii="FuturaTCEExtBol" w:hAnsi="FuturaTCEExtBol"/>
                                <w:bCs/>
                                <w:color w:val="666666"/>
                                <w:sz w:val="18"/>
                                <w:szCs w:val="18"/>
                              </w:rPr>
                              <w:t xml:space="preserve"> </w:t>
                            </w:r>
                            <w:r w:rsidRPr="0022061A">
                              <w:rPr>
                                <w:rFonts w:ascii="FuturaTCEExtBol" w:hAnsi="FuturaTCEExtBol"/>
                                <w:bCs/>
                                <w:color w:val="666666"/>
                                <w:sz w:val="18"/>
                                <w:szCs w:val="18"/>
                              </w:rPr>
                              <w:t>SMLOUVA</w:t>
                            </w:r>
                            <w:r>
                              <w:rPr>
                                <w:rFonts w:ascii="FuturaTCEExtBol" w:hAnsi="FuturaTCEExtBol"/>
                                <w:bCs/>
                                <w:color w:val="666666"/>
                                <w:sz w:val="18"/>
                                <w:szCs w:val="18"/>
                              </w:rPr>
                              <w:t xml:space="preserv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 o:spid="_x0000_s1026" style="position:absolute;left:0;text-align:left;margin-left:-56.6pt;margin-top:195.45pt;width:244.35pt;height:28.2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" o:allowincell="f" filled="f" stroked="f" strokecolor="white" strokeweight="1pt">
                <v:fill opacity="52428f"/>
                <v:textbox style="layout-flow:vertical;mso-layout-flow-alt:bottom-to-top" inset="1mm,1mm,1mm,1mm">
                  <w:txbxContent>
                    <w:p w:rsidR="004238B1" w:rsidRPr="00CF06A7" w:rsidRDefault="004238B1" w:rsidP="00EA0F83">
                      <w:pPr>
                        <w:pStyle w:val="Default"/>
                        <w:rPr>
                          <w:sz w:val="18"/>
                          <w:szCs w:val="18"/>
                        </w:rPr>
                      </w:pPr>
                    </w:p>
                    <w:p w:rsidR="004238B1" w:rsidRPr="0022061A" w:rsidRDefault="004238B1" w:rsidP="00EA0F83">
                      <w:pPr>
                        <w:pStyle w:val="Default"/>
                        <w:jc w:val="right"/>
                        <w:rPr>
                          <w:rFonts w:ascii="FuturaTCEExtBol" w:hAnsi="FuturaTCEExtBol"/>
                          <w:bCs/>
                          <w:color w:val="666666"/>
                          <w:sz w:val="18"/>
                          <w:szCs w:val="18"/>
                        </w:rPr>
                      </w:pPr>
                      <w:r w:rsidRPr="0022061A">
                        <w:rPr>
                          <w:sz w:val="18"/>
                          <w:szCs w:val="18"/>
                        </w:rPr>
                        <w:t xml:space="preserve"> </w:t>
                      </w:r>
                      <w:r>
                        <w:rPr>
                          <w:rFonts w:ascii="FuturaTCEExtBol" w:hAnsi="FuturaTCEExtBol"/>
                          <w:bCs/>
                          <w:color w:val="666666"/>
                          <w:sz w:val="18"/>
                          <w:szCs w:val="18"/>
                        </w:rPr>
                        <w:t>KUPNÍ</w:t>
                      </w:r>
                      <w:r w:rsidRPr="0022061A">
                        <w:rPr>
                          <w:rFonts w:ascii="FuturaTCEExtBol" w:hAnsi="FuturaTCEExtBol"/>
                          <w:bCs/>
                          <w:color w:val="666666"/>
                          <w:sz w:val="18"/>
                          <w:szCs w:val="18"/>
                        </w:rPr>
                        <w:t xml:space="preserve"> </w:t>
                      </w:r>
                      <w:r>
                        <w:rPr>
                          <w:rFonts w:ascii="FuturaTCEExtBol" w:hAnsi="FuturaTCEExtBol"/>
                          <w:bCs/>
                          <w:color w:val="666666"/>
                          <w:sz w:val="18"/>
                          <w:szCs w:val="18"/>
                        </w:rPr>
                        <w:t xml:space="preserve"> </w:t>
                      </w:r>
                      <w:r w:rsidRPr="0022061A">
                        <w:rPr>
                          <w:rFonts w:ascii="FuturaTCEExtBol" w:hAnsi="FuturaTCEExtBol"/>
                          <w:bCs/>
                          <w:color w:val="666666"/>
                          <w:sz w:val="18"/>
                          <w:szCs w:val="18"/>
                        </w:rPr>
                        <w:t>SMLOUVA</w:t>
                      </w:r>
                      <w:r>
                        <w:rPr>
                          <w:rFonts w:ascii="FuturaTCEExtBol" w:hAnsi="FuturaTCEExtBol"/>
                          <w:bCs/>
                          <w:color w:val="666666"/>
                          <w:sz w:val="18"/>
                          <w:szCs w:val="18"/>
                        </w:rPr>
                        <w:t xml:space="preserve"> </w:t>
                      </w:r>
                    </w:p>
                  </w:txbxContent>
                </v:textbox>
                <w10:wrap anchorx="page" anchory="page"/>
              </v:rect>
            </w:pict>
          </mc:Fallback>
        </mc:AlternateContent>
      </w:r>
      <w:r w:rsidR="00972159">
        <w:rPr>
          <w:noProof/>
        </w:rPr>
        <w:drawing>
          <wp:anchor distT="0" distB="0" distL="114300" distR="114300" simplePos="0" relativeHeight="251661312" behindDoc="1" locked="0" layoutInCell="1" allowOverlap="1" wp14:anchorId="034D49DE" wp14:editId="47178C42">
            <wp:simplePos x="0" y="0"/>
            <wp:positionH relativeFrom="column">
              <wp:posOffset>-919480</wp:posOffset>
            </wp:positionH>
            <wp:positionV relativeFrom="paragraph">
              <wp:posOffset>-684530</wp:posOffset>
            </wp:positionV>
            <wp:extent cx="1090930" cy="3833495"/>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114B45" w:rsidRPr="00857E3D">
        <w:rPr>
          <w:b/>
          <w:szCs w:val="22"/>
        </w:rPr>
        <w:t>Institut klinické a experimentální medicíny,</w:t>
      </w:r>
    </w:p>
    <w:p w:rsidR="00EA0F83" w:rsidRPr="00857E3D" w:rsidRDefault="00114B45" w:rsidP="00114B45">
      <w:pPr>
        <w:ind w:left="709"/>
        <w:contextualSpacing/>
        <w:rPr>
          <w:szCs w:val="22"/>
        </w:rPr>
      </w:pPr>
      <w:r w:rsidRPr="00857E3D">
        <w:rPr>
          <w:b/>
          <w:szCs w:val="22"/>
        </w:rPr>
        <w:t>příspěvková organizace Ministerstva zdravotnictví</w:t>
      </w:r>
      <w:r w:rsidR="003B2779" w:rsidRPr="00857E3D">
        <w:rPr>
          <w:b/>
          <w:szCs w:val="22"/>
        </w:rPr>
        <w:t xml:space="preserve"> ČR</w:t>
      </w:r>
    </w:p>
    <w:p w:rsidR="00EA0F83" w:rsidRPr="00857E3D" w:rsidRDefault="00114B45" w:rsidP="00EA0F83">
      <w:pPr>
        <w:ind w:left="709"/>
        <w:contextualSpacing/>
        <w:rPr>
          <w:szCs w:val="22"/>
        </w:rPr>
      </w:pPr>
      <w:r w:rsidRPr="00857E3D">
        <w:t>se sídlem:</w:t>
      </w:r>
      <w:r w:rsidRPr="00857E3D">
        <w:tab/>
      </w:r>
      <w:r w:rsidRPr="00857E3D">
        <w:tab/>
      </w:r>
      <w:r w:rsidRPr="00857E3D">
        <w:tab/>
        <w:t xml:space="preserve">Vídeňská 1958/9, 140 </w:t>
      </w:r>
      <w:r w:rsidR="00F84A73">
        <w:t>21</w:t>
      </w:r>
      <w:r w:rsidRPr="00857E3D">
        <w:t xml:space="preserve">  Praha 4</w:t>
      </w:r>
    </w:p>
    <w:p w:rsidR="00EA0F83" w:rsidRPr="00857E3D" w:rsidRDefault="00114B45" w:rsidP="00EA0F83">
      <w:pPr>
        <w:ind w:left="709"/>
        <w:contextualSpacing/>
        <w:rPr>
          <w:szCs w:val="22"/>
        </w:rPr>
      </w:pPr>
      <w:r w:rsidRPr="00857E3D">
        <w:t>IČ</w:t>
      </w:r>
      <w:r w:rsidR="00D11716" w:rsidRPr="00857E3D">
        <w:t>O</w:t>
      </w:r>
      <w:r w:rsidRPr="00857E3D">
        <w:t>:</w:t>
      </w:r>
      <w:r w:rsidRPr="00857E3D">
        <w:tab/>
      </w:r>
      <w:r w:rsidRPr="00857E3D">
        <w:tab/>
      </w:r>
      <w:r w:rsidRPr="00857E3D">
        <w:tab/>
        <w:t>000 23 001</w:t>
      </w:r>
    </w:p>
    <w:p w:rsidR="00907E0E" w:rsidRPr="00857E3D" w:rsidRDefault="00114B45" w:rsidP="00907E0E">
      <w:pPr>
        <w:ind w:left="709"/>
        <w:contextualSpacing/>
      </w:pPr>
      <w:r w:rsidRPr="00857E3D">
        <w:t>DIČ:</w:t>
      </w:r>
      <w:r w:rsidRPr="00857E3D">
        <w:tab/>
      </w:r>
      <w:r w:rsidRPr="00857E3D">
        <w:tab/>
      </w:r>
      <w:r w:rsidRPr="00857E3D">
        <w:tab/>
        <w:t>CZ 00023001</w:t>
      </w:r>
    </w:p>
    <w:p w:rsidR="00EA0F83" w:rsidRPr="00857E3D" w:rsidRDefault="00D11716" w:rsidP="00EA0F83">
      <w:pPr>
        <w:ind w:left="709"/>
        <w:contextualSpacing/>
      </w:pPr>
      <w:r w:rsidRPr="00857E3D">
        <w:t>zastoupená</w:t>
      </w:r>
      <w:r w:rsidR="00114B45" w:rsidRPr="00857E3D">
        <w:t xml:space="preserve"> MUDr. </w:t>
      </w:r>
      <w:r w:rsidR="00B63519" w:rsidRPr="00857E3D">
        <w:t>Aleše</w:t>
      </w:r>
      <w:r w:rsidRPr="00857E3D">
        <w:t>m</w:t>
      </w:r>
      <w:r w:rsidR="00B63519" w:rsidRPr="00857E3D">
        <w:t xml:space="preserve"> Herman</w:t>
      </w:r>
      <w:r w:rsidRPr="00857E3D">
        <w:t>em</w:t>
      </w:r>
      <w:r w:rsidR="00B63519" w:rsidRPr="00857E3D">
        <w:t>, Ph.D.</w:t>
      </w:r>
      <w:r w:rsidR="00114B45" w:rsidRPr="00857E3D">
        <w:t>, ředitel</w:t>
      </w:r>
      <w:r w:rsidRPr="00857E3D">
        <w:t>em</w:t>
      </w:r>
    </w:p>
    <w:p w:rsidR="00114B45" w:rsidRPr="00857E3D" w:rsidRDefault="00114B45" w:rsidP="00EA0F83">
      <w:pPr>
        <w:ind w:left="709"/>
        <w:contextualSpacing/>
      </w:pPr>
    </w:p>
    <w:p w:rsidR="00114B45" w:rsidRPr="00857E3D" w:rsidRDefault="00114B45" w:rsidP="00EA0F83">
      <w:pPr>
        <w:ind w:left="709"/>
        <w:contextualSpacing/>
      </w:pPr>
      <w:r w:rsidRPr="00857E3D">
        <w:t>dále jen „</w:t>
      </w:r>
      <w:r w:rsidRPr="00857E3D">
        <w:rPr>
          <w:b/>
        </w:rPr>
        <w:t>Kupující</w:t>
      </w:r>
      <w:r w:rsidRPr="00857E3D">
        <w:t>“ na straně jedné</w:t>
      </w:r>
    </w:p>
    <w:p w:rsidR="00EA0F83" w:rsidRPr="00857E3D" w:rsidRDefault="00EA0F83" w:rsidP="00EA0F83">
      <w:pPr>
        <w:ind w:left="709" w:hanging="2835"/>
        <w:rPr>
          <w:szCs w:val="22"/>
        </w:rPr>
      </w:pPr>
    </w:p>
    <w:p w:rsidR="00EA0F83" w:rsidRPr="00857E3D" w:rsidRDefault="00EA0F83" w:rsidP="00EA0F83">
      <w:pPr>
        <w:ind w:left="709"/>
        <w:rPr>
          <w:szCs w:val="22"/>
        </w:rPr>
      </w:pPr>
      <w:r w:rsidRPr="00857E3D">
        <w:rPr>
          <w:szCs w:val="22"/>
        </w:rPr>
        <w:t>a</w:t>
      </w:r>
    </w:p>
    <w:p w:rsidR="00EA0F83" w:rsidRPr="00857E3D" w:rsidRDefault="00EA0F83" w:rsidP="00EA0F83">
      <w:pPr>
        <w:ind w:left="709"/>
        <w:rPr>
          <w:szCs w:val="22"/>
        </w:rPr>
      </w:pPr>
    </w:p>
    <w:p w:rsidR="00101058" w:rsidRPr="00857E3D" w:rsidRDefault="00101058" w:rsidP="00EA0F83">
      <w:pPr>
        <w:ind w:left="709"/>
      </w:pPr>
    </w:p>
    <w:p w:rsidR="00A751BC" w:rsidRPr="00857E3D" w:rsidRDefault="00A751BC" w:rsidP="00A751BC">
      <w:pPr>
        <w:ind w:left="709"/>
      </w:pPr>
      <w:r w:rsidRPr="00C66B5F">
        <w:rPr>
          <w:b/>
          <w:szCs w:val="22"/>
        </w:rPr>
        <w:t>B. Braun Medical s.r.o.</w:t>
      </w:r>
      <w:r>
        <w:rPr>
          <w:b/>
          <w:szCs w:val="22"/>
        </w:rPr>
        <w:t xml:space="preserve"> </w:t>
      </w:r>
    </w:p>
    <w:p w:rsidR="00EA0F83" w:rsidRPr="00857E3D" w:rsidRDefault="00114B45" w:rsidP="00EA0F83">
      <w:pPr>
        <w:ind w:left="709"/>
        <w:rPr>
          <w:szCs w:val="22"/>
        </w:rPr>
      </w:pPr>
      <w:r w:rsidRPr="00857E3D">
        <w:t>se sídlem:</w:t>
      </w:r>
      <w:r w:rsidRPr="00857E3D">
        <w:tab/>
      </w:r>
      <w:r w:rsidRPr="00857E3D">
        <w:tab/>
      </w:r>
      <w:r w:rsidRPr="00857E3D">
        <w:tab/>
      </w:r>
      <w:r w:rsidR="00A751BC">
        <w:t>Praha 4, V Parku 2335/20, PSČ 14800</w:t>
      </w:r>
    </w:p>
    <w:p w:rsidR="00EA0F83" w:rsidRPr="00857E3D" w:rsidRDefault="00114B45" w:rsidP="00EA0F83">
      <w:pPr>
        <w:ind w:left="709"/>
        <w:rPr>
          <w:szCs w:val="22"/>
        </w:rPr>
      </w:pPr>
      <w:r w:rsidRPr="00857E3D">
        <w:t>IČ</w:t>
      </w:r>
      <w:r w:rsidR="00D11716" w:rsidRPr="00857E3D">
        <w:t>O</w:t>
      </w:r>
      <w:r w:rsidRPr="00857E3D">
        <w:t>:</w:t>
      </w:r>
      <w:r w:rsidRPr="00857E3D">
        <w:tab/>
      </w:r>
      <w:r w:rsidRPr="00857E3D">
        <w:tab/>
      </w:r>
      <w:r w:rsidRPr="00857E3D">
        <w:tab/>
      </w:r>
      <w:r w:rsidR="00A751BC" w:rsidRPr="00C66B5F">
        <w:t>48586285</w:t>
      </w:r>
      <w:r w:rsidR="00EA0F83" w:rsidRPr="00857E3D">
        <w:rPr>
          <w:szCs w:val="22"/>
        </w:rPr>
        <w:br/>
      </w:r>
      <w:r w:rsidRPr="00857E3D">
        <w:t>DIČ:</w:t>
      </w:r>
      <w:r w:rsidRPr="00857E3D">
        <w:tab/>
      </w:r>
      <w:r w:rsidRPr="00857E3D">
        <w:tab/>
      </w:r>
      <w:r w:rsidRPr="00857E3D">
        <w:tab/>
      </w:r>
      <w:r w:rsidR="00A751BC">
        <w:t>CZ</w:t>
      </w:r>
      <w:r w:rsidR="00A751BC" w:rsidRPr="00C66B5F">
        <w:t>48586285</w:t>
      </w:r>
    </w:p>
    <w:p w:rsidR="00EA0F83" w:rsidRPr="00857E3D" w:rsidRDefault="00114B45" w:rsidP="00A751BC">
      <w:pPr>
        <w:ind w:left="2832" w:hanging="2123"/>
      </w:pPr>
      <w:r w:rsidRPr="00857E3D">
        <w:t>bankovní spojení:</w:t>
      </w:r>
      <w:r w:rsidRPr="00857E3D">
        <w:tab/>
      </w:r>
    </w:p>
    <w:p w:rsidR="00A751BC" w:rsidRDefault="00114B45" w:rsidP="00114B45">
      <w:pPr>
        <w:ind w:left="709"/>
      </w:pPr>
      <w:r w:rsidRPr="00857E3D">
        <w:rPr>
          <w:szCs w:val="22"/>
        </w:rPr>
        <w:t>zapsaná v</w:t>
      </w:r>
      <w:r w:rsidR="00101058" w:rsidRPr="00857E3D">
        <w:rPr>
          <w:szCs w:val="22"/>
        </w:rPr>
        <w:t xml:space="preserve"> obchodním rejstříku vedeném </w:t>
      </w:r>
      <w:r w:rsidR="00A751BC">
        <w:t>Městským soudem</w:t>
      </w:r>
      <w:r w:rsidR="00A751BC" w:rsidRPr="00857E3D">
        <w:rPr>
          <w:szCs w:val="22"/>
        </w:rPr>
        <w:t xml:space="preserve"> v </w:t>
      </w:r>
      <w:r w:rsidR="00A751BC">
        <w:t>Praze</w:t>
      </w:r>
      <w:r w:rsidRPr="00857E3D">
        <w:rPr>
          <w:szCs w:val="22"/>
        </w:rPr>
        <w:t xml:space="preserve">, </w:t>
      </w:r>
      <w:r w:rsidRPr="00A751BC">
        <w:rPr>
          <w:szCs w:val="22"/>
        </w:rPr>
        <w:t xml:space="preserve">oddíl </w:t>
      </w:r>
      <w:r w:rsidR="00A751BC" w:rsidRPr="00A751BC">
        <w:t>C</w:t>
      </w:r>
      <w:r w:rsidR="00A751BC">
        <w:t>,</w:t>
      </w:r>
      <w:r w:rsidR="00A751BC" w:rsidRPr="00A751BC">
        <w:t xml:space="preserve"> </w:t>
      </w:r>
      <w:r w:rsidR="00A751BC">
        <w:t>vložka</w:t>
      </w:r>
      <w:r w:rsidR="00A751BC" w:rsidRPr="00A751BC">
        <w:t xml:space="preserve"> 17893</w:t>
      </w:r>
    </w:p>
    <w:p w:rsidR="00114B45" w:rsidRPr="00857E3D" w:rsidRDefault="00391DA5" w:rsidP="00114B45">
      <w:pPr>
        <w:ind w:left="709"/>
        <w:rPr>
          <w:szCs w:val="22"/>
        </w:rPr>
      </w:pPr>
      <w:r w:rsidRPr="00857E3D">
        <w:rPr>
          <w:szCs w:val="22"/>
        </w:rPr>
        <w:t>zastoupená</w:t>
      </w:r>
      <w:r w:rsidR="00A751BC">
        <w:rPr>
          <w:szCs w:val="22"/>
        </w:rPr>
        <w:t xml:space="preserve"> </w:t>
      </w:r>
      <w:r w:rsidR="00A751BC">
        <w:t>MUDr. Alanem Munteanu, na základě plné moci</w:t>
      </w:r>
    </w:p>
    <w:p w:rsidR="00114B45" w:rsidRPr="00857E3D" w:rsidRDefault="00114B45" w:rsidP="00114B45">
      <w:pPr>
        <w:ind w:left="709"/>
        <w:rPr>
          <w:szCs w:val="22"/>
        </w:rPr>
      </w:pPr>
    </w:p>
    <w:p w:rsidR="00114B45" w:rsidRPr="00857E3D" w:rsidRDefault="00114B45" w:rsidP="00114B45">
      <w:pPr>
        <w:ind w:left="709"/>
      </w:pPr>
      <w:r w:rsidRPr="00857E3D">
        <w:t>dále jen „</w:t>
      </w:r>
      <w:r w:rsidRPr="00857E3D">
        <w:rPr>
          <w:b/>
        </w:rPr>
        <w:t>Prodávající</w:t>
      </w:r>
      <w:r w:rsidRPr="00857E3D">
        <w:t>“ na straně druhé</w:t>
      </w:r>
    </w:p>
    <w:p w:rsidR="002911BC" w:rsidRPr="00857E3D" w:rsidRDefault="002911BC" w:rsidP="00114B45">
      <w:pPr>
        <w:ind w:left="709"/>
      </w:pPr>
    </w:p>
    <w:p w:rsidR="00114B45" w:rsidRPr="00857E3D" w:rsidRDefault="00114B45" w:rsidP="002911BC">
      <w:pPr>
        <w:ind w:left="567" w:hanging="567"/>
        <w:rPr>
          <w:szCs w:val="22"/>
        </w:rPr>
      </w:pPr>
      <w:r w:rsidRPr="00857E3D">
        <w:rPr>
          <w:szCs w:val="22"/>
        </w:rPr>
        <w:t xml:space="preserve">vzhledem k tomu, že </w:t>
      </w:r>
    </w:p>
    <w:p w:rsidR="002911BC" w:rsidRPr="00857E3D" w:rsidRDefault="002911BC" w:rsidP="002911BC">
      <w:pPr>
        <w:ind w:left="567" w:hanging="567"/>
        <w:rPr>
          <w:szCs w:val="22"/>
        </w:rPr>
      </w:pPr>
    </w:p>
    <w:p w:rsidR="00544BC7" w:rsidRDefault="00544BC7" w:rsidP="00BA1CDC">
      <w:pPr>
        <w:numPr>
          <w:ilvl w:val="0"/>
          <w:numId w:val="4"/>
        </w:numPr>
        <w:tabs>
          <w:tab w:val="clear" w:pos="284"/>
          <w:tab w:val="clear" w:pos="1701"/>
          <w:tab w:val="left" w:pos="567"/>
        </w:tabs>
        <w:rPr>
          <w:szCs w:val="22"/>
        </w:rPr>
      </w:pPr>
      <w:r>
        <w:rPr>
          <w:szCs w:val="22"/>
        </w:rPr>
        <w:t xml:space="preserve"> </w:t>
      </w:r>
      <w:r>
        <w:rPr>
          <w:szCs w:val="22"/>
        </w:rPr>
        <w:tab/>
      </w:r>
      <w:r w:rsidR="00B63519" w:rsidRPr="00857E3D">
        <w:rPr>
          <w:szCs w:val="22"/>
        </w:rPr>
        <w:t>Kupující vyhlásil otevřené řízení podle ustanovení § 27</w:t>
      </w:r>
      <w:r w:rsidR="002911BC" w:rsidRPr="00857E3D">
        <w:rPr>
          <w:szCs w:val="22"/>
        </w:rPr>
        <w:t xml:space="preserve"> zákona č. 137/2006 Sb., </w:t>
      </w:r>
    </w:p>
    <w:p w:rsidR="00544BC7" w:rsidRDefault="00544BC7" w:rsidP="00544BC7">
      <w:pPr>
        <w:tabs>
          <w:tab w:val="clear" w:pos="284"/>
          <w:tab w:val="clear" w:pos="1701"/>
          <w:tab w:val="left" w:pos="567"/>
        </w:tabs>
        <w:ind w:left="360"/>
        <w:rPr>
          <w:szCs w:val="22"/>
        </w:rPr>
      </w:pPr>
      <w:r>
        <w:rPr>
          <w:szCs w:val="22"/>
        </w:rPr>
        <w:tab/>
      </w:r>
      <w:r w:rsidR="002911BC" w:rsidRPr="00857E3D">
        <w:rPr>
          <w:szCs w:val="22"/>
        </w:rPr>
        <w:t>o </w:t>
      </w:r>
      <w:r w:rsidR="00114B45" w:rsidRPr="00857E3D">
        <w:rPr>
          <w:szCs w:val="22"/>
        </w:rPr>
        <w:t xml:space="preserve">veřejných zakázkách, ve znění pozdějších předpisů, týkající se nadlimitní veřejné </w:t>
      </w:r>
    </w:p>
    <w:p w:rsidR="00544BC7" w:rsidRDefault="00544BC7" w:rsidP="00544BC7">
      <w:pPr>
        <w:tabs>
          <w:tab w:val="clear" w:pos="284"/>
          <w:tab w:val="clear" w:pos="1701"/>
          <w:tab w:val="left" w:pos="567"/>
        </w:tabs>
        <w:ind w:left="360"/>
        <w:rPr>
          <w:szCs w:val="22"/>
        </w:rPr>
      </w:pPr>
      <w:r>
        <w:rPr>
          <w:szCs w:val="22"/>
        </w:rPr>
        <w:tab/>
      </w:r>
      <w:r w:rsidR="00114B45" w:rsidRPr="00857E3D">
        <w:rPr>
          <w:szCs w:val="22"/>
        </w:rPr>
        <w:t>zakázky na dodávky s názvem „</w:t>
      </w:r>
      <w:r w:rsidR="001F6478">
        <w:rPr>
          <w:b/>
          <w:i/>
          <w:szCs w:val="22"/>
        </w:rPr>
        <w:t xml:space="preserve">IKEM – </w:t>
      </w:r>
      <w:r w:rsidR="00BA1CDC" w:rsidRPr="00BA1CDC">
        <w:rPr>
          <w:b/>
          <w:i/>
          <w:szCs w:val="22"/>
        </w:rPr>
        <w:t>Dodávky SZM - Intervenční kardiologie</w:t>
      </w:r>
      <w:r w:rsidR="00114B45" w:rsidRPr="00857E3D">
        <w:rPr>
          <w:szCs w:val="22"/>
        </w:rPr>
        <w:t>,</w:t>
      </w:r>
      <w:r w:rsidR="00B01CF6">
        <w:rPr>
          <w:szCs w:val="22"/>
        </w:rPr>
        <w:t xml:space="preserve"> </w:t>
      </w:r>
    </w:p>
    <w:p w:rsidR="00114B45" w:rsidRPr="00857E3D" w:rsidRDefault="00544BC7" w:rsidP="00544BC7">
      <w:pPr>
        <w:tabs>
          <w:tab w:val="clear" w:pos="284"/>
          <w:tab w:val="clear" w:pos="1701"/>
          <w:tab w:val="left" w:pos="567"/>
        </w:tabs>
        <w:ind w:left="360"/>
        <w:rPr>
          <w:szCs w:val="22"/>
        </w:rPr>
      </w:pPr>
      <w:r>
        <w:rPr>
          <w:szCs w:val="22"/>
        </w:rPr>
        <w:tab/>
      </w:r>
      <w:r w:rsidR="0029764B">
        <w:rPr>
          <w:szCs w:val="22"/>
        </w:rPr>
        <w:t>evidovaného v </w:t>
      </w:r>
      <w:r w:rsidR="0029764B" w:rsidRPr="00B4467A">
        <w:rPr>
          <w:szCs w:val="22"/>
        </w:rPr>
        <w:t>IKEM pod č. 2016</w:t>
      </w:r>
      <w:r w:rsidR="00BA1CDC">
        <w:rPr>
          <w:szCs w:val="22"/>
        </w:rPr>
        <w:t>/25</w:t>
      </w:r>
      <w:r w:rsidR="004926F2" w:rsidRPr="00B4467A">
        <w:rPr>
          <w:szCs w:val="22"/>
        </w:rPr>
        <w:t>.</w:t>
      </w:r>
    </w:p>
    <w:p w:rsidR="001B7D3D" w:rsidRPr="003D1EF0" w:rsidRDefault="001B7D3D" w:rsidP="001B7D3D">
      <w:pPr>
        <w:numPr>
          <w:ilvl w:val="0"/>
          <w:numId w:val="4"/>
        </w:numPr>
        <w:tabs>
          <w:tab w:val="clear" w:pos="284"/>
          <w:tab w:val="clear" w:pos="360"/>
          <w:tab w:val="clear" w:pos="1701"/>
          <w:tab w:val="left" w:pos="567"/>
        </w:tabs>
        <w:ind w:left="567" w:hanging="567"/>
      </w:pPr>
      <w:r w:rsidRPr="00857E3D">
        <w:rPr>
          <w:szCs w:val="22"/>
        </w:rPr>
        <w:t xml:space="preserve">na </w:t>
      </w:r>
      <w:r w:rsidRPr="003D1EF0">
        <w:rPr>
          <w:szCs w:val="22"/>
        </w:rPr>
        <w:t>základě</w:t>
      </w:r>
      <w:r w:rsidRPr="00857E3D">
        <w:rPr>
          <w:szCs w:val="22"/>
        </w:rPr>
        <w:t xml:space="preserve"> výsledků tohoto zadávacího řízení Kupující rozhodl o přidělení této nadlimitní veřejné zakázky</w:t>
      </w:r>
      <w:r>
        <w:rPr>
          <w:szCs w:val="22"/>
        </w:rPr>
        <w:t xml:space="preserve">, resp. její části č. </w:t>
      </w:r>
      <w:r w:rsidR="00143FCE">
        <w:rPr>
          <w:b/>
        </w:rPr>
        <w:t xml:space="preserve">10 </w:t>
      </w:r>
      <w:r>
        <w:t xml:space="preserve">s názvem </w:t>
      </w:r>
      <w:r w:rsidR="00143FCE">
        <w:rPr>
          <w:b/>
        </w:rPr>
        <w:t>Koronární stenty lékové DES 2</w:t>
      </w:r>
      <w:r w:rsidRPr="00D87A92">
        <w:rPr>
          <w:b/>
          <w:szCs w:val="22"/>
        </w:rPr>
        <w:t xml:space="preserve"> </w:t>
      </w:r>
      <w:r w:rsidRPr="003D1EF0">
        <w:rPr>
          <w:szCs w:val="22"/>
        </w:rPr>
        <w:t>Prodávajícímu,</w:t>
      </w:r>
    </w:p>
    <w:p w:rsidR="00114B45" w:rsidRPr="00857E3D" w:rsidRDefault="00114B45" w:rsidP="007468AB">
      <w:pPr>
        <w:numPr>
          <w:ilvl w:val="0"/>
          <w:numId w:val="4"/>
        </w:numPr>
        <w:tabs>
          <w:tab w:val="clear" w:pos="284"/>
          <w:tab w:val="clear" w:pos="360"/>
          <w:tab w:val="clear" w:pos="1701"/>
          <w:tab w:val="left" w:pos="567"/>
        </w:tabs>
        <w:ind w:left="567" w:hanging="567"/>
        <w:rPr>
          <w:szCs w:val="22"/>
        </w:rPr>
      </w:pPr>
      <w:r w:rsidRPr="00857E3D">
        <w:rPr>
          <w:szCs w:val="22"/>
        </w:rPr>
        <w:t>Prodávající je obchodní společností podnikající v činnostech, jež jsou předmětem plnění dle této Smlouvy,</w:t>
      </w:r>
    </w:p>
    <w:p w:rsidR="00114B45" w:rsidRPr="00857E3D" w:rsidRDefault="00114B45" w:rsidP="00EA0F83">
      <w:pPr>
        <w:rPr>
          <w:szCs w:val="22"/>
        </w:rPr>
      </w:pPr>
    </w:p>
    <w:p w:rsidR="00EA0F83" w:rsidRPr="00857E3D" w:rsidRDefault="00EA0F83" w:rsidP="00EA0F83">
      <w:pPr>
        <w:rPr>
          <w:szCs w:val="22"/>
        </w:rPr>
      </w:pPr>
      <w:r w:rsidRPr="00857E3D">
        <w:rPr>
          <w:szCs w:val="22"/>
        </w:rPr>
        <w:t xml:space="preserve">uzavírají </w:t>
      </w:r>
      <w:r w:rsidR="00114B45" w:rsidRPr="00857E3D">
        <w:t>níže uvedeného dne, měsíce a roku</w:t>
      </w:r>
      <w:r w:rsidR="00114B45" w:rsidRPr="00857E3D">
        <w:rPr>
          <w:szCs w:val="22"/>
        </w:rPr>
        <w:t xml:space="preserve"> </w:t>
      </w:r>
      <w:r w:rsidR="00391DA5" w:rsidRPr="00857E3D">
        <w:rPr>
          <w:szCs w:val="22"/>
        </w:rPr>
        <w:t xml:space="preserve">v souladu s ustanovením § 2079 </w:t>
      </w:r>
      <w:r w:rsidR="004238B1" w:rsidRPr="00857E3D">
        <w:rPr>
          <w:szCs w:val="22"/>
        </w:rPr>
        <w:t xml:space="preserve">a násl. </w:t>
      </w:r>
      <w:r w:rsidR="00391DA5" w:rsidRPr="00857E3D">
        <w:rPr>
          <w:szCs w:val="22"/>
        </w:rPr>
        <w:t>zákona č. 89/2012 Sb., občanského zákoníku</w:t>
      </w:r>
      <w:r w:rsidR="004238B1" w:rsidRPr="00857E3D">
        <w:rPr>
          <w:szCs w:val="22"/>
        </w:rPr>
        <w:t>,</w:t>
      </w:r>
      <w:r w:rsidR="00391DA5" w:rsidRPr="00857E3D">
        <w:rPr>
          <w:szCs w:val="22"/>
        </w:rPr>
        <w:t xml:space="preserve"> </w:t>
      </w:r>
      <w:r w:rsidRPr="00857E3D">
        <w:rPr>
          <w:szCs w:val="22"/>
        </w:rPr>
        <w:t>tuto</w:t>
      </w:r>
    </w:p>
    <w:p w:rsidR="00EA0F83" w:rsidRPr="00857E3D" w:rsidRDefault="00EA0F83" w:rsidP="00EA0F83">
      <w:pPr>
        <w:tabs>
          <w:tab w:val="clear" w:pos="1701"/>
          <w:tab w:val="left" w:pos="1843"/>
        </w:tabs>
        <w:rPr>
          <w:szCs w:val="22"/>
        </w:rPr>
      </w:pPr>
    </w:p>
    <w:p w:rsidR="002911BC" w:rsidRPr="00857E3D" w:rsidRDefault="002911BC" w:rsidP="00EA0F83">
      <w:pPr>
        <w:jc w:val="center"/>
        <w:rPr>
          <w:b/>
          <w:sz w:val="32"/>
          <w:szCs w:val="32"/>
        </w:rPr>
      </w:pPr>
      <w:r w:rsidRPr="00857E3D">
        <w:rPr>
          <w:b/>
          <w:sz w:val="32"/>
          <w:szCs w:val="32"/>
        </w:rPr>
        <w:t>kupní</w:t>
      </w:r>
      <w:r w:rsidR="00114B45" w:rsidRPr="00857E3D">
        <w:rPr>
          <w:b/>
          <w:sz w:val="32"/>
          <w:szCs w:val="32"/>
        </w:rPr>
        <w:t xml:space="preserve"> smlouvu </w:t>
      </w:r>
    </w:p>
    <w:p w:rsidR="004F3488" w:rsidRDefault="000C04E2" w:rsidP="00EA0F83">
      <w:pPr>
        <w:jc w:val="center"/>
        <w:rPr>
          <w:b/>
          <w:szCs w:val="22"/>
        </w:rPr>
      </w:pPr>
      <w:r w:rsidRPr="00857E3D">
        <w:rPr>
          <w:b/>
          <w:szCs w:val="22"/>
        </w:rPr>
        <w:t>na dodávky</w:t>
      </w:r>
      <w:r w:rsidR="00114B45" w:rsidRPr="00857E3D">
        <w:rPr>
          <w:b/>
          <w:szCs w:val="22"/>
        </w:rPr>
        <w:t xml:space="preserve"> </w:t>
      </w:r>
      <w:r w:rsidR="00941C0E">
        <w:rPr>
          <w:b/>
          <w:szCs w:val="22"/>
        </w:rPr>
        <w:t xml:space="preserve">SZM pro </w:t>
      </w:r>
      <w:r w:rsidR="00181C38">
        <w:rPr>
          <w:b/>
          <w:szCs w:val="22"/>
        </w:rPr>
        <w:t>oddělení intervenční kardiologie</w:t>
      </w:r>
      <w:r w:rsidR="00941C0E">
        <w:rPr>
          <w:b/>
          <w:szCs w:val="22"/>
        </w:rPr>
        <w:t xml:space="preserve"> </w:t>
      </w:r>
    </w:p>
    <w:p w:rsidR="00EA0F83" w:rsidRDefault="00EA0F83" w:rsidP="00EA0F83">
      <w:pPr>
        <w:jc w:val="center"/>
        <w:rPr>
          <w:szCs w:val="22"/>
        </w:rPr>
      </w:pPr>
      <w:r w:rsidRPr="00857E3D">
        <w:rPr>
          <w:szCs w:val="22"/>
        </w:rPr>
        <w:t>(dále jen „</w:t>
      </w:r>
      <w:r w:rsidRPr="00857E3D">
        <w:rPr>
          <w:b/>
          <w:szCs w:val="22"/>
        </w:rPr>
        <w:t>Smlouva</w:t>
      </w:r>
      <w:r w:rsidRPr="00857E3D">
        <w:rPr>
          <w:szCs w:val="22"/>
        </w:rPr>
        <w:t>”)</w:t>
      </w:r>
    </w:p>
    <w:p w:rsidR="00EE1E68" w:rsidRDefault="00EE1E68" w:rsidP="00EA0F83">
      <w:pPr>
        <w:jc w:val="center"/>
        <w:rPr>
          <w:szCs w:val="22"/>
        </w:rPr>
      </w:pPr>
    </w:p>
    <w:p w:rsidR="003D671E" w:rsidRDefault="003D671E" w:rsidP="00EA0F83">
      <w:pPr>
        <w:jc w:val="center"/>
        <w:rPr>
          <w:szCs w:val="22"/>
        </w:rPr>
      </w:pPr>
    </w:p>
    <w:p w:rsidR="003D671E" w:rsidRDefault="003D671E" w:rsidP="00EA0F83">
      <w:pPr>
        <w:jc w:val="center"/>
        <w:rPr>
          <w:szCs w:val="22"/>
        </w:rPr>
      </w:pPr>
    </w:p>
    <w:p w:rsidR="003D671E" w:rsidRPr="00857E3D" w:rsidRDefault="003D671E" w:rsidP="00EA0F83">
      <w:pPr>
        <w:jc w:val="center"/>
        <w:rPr>
          <w:szCs w:val="22"/>
        </w:rPr>
      </w:pPr>
    </w:p>
    <w:p w:rsidR="00EA0F83" w:rsidRPr="00857E3D" w:rsidRDefault="00EA0F83" w:rsidP="00EA0F83">
      <w:pPr>
        <w:pStyle w:val="slolnku"/>
        <w:rPr>
          <w:szCs w:val="22"/>
        </w:rPr>
      </w:pPr>
    </w:p>
    <w:p w:rsidR="00EA0F83" w:rsidRPr="00857E3D" w:rsidRDefault="00114B45" w:rsidP="00434B5C">
      <w:pPr>
        <w:pStyle w:val="Nzevlnku"/>
      </w:pPr>
      <w:r w:rsidRPr="00857E3D">
        <w:t>Výkladová ustanovení</w:t>
      </w:r>
    </w:p>
    <w:p w:rsidR="00114B45" w:rsidRPr="00857E3D" w:rsidRDefault="00114B45" w:rsidP="00114B45">
      <w:r w:rsidRPr="00857E3D">
        <w:t>Při výkladu obsahu této Smlouvy budou níže uvedené pojmy vykládány takto:</w:t>
      </w:r>
    </w:p>
    <w:p w:rsidR="004238B1" w:rsidRPr="00857E3D" w:rsidRDefault="004238B1" w:rsidP="00114B45">
      <w:pPr>
        <w:pStyle w:val="Textodst1sl"/>
        <w:rPr>
          <w:b/>
        </w:rPr>
      </w:pPr>
      <w:r w:rsidRPr="00857E3D">
        <w:rPr>
          <w:b/>
        </w:rPr>
        <w:lastRenderedPageBreak/>
        <w:t xml:space="preserve">Číselník VZP </w:t>
      </w:r>
      <w:r w:rsidR="00CD4AB3" w:rsidRPr="00857E3D">
        <w:t>–</w:t>
      </w:r>
      <w:r w:rsidRPr="00857E3D">
        <w:rPr>
          <w:b/>
        </w:rPr>
        <w:t xml:space="preserve"> </w:t>
      </w:r>
      <w:r w:rsidRPr="00857E3D">
        <w:rPr>
          <w:szCs w:val="24"/>
          <w:lang w:eastAsia="en-US"/>
        </w:rPr>
        <w:t>číselník VZP pro úhradu speciálního zdravotnického materialu – Úhradový katalog VZP – ZP.</w:t>
      </w:r>
    </w:p>
    <w:p w:rsidR="00CE170F" w:rsidRPr="00857E3D" w:rsidRDefault="00CE170F" w:rsidP="00114B45">
      <w:pPr>
        <w:pStyle w:val="Textodst1sl"/>
      </w:pPr>
      <w:r w:rsidRPr="00857E3D">
        <w:rPr>
          <w:b/>
        </w:rPr>
        <w:t>Konsignační sklad</w:t>
      </w:r>
      <w:r w:rsidR="00462D6C" w:rsidRPr="00857E3D">
        <w:rPr>
          <w:b/>
        </w:rPr>
        <w:t xml:space="preserve"> </w:t>
      </w:r>
      <w:r w:rsidR="00462D6C" w:rsidRPr="00857E3D">
        <w:t>– sklad vybraných Zdravotnických prostředků, který Prodávající zříd</w:t>
      </w:r>
      <w:r w:rsidR="00747759" w:rsidRPr="00857E3D">
        <w:t>í</w:t>
      </w:r>
      <w:r w:rsidR="00462D6C" w:rsidRPr="00857E3D">
        <w:t xml:space="preserve"> a </w:t>
      </w:r>
      <w:r w:rsidR="00AF6B23" w:rsidRPr="00857E3D">
        <w:t>bude provozovat</w:t>
      </w:r>
      <w:r w:rsidR="00462D6C" w:rsidRPr="00857E3D">
        <w:t xml:space="preserve"> v sídle Kupujícího v souladu s čl. </w:t>
      </w:r>
      <w:r w:rsidR="00C927B2" w:rsidRPr="00857E3D">
        <w:t>5</w:t>
      </w:r>
      <w:r w:rsidR="00AF6B23" w:rsidRPr="00857E3D">
        <w:t>.</w:t>
      </w:r>
      <w:r w:rsidR="00462D6C" w:rsidRPr="00857E3D">
        <w:t xml:space="preserve"> této Smlouvy</w:t>
      </w:r>
      <w:r w:rsidR="00747759" w:rsidRPr="00857E3D">
        <w:t>, resp.</w:t>
      </w:r>
      <w:r w:rsidR="004238B1" w:rsidRPr="00857E3D">
        <w:t> </w:t>
      </w:r>
      <w:r w:rsidR="00747759" w:rsidRPr="00857E3D">
        <w:t>na</w:t>
      </w:r>
      <w:r w:rsidR="004238B1" w:rsidRPr="00857E3D">
        <w:t> </w:t>
      </w:r>
      <w:r w:rsidR="00462D6C" w:rsidRPr="00857E3D">
        <w:t xml:space="preserve">základě </w:t>
      </w:r>
      <w:r w:rsidR="008C3CE5" w:rsidRPr="00857E3D">
        <w:t>S</w:t>
      </w:r>
      <w:r w:rsidR="00462D6C" w:rsidRPr="00857E3D">
        <w:t xml:space="preserve">mlouvy o </w:t>
      </w:r>
      <w:r w:rsidR="008C3CE5" w:rsidRPr="00857E3D">
        <w:t>KS</w:t>
      </w:r>
      <w:r w:rsidR="00462D6C" w:rsidRPr="00857E3D">
        <w:t>.</w:t>
      </w:r>
      <w:r w:rsidR="00747759" w:rsidRPr="00857E3D">
        <w:t xml:space="preserve"> </w:t>
      </w:r>
      <w:r w:rsidR="00462D6C" w:rsidRPr="00857E3D">
        <w:t>Konsignační sklad zajišťuje okamžitou použitelnost</w:t>
      </w:r>
      <w:r w:rsidR="004238B1" w:rsidRPr="00857E3D">
        <w:t> </w:t>
      </w:r>
      <w:r w:rsidR="00462D6C" w:rsidRPr="00857E3D">
        <w:t xml:space="preserve">Zdravotnických prostředků dle aktuálně vzniklých potřeb Kupujícího, resp. konkrétního pacienta. </w:t>
      </w:r>
    </w:p>
    <w:p w:rsidR="00114B45" w:rsidRPr="00857E3D" w:rsidRDefault="00114B45" w:rsidP="00BA1CDC">
      <w:pPr>
        <w:pStyle w:val="Textodst1sl"/>
      </w:pPr>
      <w:r w:rsidRPr="00857E3D">
        <w:rPr>
          <w:b/>
        </w:rPr>
        <w:t xml:space="preserve">Nabídka </w:t>
      </w:r>
      <w:r w:rsidRPr="00857E3D">
        <w:t xml:space="preserve">– nabídka Prodávajícího podaná v </w:t>
      </w:r>
      <w:r w:rsidR="00C169B3" w:rsidRPr="00857E3D">
        <w:t>otevřeném</w:t>
      </w:r>
      <w:r w:rsidRPr="00857E3D">
        <w:t xml:space="preserve"> řízení na plnění veřejné zakázky s názvem „</w:t>
      </w:r>
      <w:r w:rsidR="00C169B3" w:rsidRPr="00857E3D">
        <w:rPr>
          <w:szCs w:val="22"/>
        </w:rPr>
        <w:t xml:space="preserve">IKEM – </w:t>
      </w:r>
      <w:r w:rsidR="00BA1CDC" w:rsidRPr="00BA1CDC">
        <w:rPr>
          <w:szCs w:val="22"/>
        </w:rPr>
        <w:t>Dodávky SZM - Intervenční kardiologie</w:t>
      </w:r>
      <w:r w:rsidR="00B01CF6">
        <w:rPr>
          <w:szCs w:val="22"/>
        </w:rPr>
        <w:t xml:space="preserve">, </w:t>
      </w:r>
      <w:r w:rsidR="005A5581" w:rsidRPr="00857E3D">
        <w:t>ev. č. VZ</w:t>
      </w:r>
      <w:r w:rsidR="00941C0E">
        <w:t xml:space="preserve"> </w:t>
      </w:r>
      <w:r w:rsidR="00BA1CDC" w:rsidRPr="00BA1CDC">
        <w:t>635078</w:t>
      </w:r>
      <w:r w:rsidR="00FA331B">
        <w:t>,</w:t>
      </w:r>
      <w:r w:rsidR="007C0AB5">
        <w:t xml:space="preserve"> </w:t>
      </w:r>
      <w:r w:rsidR="007C0AB5" w:rsidRPr="007C0AB5">
        <w:rPr>
          <w:szCs w:val="22"/>
        </w:rPr>
        <w:t xml:space="preserve">resp. její části č. </w:t>
      </w:r>
      <w:r w:rsidR="00143FCE" w:rsidRPr="00D16CC0">
        <w:rPr>
          <w:b/>
        </w:rPr>
        <w:t>10</w:t>
      </w:r>
      <w:r w:rsidR="007C0AB5" w:rsidRPr="007C0AB5">
        <w:t xml:space="preserve"> s názvem </w:t>
      </w:r>
      <w:r w:rsidR="00143FCE">
        <w:rPr>
          <w:b/>
        </w:rPr>
        <w:t>Koronární stenty lékové DES 2</w:t>
      </w:r>
      <w:r w:rsidRPr="007C0AB5">
        <w:t>.</w:t>
      </w:r>
      <w:r w:rsidRPr="00857E3D">
        <w:t xml:space="preserve"> </w:t>
      </w:r>
    </w:p>
    <w:p w:rsidR="006E3960" w:rsidRPr="00857E3D" w:rsidRDefault="00114B45" w:rsidP="00114B45">
      <w:pPr>
        <w:pStyle w:val="Textodst1sl"/>
      </w:pPr>
      <w:r w:rsidRPr="00857E3D">
        <w:rPr>
          <w:b/>
        </w:rPr>
        <w:t>Ob</w:t>
      </w:r>
      <w:r w:rsidR="00C169B3" w:rsidRPr="00857E3D">
        <w:rPr>
          <w:b/>
        </w:rPr>
        <w:t>čanský</w:t>
      </w:r>
      <w:r w:rsidRPr="00857E3D">
        <w:rPr>
          <w:b/>
        </w:rPr>
        <w:t xml:space="preserve"> zákoník</w:t>
      </w:r>
      <w:r w:rsidRPr="00857E3D">
        <w:t xml:space="preserve"> – zákon č. </w:t>
      </w:r>
      <w:r w:rsidR="00C169B3" w:rsidRPr="00857E3D">
        <w:t>89</w:t>
      </w:r>
      <w:r w:rsidRPr="00857E3D">
        <w:t>/</w:t>
      </w:r>
      <w:r w:rsidR="00C169B3" w:rsidRPr="00857E3D">
        <w:t>2012</w:t>
      </w:r>
      <w:r w:rsidRPr="00857E3D">
        <w:t> Sb., ob</w:t>
      </w:r>
      <w:r w:rsidR="00C169B3" w:rsidRPr="00857E3D">
        <w:t>čanský</w:t>
      </w:r>
      <w:r w:rsidRPr="00857E3D">
        <w:t xml:space="preserve"> zákoník.</w:t>
      </w:r>
    </w:p>
    <w:p w:rsidR="004238B1" w:rsidRPr="00857E3D" w:rsidRDefault="004238B1" w:rsidP="004238B1">
      <w:pPr>
        <w:pStyle w:val="Textodst1sl"/>
      </w:pPr>
      <w:r w:rsidRPr="00857E3D">
        <w:rPr>
          <w:b/>
        </w:rPr>
        <w:t>Portfolio sortimentu</w:t>
      </w:r>
      <w:r w:rsidRPr="00857E3D">
        <w:t xml:space="preserve"> – podrobné portfolio sortimentu dodávaných Zdravotnických prostředků, obsahující podrobné cenové a evidenční údaje o každém </w:t>
      </w:r>
      <w:r w:rsidR="00165854">
        <w:t>z</w:t>
      </w:r>
      <w:r w:rsidRPr="00857E3D">
        <w:t xml:space="preserve"> dodávaných Zdravotnických prostředků, zpracované na základě Ceníku Zdravotnických prostředků, </w:t>
      </w:r>
      <w:r w:rsidR="00CD4AB3">
        <w:t>který Prodávající předložil v Nabídce</w:t>
      </w:r>
      <w:r w:rsidRPr="00857E3D">
        <w:t xml:space="preserve">. Portfolio sortimentu tvoří Přílohu č. 1 této Smlouvy, a to v tištěné i v elektronické podobě (ve formátu xls, csv). Smluvní strany sjednávají, že v případě rozdílů mezi tištěnou a elektronickou podobou Portfolia sortimentu má přednost jeho </w:t>
      </w:r>
      <w:r w:rsidR="00857E3D" w:rsidRPr="00857E3D">
        <w:t>listinné</w:t>
      </w:r>
      <w:r w:rsidRPr="00857E3D">
        <w:t xml:space="preserve"> znění. Po provedení aktualizace Portfolia sortimentu postupem uvedeným v čl. </w:t>
      </w:r>
      <w:r w:rsidR="00165854">
        <w:t>8</w:t>
      </w:r>
      <w:r w:rsidRPr="00857E3D">
        <w:t xml:space="preserve">. této Smlouvy bude vždy provedena výměna Přílohy č. 1 této Smlouvy tak, aby jejím obsahem bylo vždy aktuálně platné znění Portfolia sortimentu. </w:t>
      </w:r>
    </w:p>
    <w:p w:rsidR="00114B45" w:rsidRPr="00857E3D" w:rsidRDefault="00982FF0" w:rsidP="005A5581">
      <w:pPr>
        <w:pStyle w:val="Textodst1sl"/>
      </w:pPr>
      <w:r w:rsidRPr="00857E3D">
        <w:rPr>
          <w:b/>
        </w:rPr>
        <w:t xml:space="preserve">Smlouva o KS </w:t>
      </w:r>
      <w:r w:rsidRPr="00857E3D">
        <w:t>–</w:t>
      </w:r>
      <w:r w:rsidR="005A5581" w:rsidRPr="00857E3D">
        <w:t xml:space="preserve"> S</w:t>
      </w:r>
      <w:r w:rsidRPr="00857E3D">
        <w:t xml:space="preserve">mlouva o zřízení a vedení konsignačního skladu, která bude samostatně uzavřena mezi Prodávajícím a Kupujícím v souladu </w:t>
      </w:r>
      <w:r w:rsidR="00C927B2" w:rsidRPr="00857E3D">
        <w:t>s čl. 5</w:t>
      </w:r>
      <w:r w:rsidRPr="00857E3D">
        <w:t>. této Smlouvy a</w:t>
      </w:r>
      <w:r w:rsidR="004238B1" w:rsidRPr="00857E3D">
        <w:t> </w:t>
      </w:r>
      <w:r w:rsidRPr="00857E3D">
        <w:t>jejíž vzor tvoří Přílohu č. 2 této Smlouvy.</w:t>
      </w:r>
    </w:p>
    <w:p w:rsidR="007C0AB5" w:rsidRPr="007C0AB5" w:rsidRDefault="007C0AB5" w:rsidP="00BA1CDC">
      <w:pPr>
        <w:pStyle w:val="Textodst1sl"/>
      </w:pPr>
      <w:r w:rsidRPr="007C0AB5">
        <w:rPr>
          <w:b/>
        </w:rPr>
        <w:t xml:space="preserve">Veřejná zakázka </w:t>
      </w:r>
      <w:r>
        <w:t xml:space="preserve">– nadlimitní veřejná zakázka na dodávky s názvem </w:t>
      </w:r>
      <w:r w:rsidRPr="00857E3D">
        <w:t>„</w:t>
      </w:r>
      <w:r w:rsidRPr="00857E3D">
        <w:rPr>
          <w:szCs w:val="22"/>
        </w:rPr>
        <w:t xml:space="preserve">IKEM – </w:t>
      </w:r>
      <w:r w:rsidR="00BA1CDC" w:rsidRPr="00BA1CDC">
        <w:rPr>
          <w:szCs w:val="22"/>
        </w:rPr>
        <w:t>Dodávky SZM - Intervenční kardiologie</w:t>
      </w:r>
      <w:r w:rsidR="00B4467A">
        <w:t xml:space="preserve">“, </w:t>
      </w:r>
      <w:r w:rsidR="00B4467A" w:rsidRPr="00B4467A">
        <w:t>ev. č.</w:t>
      </w:r>
      <w:r w:rsidR="00B4467A">
        <w:t xml:space="preserve"> VZ </w:t>
      </w:r>
      <w:r w:rsidR="00BA1CDC" w:rsidRPr="00BA1CDC">
        <w:t>635078</w:t>
      </w:r>
      <w:r w:rsidRPr="006C32E7">
        <w:t>.</w:t>
      </w:r>
    </w:p>
    <w:p w:rsidR="004238B1" w:rsidRPr="00857E3D" w:rsidRDefault="004238B1" w:rsidP="00114B45">
      <w:pPr>
        <w:pStyle w:val="Textodst1sl"/>
      </w:pPr>
      <w:r w:rsidRPr="00857E3D">
        <w:rPr>
          <w:b/>
        </w:rPr>
        <w:t>Zákon o DPH</w:t>
      </w:r>
      <w:r w:rsidRPr="00857E3D">
        <w:t xml:space="preserve"> – zákon č. 235/2004 Sb., o dani z přidané hodnoty, ve znění pozdějších předpisů. </w:t>
      </w:r>
    </w:p>
    <w:p w:rsidR="00114B45" w:rsidRPr="00857E3D" w:rsidRDefault="00114B45" w:rsidP="00114B45">
      <w:pPr>
        <w:pStyle w:val="Textodst1sl"/>
      </w:pPr>
      <w:r w:rsidRPr="00857E3D">
        <w:rPr>
          <w:b/>
        </w:rPr>
        <w:t>Zákon o VZ</w:t>
      </w:r>
      <w:r w:rsidRPr="00857E3D">
        <w:t xml:space="preserve"> – zákon č. 137/2006 Sb., o veřejných zakázkách, ve znění pozdějších předpisů. </w:t>
      </w:r>
    </w:p>
    <w:p w:rsidR="00114B45" w:rsidRPr="00857E3D" w:rsidRDefault="00114B45" w:rsidP="001B1D51">
      <w:pPr>
        <w:pStyle w:val="Textodst1sl"/>
      </w:pPr>
      <w:r w:rsidRPr="00857E3D">
        <w:rPr>
          <w:b/>
        </w:rPr>
        <w:t>Zákon o zdravotnických prostředcích</w:t>
      </w:r>
      <w:r w:rsidR="006952F6">
        <w:t xml:space="preserve"> –</w:t>
      </w:r>
      <w:r w:rsidR="001B1D51">
        <w:rPr>
          <w:iCs/>
        </w:rPr>
        <w:t xml:space="preserve"> </w:t>
      </w:r>
      <w:r w:rsidR="001B1D51" w:rsidRPr="001B1D51">
        <w:rPr>
          <w:iCs/>
        </w:rPr>
        <w:t>zákon č. 268/2014 Sb., o zdravotnických prostředcích a o změně zákona č. 634/2004 Sb., o správních poplatcích, v platném znění.</w:t>
      </w:r>
    </w:p>
    <w:p w:rsidR="00CE2B6A" w:rsidRPr="00857E3D" w:rsidRDefault="00114B45" w:rsidP="00181C38">
      <w:pPr>
        <w:pStyle w:val="Textodst1sl"/>
      </w:pPr>
      <w:r w:rsidRPr="00857E3D">
        <w:rPr>
          <w:b/>
        </w:rPr>
        <w:t>Zdravotnické prostředky</w:t>
      </w:r>
      <w:r w:rsidR="004F3488">
        <w:rPr>
          <w:b/>
        </w:rPr>
        <w:t xml:space="preserve"> nebo též Zdravotnický materiál</w:t>
      </w:r>
      <w:r w:rsidRPr="00857E3D">
        <w:t xml:space="preserve"> – zdravotnické prostředky ve smyslu ustanovení § 2 Zákona o zdravotnických prostředcích</w:t>
      </w:r>
      <w:r w:rsidR="00C169B3" w:rsidRPr="00857E3D">
        <w:t xml:space="preserve">, kterými </w:t>
      </w:r>
      <w:r w:rsidRPr="00857E3D">
        <w:t xml:space="preserve">se pro účely této Smlouvy rozumí </w:t>
      </w:r>
      <w:r w:rsidR="004F3488">
        <w:t>Zdravotnický materiál obsažený</w:t>
      </w:r>
      <w:r w:rsidRPr="00857E3D">
        <w:t xml:space="preserve"> v</w:t>
      </w:r>
      <w:r w:rsidR="005A5581" w:rsidRPr="00857E3D">
        <w:t> Portfoliu sortimentu</w:t>
      </w:r>
      <w:r w:rsidRPr="00857E3D">
        <w:t>,</w:t>
      </w:r>
      <w:r w:rsidR="004F3488">
        <w:t xml:space="preserve"> potřebný k léčbě pacientů na </w:t>
      </w:r>
      <w:r w:rsidR="00181C38" w:rsidRPr="00181C38">
        <w:t>oddělení intervenční kardiologie</w:t>
      </w:r>
      <w:r w:rsidR="004F3488">
        <w:t xml:space="preserve">, a to konkrétně </w:t>
      </w:r>
      <w:r w:rsidR="00143FCE">
        <w:t xml:space="preserve">– </w:t>
      </w:r>
      <w:r w:rsidR="00143FCE" w:rsidRPr="00DA71EE">
        <w:rPr>
          <w:b/>
        </w:rPr>
        <w:t>Koronární stenty lékové DES 2</w:t>
      </w:r>
      <w:r w:rsidRPr="00857E3D">
        <w:t>.</w:t>
      </w:r>
      <w:r w:rsidR="004B5CC5" w:rsidRPr="00857E3D">
        <w:t xml:space="preserve"> Podrobná technická specifikace jednotlivých Zdravotnických prostředků dodávaných Prodávajícím Kupujícímu na základě této Smlouvy je obsažena v dokumentu s názvem „Charakteristika nabízených Zdravotnických prostředků“, který Prodávající předložil ve své Nabídce a který tvoří Přílohu č. 3 této Smlouvy. </w:t>
      </w:r>
    </w:p>
    <w:p w:rsidR="00434B5C" w:rsidRPr="00857E3D" w:rsidRDefault="00434B5C" w:rsidP="00434B5C">
      <w:pPr>
        <w:pStyle w:val="slolnku"/>
      </w:pPr>
    </w:p>
    <w:p w:rsidR="00CE2B6A" w:rsidRPr="00857E3D" w:rsidRDefault="00434B5C" w:rsidP="00434B5C">
      <w:pPr>
        <w:pStyle w:val="slolnku"/>
        <w:numPr>
          <w:ilvl w:val="0"/>
          <w:numId w:val="0"/>
        </w:numPr>
        <w:spacing w:before="0" w:after="0"/>
      </w:pPr>
      <w:r w:rsidRPr="00857E3D">
        <w:t>Úvodní ustanovení</w:t>
      </w:r>
    </w:p>
    <w:p w:rsidR="002D76A3" w:rsidRPr="00857E3D" w:rsidRDefault="002D76A3" w:rsidP="00CE2B6A">
      <w:pPr>
        <w:numPr>
          <w:ilvl w:val="1"/>
          <w:numId w:val="1"/>
        </w:numPr>
        <w:tabs>
          <w:tab w:val="clear" w:pos="1701"/>
        </w:tabs>
        <w:spacing w:before="80"/>
        <w:outlineLvl w:val="1"/>
        <w:rPr>
          <w:szCs w:val="24"/>
        </w:rPr>
      </w:pPr>
      <w:r w:rsidRPr="00857E3D">
        <w:rPr>
          <w:szCs w:val="24"/>
        </w:rPr>
        <w:t>Kupující má zájem na tom, aby mu Prodávající</w:t>
      </w:r>
      <w:r w:rsidR="004238B1" w:rsidRPr="00857E3D">
        <w:rPr>
          <w:szCs w:val="24"/>
        </w:rPr>
        <w:t xml:space="preserve"> po dobu trvání této Smlouvy</w:t>
      </w:r>
      <w:r w:rsidRPr="00857E3D">
        <w:rPr>
          <w:szCs w:val="24"/>
        </w:rPr>
        <w:t xml:space="preserve"> dodával Zdravotnické prostředky</w:t>
      </w:r>
      <w:r w:rsidR="004238B1" w:rsidRPr="00857E3D">
        <w:rPr>
          <w:szCs w:val="24"/>
        </w:rPr>
        <w:t xml:space="preserve">, a to v rozsahu a </w:t>
      </w:r>
      <w:r w:rsidRPr="00857E3D">
        <w:rPr>
          <w:szCs w:val="24"/>
        </w:rPr>
        <w:t xml:space="preserve">za podmínek sjednaných touto Smlouvou. </w:t>
      </w:r>
    </w:p>
    <w:p w:rsidR="002D76A3" w:rsidRPr="00857E3D" w:rsidRDefault="002D76A3" w:rsidP="002D76A3">
      <w:pPr>
        <w:numPr>
          <w:ilvl w:val="1"/>
          <w:numId w:val="1"/>
        </w:numPr>
        <w:tabs>
          <w:tab w:val="clear" w:pos="1701"/>
        </w:tabs>
        <w:spacing w:before="80"/>
        <w:outlineLvl w:val="1"/>
        <w:rPr>
          <w:szCs w:val="24"/>
        </w:rPr>
      </w:pPr>
      <w:r w:rsidRPr="00857E3D">
        <w:rPr>
          <w:szCs w:val="24"/>
        </w:rPr>
        <w:lastRenderedPageBreak/>
        <w:t>Účelem této Smlouvy je sjednání podmínek koupě Zdravotnických prostředků Kupujícím od Prodávajícího, tj. obchodních, platebních a dalších podmínek, za</w:t>
      </w:r>
      <w:r w:rsidR="00145D8A" w:rsidRPr="00857E3D">
        <w:rPr>
          <w:szCs w:val="24"/>
        </w:rPr>
        <w:t> </w:t>
      </w:r>
      <w:r w:rsidRPr="00857E3D">
        <w:rPr>
          <w:szCs w:val="24"/>
        </w:rPr>
        <w:t xml:space="preserve">kterých bude Kupující objednávat Zdravotnické prostředky u </w:t>
      </w:r>
      <w:r w:rsidR="00145D8A" w:rsidRPr="00857E3D">
        <w:rPr>
          <w:szCs w:val="24"/>
        </w:rPr>
        <w:t>P</w:t>
      </w:r>
      <w:r w:rsidRPr="00857E3D">
        <w:rPr>
          <w:szCs w:val="24"/>
        </w:rPr>
        <w:t>rodávajícího a</w:t>
      </w:r>
      <w:r w:rsidR="00145D8A" w:rsidRPr="00857E3D">
        <w:rPr>
          <w:szCs w:val="24"/>
        </w:rPr>
        <w:t> </w:t>
      </w:r>
      <w:r w:rsidRPr="00857E3D">
        <w:rPr>
          <w:szCs w:val="24"/>
        </w:rPr>
        <w:t>Prodávající bude dodávat objednané Zdravotnické prostředky Kupujícímu.</w:t>
      </w:r>
    </w:p>
    <w:p w:rsidR="0057488D" w:rsidRDefault="0057488D" w:rsidP="0057488D">
      <w:pPr>
        <w:pStyle w:val="Textodst1sl"/>
      </w:pPr>
      <w:r w:rsidRPr="00857E3D">
        <w:t>Prodávající bere na vědomí, že se na základě této Smlouvy nestává výhradním dodavatelem Zdravotnických prostředků pro Kupujícího.</w:t>
      </w:r>
    </w:p>
    <w:p w:rsidR="003D671E" w:rsidRPr="00857E3D" w:rsidRDefault="003D671E" w:rsidP="003D671E">
      <w:pPr>
        <w:pStyle w:val="Textodst1sl"/>
        <w:numPr>
          <w:ilvl w:val="0"/>
          <w:numId w:val="0"/>
        </w:numPr>
        <w:ind w:left="720"/>
      </w:pPr>
    </w:p>
    <w:p w:rsidR="00CE2B6A" w:rsidRPr="00857E3D" w:rsidRDefault="00CE2B6A" w:rsidP="00CE2B6A">
      <w:pPr>
        <w:pStyle w:val="slolnku"/>
      </w:pPr>
    </w:p>
    <w:p w:rsidR="00CE2B6A" w:rsidRPr="00857E3D" w:rsidRDefault="00CE2B6A" w:rsidP="00CE2B6A">
      <w:pPr>
        <w:pStyle w:val="Nzevlnku"/>
      </w:pPr>
      <w:r w:rsidRPr="00857E3D">
        <w:t>Základní ustanovení</w:t>
      </w:r>
    </w:p>
    <w:p w:rsidR="00CE2B6A" w:rsidRPr="00857E3D" w:rsidRDefault="00CE2B6A" w:rsidP="00CE2B6A">
      <w:pPr>
        <w:pStyle w:val="Textodst1sl"/>
      </w:pPr>
      <w:r w:rsidRPr="00857E3D">
        <w:t>Prodávající se t</w:t>
      </w:r>
      <w:r w:rsidR="0010435B" w:rsidRPr="00857E3D">
        <w:t>ou</w:t>
      </w:r>
      <w:r w:rsidRPr="00857E3D">
        <w:t>to Smlou</w:t>
      </w:r>
      <w:r w:rsidR="0010435B" w:rsidRPr="00857E3D">
        <w:t>vou</w:t>
      </w:r>
      <w:r w:rsidRPr="00857E3D">
        <w:t xml:space="preserve"> zavazuje</w:t>
      </w:r>
      <w:r w:rsidR="0010435B" w:rsidRPr="00857E3D">
        <w:t>, že bude</w:t>
      </w:r>
      <w:r w:rsidRPr="00857E3D">
        <w:t xml:space="preserve"> průběžně po celou dobu trvání Smlouvy</w:t>
      </w:r>
      <w:r w:rsidR="0010435B" w:rsidRPr="00857E3D">
        <w:t xml:space="preserve"> </w:t>
      </w:r>
      <w:r w:rsidR="0057488D">
        <w:t>dodávat</w:t>
      </w:r>
      <w:r w:rsidR="0010435B" w:rsidRPr="00857E3D">
        <w:t xml:space="preserve"> Kupujícímu </w:t>
      </w:r>
      <w:r w:rsidR="006B492D" w:rsidRPr="00857E3D">
        <w:t>v jím zvoleném místě</w:t>
      </w:r>
      <w:r w:rsidR="00FC18BC" w:rsidRPr="00857E3D">
        <w:t xml:space="preserve"> </w:t>
      </w:r>
      <w:r w:rsidR="0057488D">
        <w:t>dodání</w:t>
      </w:r>
      <w:r w:rsidR="00FC18BC" w:rsidRPr="00857E3D">
        <w:t xml:space="preserve"> </w:t>
      </w:r>
      <w:r w:rsidR="006B492D" w:rsidRPr="00857E3D">
        <w:t xml:space="preserve">v souladu s ustanoveními </w:t>
      </w:r>
      <w:r w:rsidR="00FC18BC" w:rsidRPr="00857E3D">
        <w:t>této Smlouvy</w:t>
      </w:r>
      <w:r w:rsidR="006B492D" w:rsidRPr="00857E3D">
        <w:t xml:space="preserve"> Zdravotnické prostředky</w:t>
      </w:r>
      <w:r w:rsidRPr="00857E3D">
        <w:t xml:space="preserve"> a</w:t>
      </w:r>
      <w:r w:rsidR="00801F63" w:rsidRPr="00857E3D">
        <w:t> </w:t>
      </w:r>
      <w:r w:rsidR="0010435B" w:rsidRPr="00857E3D">
        <w:t>umožňovat</w:t>
      </w:r>
      <w:r w:rsidRPr="00857E3D">
        <w:t xml:space="preserve"> Kupující</w:t>
      </w:r>
      <w:r w:rsidR="0010435B" w:rsidRPr="00857E3D">
        <w:t>mu nabýt</w:t>
      </w:r>
      <w:r w:rsidRPr="00857E3D">
        <w:t xml:space="preserve"> vlastnické právo k </w:t>
      </w:r>
      <w:r w:rsidR="0010435B" w:rsidRPr="00857E3D">
        <w:t>těmto</w:t>
      </w:r>
      <w:r w:rsidRPr="00857E3D">
        <w:t xml:space="preserve"> Zdravotnickým prostředkům</w:t>
      </w:r>
      <w:r w:rsidR="00C8710F" w:rsidRPr="00857E3D">
        <w:t>, a to</w:t>
      </w:r>
      <w:r w:rsidR="00801F63" w:rsidRPr="00857E3D">
        <w:t xml:space="preserve"> v souladu s podmínkami sjednanými v této Smlouvě a jejích přílohách</w:t>
      </w:r>
      <w:r w:rsidR="006B492D" w:rsidRPr="00857E3D">
        <w:t xml:space="preserve">. </w:t>
      </w:r>
    </w:p>
    <w:p w:rsidR="00CE2B6A" w:rsidRDefault="00CE2B6A" w:rsidP="00CE2B6A">
      <w:pPr>
        <w:pStyle w:val="Textodst1sl"/>
      </w:pPr>
      <w:r w:rsidRPr="00857E3D">
        <w:t>Kupující se touto Smlouvou zavazuje</w:t>
      </w:r>
      <w:r w:rsidR="00801F63" w:rsidRPr="00857E3D">
        <w:t>, že bude</w:t>
      </w:r>
      <w:r w:rsidRPr="00857E3D">
        <w:t xml:space="preserve"> od Prodávajícího </w:t>
      </w:r>
      <w:r w:rsidR="00801F63" w:rsidRPr="00857E3D">
        <w:t xml:space="preserve">přebírat </w:t>
      </w:r>
      <w:r w:rsidRPr="00857E3D">
        <w:t>řádně a včas dodané Zdravotnické prostředky</w:t>
      </w:r>
      <w:r w:rsidR="00C619B4" w:rsidRPr="00857E3D">
        <w:t xml:space="preserve"> </w:t>
      </w:r>
      <w:r w:rsidRPr="00857E3D">
        <w:t>a platit za ně Prodávajícímu kupní cenu</w:t>
      </w:r>
      <w:r w:rsidR="00C8710F" w:rsidRPr="00857E3D">
        <w:t>, a to</w:t>
      </w:r>
      <w:r w:rsidRPr="00857E3D">
        <w:t xml:space="preserve"> v souladu s podmínkami sjednanými v této Smlouvě a jejích přílohách.</w:t>
      </w:r>
    </w:p>
    <w:p w:rsidR="003D671E" w:rsidRDefault="003D671E" w:rsidP="003D671E">
      <w:pPr>
        <w:pStyle w:val="Textodst1sl"/>
        <w:numPr>
          <w:ilvl w:val="0"/>
          <w:numId w:val="0"/>
        </w:numPr>
        <w:ind w:left="720"/>
      </w:pPr>
    </w:p>
    <w:p w:rsidR="00CE2B6A" w:rsidRPr="00F9739B" w:rsidRDefault="00CE2B6A" w:rsidP="00CE2B6A">
      <w:pPr>
        <w:pStyle w:val="slolnku"/>
      </w:pPr>
    </w:p>
    <w:p w:rsidR="00CE2B6A" w:rsidRPr="00857E3D" w:rsidRDefault="006B492D" w:rsidP="00CE2B6A">
      <w:pPr>
        <w:pStyle w:val="Nzevlnku"/>
      </w:pPr>
      <w:r w:rsidRPr="00857E3D">
        <w:t>Základní podmínky dodávek Zdravotnických prostředků</w:t>
      </w:r>
    </w:p>
    <w:p w:rsidR="006B492D" w:rsidRPr="00857E3D" w:rsidRDefault="00B024AD" w:rsidP="001B1B83">
      <w:pPr>
        <w:pStyle w:val="Textodst1sl"/>
        <w:tabs>
          <w:tab w:val="clear" w:pos="720"/>
        </w:tabs>
        <w:rPr>
          <w:szCs w:val="24"/>
        </w:rPr>
      </w:pPr>
      <w:r>
        <w:rPr>
          <w:szCs w:val="24"/>
        </w:rPr>
        <w:t>Předmětem o</w:t>
      </w:r>
      <w:r w:rsidR="006B492D" w:rsidRPr="00857E3D">
        <w:rPr>
          <w:szCs w:val="24"/>
        </w:rPr>
        <w:t xml:space="preserve">bjednávek, resp. dodávek dle této Smlouvy mohou být výhradně Zdravotnické prostředky obsažené v Portfoliu sortimentu. </w:t>
      </w:r>
    </w:p>
    <w:p w:rsidR="004F3488" w:rsidRPr="00857E3D" w:rsidRDefault="006B492D" w:rsidP="004F3488">
      <w:pPr>
        <w:pStyle w:val="Textodst1sl"/>
        <w:tabs>
          <w:tab w:val="clear" w:pos="720"/>
          <w:tab w:val="num" w:pos="1418"/>
        </w:tabs>
      </w:pPr>
      <w:r w:rsidRPr="004F3488">
        <w:rPr>
          <w:szCs w:val="24"/>
        </w:rPr>
        <w:t>Zdravotnické prostředky budou Prodávajícím Kupujícímu dodávány</w:t>
      </w:r>
      <w:r w:rsidR="004F3488" w:rsidRPr="004F3488">
        <w:rPr>
          <w:szCs w:val="24"/>
        </w:rPr>
        <w:t xml:space="preserve"> </w:t>
      </w:r>
      <w:r w:rsidR="00C927B2" w:rsidRPr="00857E3D">
        <w:t>prostřednictvím Konsignačního skladu na základě Smlouvy</w:t>
      </w:r>
      <w:r w:rsidR="004238B1" w:rsidRPr="00857E3D">
        <w:t xml:space="preserve"> o KS uzavřené v souladu s čl. 5</w:t>
      </w:r>
      <w:r w:rsidR="00CD4AB3">
        <w:t>.</w:t>
      </w:r>
      <w:r w:rsidR="004F3488">
        <w:t xml:space="preserve"> této Smlouvy.</w:t>
      </w:r>
      <w:r w:rsidR="00C927B2" w:rsidRPr="00857E3D">
        <w:t xml:space="preserve"> </w:t>
      </w:r>
    </w:p>
    <w:p w:rsidR="00844B57" w:rsidRPr="00857E3D" w:rsidRDefault="00844B57" w:rsidP="00CE0C99">
      <w:pPr>
        <w:pStyle w:val="Textodst1sl"/>
        <w:tabs>
          <w:tab w:val="clear" w:pos="720"/>
        </w:tabs>
      </w:pPr>
      <w:r w:rsidRPr="00857E3D">
        <w:t>Prodávající uzavřením této Smlouvy deklaruje připraven</w:t>
      </w:r>
      <w:r w:rsidR="00E01771" w:rsidRPr="00857E3D">
        <w:t>o</w:t>
      </w:r>
      <w:r w:rsidRPr="00857E3D">
        <w:t xml:space="preserve">st začít s dodávkami Zdravotnických prostředků </w:t>
      </w:r>
      <w:r w:rsidR="004238B1" w:rsidRPr="00857E3D">
        <w:t xml:space="preserve">Kupujícímu </w:t>
      </w:r>
      <w:r w:rsidRPr="00857E3D">
        <w:t xml:space="preserve">v souladu s dodacími </w:t>
      </w:r>
      <w:r w:rsidR="00857E3D" w:rsidRPr="00857E3D">
        <w:t>podmínkami</w:t>
      </w:r>
      <w:r w:rsidRPr="00857E3D">
        <w:t xml:space="preserve"> sjednanými v </w:t>
      </w:r>
      <w:r w:rsidR="004238B1" w:rsidRPr="00857E3D">
        <w:t>této Smlouvě</w:t>
      </w:r>
      <w:r w:rsidRPr="00857E3D">
        <w:t xml:space="preserve"> bezodkladně po uzavření této Smlouvy.</w:t>
      </w:r>
    </w:p>
    <w:p w:rsidR="00CE0C99" w:rsidRPr="00C3160D" w:rsidRDefault="00CE0C99" w:rsidP="00CE0C99">
      <w:pPr>
        <w:pStyle w:val="Textodst1sl"/>
        <w:tabs>
          <w:tab w:val="clear" w:pos="720"/>
        </w:tabs>
      </w:pPr>
      <w:r w:rsidRPr="00C3160D">
        <w:t xml:space="preserve">Smluvní strany sjednávají, že s ohledem na specifický charakter předmětu plnění této Smlouvy, resp. podmínky a způsob jeho využití, bude Kupující odebírat od Prodávajícího Zdravotnické prostředky dle této Smlouvy vždy s ohledem na své aktuální potřeby, resp. potřeby pacientů </w:t>
      </w:r>
    </w:p>
    <w:p w:rsidR="000548CC" w:rsidRPr="00F673F2" w:rsidRDefault="000548CC" w:rsidP="000548CC">
      <w:pPr>
        <w:pStyle w:val="Textodst1sl"/>
      </w:pPr>
      <w:r w:rsidRPr="00C3160D">
        <w:t>Prodávající bude povinen dodávat Kupujícímu Zdravotnické prostředky vždy spolu s veškerou předepsanou dokumentací, s výjimkou dokladů o shodě dle odst. 1</w:t>
      </w:r>
      <w:r w:rsidR="00752FC9">
        <w:t>2</w:t>
      </w:r>
      <w:r w:rsidRPr="00C3160D">
        <w:t xml:space="preserve">.1. této Smlouvy. </w:t>
      </w:r>
      <w:r w:rsidRPr="00C3160D">
        <w:rPr>
          <w:szCs w:val="24"/>
        </w:rPr>
        <w:t>Smluvní</w:t>
      </w:r>
      <w:r w:rsidR="004238B1" w:rsidRPr="00C3160D">
        <w:rPr>
          <w:szCs w:val="24"/>
        </w:rPr>
        <w:t xml:space="preserve"> strany</w:t>
      </w:r>
      <w:r w:rsidRPr="00C3160D">
        <w:rPr>
          <w:szCs w:val="24"/>
        </w:rPr>
        <w:t xml:space="preserve"> sjednávají, že Zdravotnické prostředky jsou předány tehdy, pokud jsou řádně </w:t>
      </w:r>
      <w:r w:rsidR="00857E3D" w:rsidRPr="00C3160D">
        <w:rPr>
          <w:szCs w:val="24"/>
        </w:rPr>
        <w:t>předány</w:t>
      </w:r>
      <w:r w:rsidRPr="00C3160D">
        <w:rPr>
          <w:szCs w:val="24"/>
        </w:rPr>
        <w:t xml:space="preserve"> veškeré doklady s nimi související.</w:t>
      </w:r>
    </w:p>
    <w:p w:rsidR="003D671E" w:rsidRDefault="00EA7D24" w:rsidP="00EA7D24">
      <w:pPr>
        <w:pStyle w:val="Textodst1sl"/>
      </w:pPr>
      <w:r w:rsidRPr="00EA7D24">
        <w:t xml:space="preserve">Součástí dodávky Zdravotnických prostředků dle této Smlouvy je dodání informačního materiálu pro pacienty v českém jazyce, a to v rozsahu odpovídajícím množství dodaných Zdravotnických prostředků. Při prvním naskladnění Konsignačního skladu zřízeného dle čl. 5. této Smlouvy, resp. s spolu s první dodávkou Zdravotnických prostředků realizovanou na základě Objednávky dle čl. 6. </w:t>
      </w:r>
    </w:p>
    <w:p w:rsidR="00EA7D24" w:rsidRPr="00EA7D24" w:rsidRDefault="00EA7D24" w:rsidP="003D671E">
      <w:pPr>
        <w:pStyle w:val="Textodst1sl"/>
        <w:numPr>
          <w:ilvl w:val="0"/>
          <w:numId w:val="0"/>
        </w:numPr>
        <w:ind w:left="720"/>
      </w:pPr>
      <w:r w:rsidRPr="00EA7D24">
        <w:t xml:space="preserve">této Smlouvy budou Prodávajícím Kupujícímu dodány informační materiály vždy minimálně v rozsahu ¼ předpokládaného množství příslušného Zdravotnického prostředku dodávaného na základě této Smlouvy (viz Portfolio sortimentu). Zbývající část informačních materiálů bude Prodávajícím dodána průběžně po dobu trvání této </w:t>
      </w:r>
      <w:r w:rsidRPr="00EA7D24">
        <w:lastRenderedPageBreak/>
        <w:t>Smlouvy, a to vždy nejpozději do 5 dnů od obdržení písemného požadavku Kupujícího.</w:t>
      </w:r>
    </w:p>
    <w:p w:rsidR="005205F6" w:rsidRPr="00C3160D" w:rsidRDefault="005205F6" w:rsidP="005205F6">
      <w:pPr>
        <w:pStyle w:val="Textodst1sl"/>
        <w:numPr>
          <w:ilvl w:val="0"/>
          <w:numId w:val="0"/>
        </w:numPr>
        <w:ind w:left="720"/>
      </w:pPr>
    </w:p>
    <w:p w:rsidR="00CE2B6A" w:rsidRPr="00857E3D" w:rsidRDefault="00CE2B6A" w:rsidP="00CE2B6A">
      <w:pPr>
        <w:pStyle w:val="slolnku"/>
      </w:pPr>
    </w:p>
    <w:p w:rsidR="006B492D" w:rsidRPr="00857E3D" w:rsidRDefault="00CE0C99" w:rsidP="00CE2B6A">
      <w:pPr>
        <w:pStyle w:val="Nzevlnku"/>
      </w:pPr>
      <w:r w:rsidRPr="00857E3D">
        <w:t xml:space="preserve">Dodací podmínky pro </w:t>
      </w:r>
      <w:r w:rsidR="00752FC9">
        <w:t>realizaci dodávek</w:t>
      </w:r>
      <w:r w:rsidR="00C927B2" w:rsidRPr="00857E3D">
        <w:t xml:space="preserve"> </w:t>
      </w:r>
      <w:r w:rsidR="00857E3D" w:rsidRPr="00857E3D">
        <w:t>prostřednictvím</w:t>
      </w:r>
      <w:r w:rsidR="00C927B2" w:rsidRPr="00857E3D">
        <w:t xml:space="preserve"> Konsignačního skladu </w:t>
      </w:r>
    </w:p>
    <w:p w:rsidR="00303B91" w:rsidRDefault="00303B91" w:rsidP="00EB71B3">
      <w:pPr>
        <w:pStyle w:val="Textodst1sl"/>
      </w:pPr>
      <w:r>
        <w:t>Zdravotnické prostředky dle této Smlouvy budou dodávány prostřednictvím Konsignančního s</w:t>
      </w:r>
      <w:r w:rsidR="00B024AD">
        <w:t>kladu, a to v souladu s podmínkami</w:t>
      </w:r>
      <w:r>
        <w:t xml:space="preserve"> sjednanými v této Smlouvě a</w:t>
      </w:r>
      <w:r w:rsidR="009C3569">
        <w:t> </w:t>
      </w:r>
      <w:r>
        <w:t>ve</w:t>
      </w:r>
      <w:r w:rsidR="009C3569">
        <w:t> </w:t>
      </w:r>
      <w:r>
        <w:t>Smlouvě o KS.</w:t>
      </w:r>
    </w:p>
    <w:p w:rsidR="00C927B2" w:rsidRPr="00857E3D" w:rsidRDefault="00EB71B3" w:rsidP="00181C38">
      <w:pPr>
        <w:pStyle w:val="Textodst1sl"/>
      </w:pPr>
      <w:r w:rsidRPr="00857E3D">
        <w:rPr>
          <w:lang w:eastAsia="en-US"/>
        </w:rPr>
        <w:t>Místem pl</w:t>
      </w:r>
      <w:r w:rsidR="004238B1" w:rsidRPr="00857E3D">
        <w:rPr>
          <w:lang w:eastAsia="en-US"/>
        </w:rPr>
        <w:t>nění/dodání zbož</w:t>
      </w:r>
      <w:r w:rsidRPr="00857E3D">
        <w:rPr>
          <w:lang w:eastAsia="en-US"/>
        </w:rPr>
        <w:t xml:space="preserve">í je Konsignační sklad, který </w:t>
      </w:r>
      <w:r w:rsidRPr="00857E3D">
        <w:rPr>
          <w:szCs w:val="24"/>
          <w:lang w:eastAsia="en-US"/>
        </w:rPr>
        <w:t>bude Prodávajícím zřízen a</w:t>
      </w:r>
      <w:r w:rsidR="00752FC9">
        <w:rPr>
          <w:szCs w:val="24"/>
          <w:lang w:eastAsia="en-US"/>
        </w:rPr>
        <w:t> </w:t>
      </w:r>
      <w:r w:rsidRPr="00857E3D">
        <w:rPr>
          <w:szCs w:val="24"/>
          <w:lang w:eastAsia="en-US"/>
        </w:rPr>
        <w:t xml:space="preserve">provozován v sídle Kupujícího, tj. v areálu </w:t>
      </w:r>
      <w:r w:rsidRPr="00857E3D">
        <w:rPr>
          <w:lang w:eastAsia="en-US"/>
        </w:rPr>
        <w:t xml:space="preserve">Institutu klinické a experimentální medicíny na adrese Vídeňská 1958/9, 140 </w:t>
      </w:r>
      <w:r w:rsidR="003D2E63">
        <w:rPr>
          <w:lang w:eastAsia="en-US"/>
        </w:rPr>
        <w:t xml:space="preserve">21 </w:t>
      </w:r>
      <w:r w:rsidRPr="00857E3D">
        <w:rPr>
          <w:lang w:eastAsia="en-US"/>
        </w:rPr>
        <w:t xml:space="preserve">Praha 4, a to konkrétně na </w:t>
      </w:r>
      <w:r w:rsidR="00181C38" w:rsidRPr="00181C38">
        <w:rPr>
          <w:lang w:eastAsia="en-US"/>
        </w:rPr>
        <w:t xml:space="preserve">oddělení intervenční kardiologie </w:t>
      </w:r>
      <w:r w:rsidR="00AA3EE5">
        <w:rPr>
          <w:lang w:eastAsia="en-US"/>
        </w:rPr>
        <w:t>IKEM.</w:t>
      </w:r>
    </w:p>
    <w:p w:rsidR="00C927B2" w:rsidRPr="00857E3D" w:rsidRDefault="00C927B2" w:rsidP="00C927B2">
      <w:pPr>
        <w:pStyle w:val="Textodst1sl"/>
      </w:pPr>
      <w:r w:rsidRPr="00857E3D">
        <w:rPr>
          <w:lang w:eastAsia="en-US"/>
        </w:rPr>
        <w:t>Prodávající se zavazuje uzavřít s Kupujícím</w:t>
      </w:r>
      <w:r w:rsidRPr="00857E3D">
        <w:rPr>
          <w:szCs w:val="24"/>
          <w:lang w:eastAsia="en-US"/>
        </w:rPr>
        <w:t xml:space="preserve"> Smlouvu o KS v souladu se vzorem, který tvoří Přílohu č. 2 této Smlouvy, a to </w:t>
      </w:r>
      <w:r w:rsidRPr="00857E3D">
        <w:t>nejpozději do 14 dnů po uzavření této Smlouvy.</w:t>
      </w:r>
      <w:r w:rsidR="00EB71B3" w:rsidRPr="00857E3D">
        <w:rPr>
          <w:szCs w:val="24"/>
          <w:lang w:eastAsia="en-US"/>
        </w:rPr>
        <w:t xml:space="preserve"> Smlouvou o KS budou sjednány podrobné podmínky pro dodávky Zdravotnických prostředků tímto způsobem, a to </w:t>
      </w:r>
      <w:r w:rsidR="003A09B8" w:rsidRPr="00857E3D">
        <w:rPr>
          <w:szCs w:val="24"/>
          <w:lang w:eastAsia="en-US"/>
        </w:rPr>
        <w:t>včetně</w:t>
      </w:r>
      <w:r w:rsidR="00EB71B3" w:rsidRPr="00857E3D">
        <w:rPr>
          <w:szCs w:val="24"/>
          <w:lang w:eastAsia="en-US"/>
        </w:rPr>
        <w:t xml:space="preserve"> podmínek převodu vlastnického práva</w:t>
      </w:r>
      <w:r w:rsidR="00B024AD">
        <w:rPr>
          <w:szCs w:val="24"/>
          <w:lang w:eastAsia="en-US"/>
        </w:rPr>
        <w:t xml:space="preserve"> k dodávaným Zdravotnickým prostředkům</w:t>
      </w:r>
      <w:r w:rsidR="00EB71B3" w:rsidRPr="00857E3D">
        <w:rPr>
          <w:szCs w:val="24"/>
          <w:lang w:eastAsia="en-US"/>
        </w:rPr>
        <w:t xml:space="preserve"> na Kupujícího. </w:t>
      </w:r>
    </w:p>
    <w:p w:rsidR="00C927B2" w:rsidRPr="00857E3D" w:rsidRDefault="00C927B2" w:rsidP="00C927B2">
      <w:pPr>
        <w:pStyle w:val="Textodst1sl"/>
      </w:pPr>
      <w:r w:rsidRPr="00857E3D">
        <w:rPr>
          <w:szCs w:val="24"/>
          <w:lang w:eastAsia="en-US"/>
        </w:rPr>
        <w:t xml:space="preserve">Obsah Konsignačního skladu, tj. výčet Zdravotnických prostředků, které budou Prodávajícím Kupujícímu dodávány prostřednictvím Konsignačního skladu,  jakož </w:t>
      </w:r>
      <w:r w:rsidR="00CD4AB3">
        <w:rPr>
          <w:szCs w:val="24"/>
          <w:lang w:eastAsia="en-US"/>
        </w:rPr>
        <w:t>i</w:t>
      </w:r>
      <w:r w:rsidR="004238B1" w:rsidRPr="00857E3D">
        <w:rPr>
          <w:szCs w:val="24"/>
          <w:lang w:eastAsia="en-US"/>
        </w:rPr>
        <w:t> </w:t>
      </w:r>
      <w:r w:rsidRPr="00857E3D">
        <w:rPr>
          <w:szCs w:val="24"/>
          <w:lang w:eastAsia="en-US"/>
        </w:rPr>
        <w:t xml:space="preserve">jejich množství, které musí být v Konsignačním skladu neustále dostupné, jsou specifikovány v seznamu tvořícím Přílohu č. 1 Smlouvy o KS. </w:t>
      </w:r>
    </w:p>
    <w:p w:rsidR="00EB71B3" w:rsidRPr="00857E3D" w:rsidRDefault="00C927B2" w:rsidP="00C927B2">
      <w:pPr>
        <w:pStyle w:val="Textodst1sl"/>
      </w:pPr>
      <w:r w:rsidRPr="00857E3D">
        <w:rPr>
          <w:szCs w:val="24"/>
          <w:lang w:eastAsia="en-US"/>
        </w:rPr>
        <w:t xml:space="preserve">Prodávající bere na vědomí, že Kupující bude kdykoliv za trvání Smlouvy o KS oprávněn jednostranným písemným prohlášením změnit </w:t>
      </w:r>
      <w:r w:rsidR="00921327">
        <w:rPr>
          <w:szCs w:val="24"/>
          <w:lang w:eastAsia="en-US"/>
        </w:rPr>
        <w:t xml:space="preserve">požadavek na </w:t>
      </w:r>
      <w:r w:rsidRPr="00857E3D">
        <w:rPr>
          <w:szCs w:val="24"/>
          <w:lang w:eastAsia="en-US"/>
        </w:rPr>
        <w:t>obsah Konsignačního skladu.</w:t>
      </w:r>
    </w:p>
    <w:p w:rsidR="00F00C57" w:rsidRDefault="00907E0E" w:rsidP="00752FC9">
      <w:pPr>
        <w:pStyle w:val="Textodst1sl"/>
        <w:tabs>
          <w:tab w:val="num" w:pos="1418"/>
        </w:tabs>
      </w:pPr>
      <w:r w:rsidRPr="00857E3D">
        <w:t>Každá dodávka Zdravotnických prostředků bude vybavena dodacím listem</w:t>
      </w:r>
      <w:r w:rsidR="00CD4AB3">
        <w:t>.</w:t>
      </w:r>
      <w:r w:rsidRPr="00857E3D">
        <w:t xml:space="preserve"> </w:t>
      </w:r>
      <w:r w:rsidR="00EB71B3" w:rsidRPr="00857E3D">
        <w:t xml:space="preserve">Dodací listy budou Kupujícímu předávány v elektronické verzi. </w:t>
      </w:r>
      <w:r w:rsidR="00E01771" w:rsidRPr="003D2E63">
        <w:t xml:space="preserve">Elektronická verze dodacího listu musí mít strukturu uvedenou v dokumentu „Rozhraní dodacího listu </w:t>
      </w:r>
      <w:r w:rsidR="005550F1">
        <w:t>Komunikační formát PDK 8</w:t>
      </w:r>
      <w:r w:rsidR="00E01771" w:rsidRPr="003D2E63">
        <w:t xml:space="preserve">“, který tvoří Přílohu č. 4 této </w:t>
      </w:r>
      <w:r w:rsidR="00857E3D" w:rsidRPr="003D2E63">
        <w:t>Smlouvy</w:t>
      </w:r>
      <w:r w:rsidR="00E01771" w:rsidRPr="003D2E63">
        <w:t xml:space="preserve">. </w:t>
      </w:r>
      <w:r w:rsidR="00EB71B3" w:rsidRPr="003D2E63">
        <w:t>Elektronické dodací listy budou zasílány ve formátu vhodném pro</w:t>
      </w:r>
      <w:r w:rsidR="004238B1" w:rsidRPr="003D2E63">
        <w:t> </w:t>
      </w:r>
      <w:r w:rsidR="00EB71B3" w:rsidRPr="003D2E63">
        <w:t>SW Kupujícího (</w:t>
      </w:r>
      <w:r w:rsidR="005550F1">
        <w:t>Komunikační formát PDK 8</w:t>
      </w:r>
      <w:r w:rsidR="00EB71B3" w:rsidRPr="003D2E63">
        <w:t xml:space="preserve">) na e-mail: </w:t>
      </w:r>
      <w:r w:rsidR="00EB71B3" w:rsidRPr="002D04FF">
        <w:t xml:space="preserve"> </w:t>
      </w:r>
      <w:r w:rsidR="00D3552D" w:rsidRPr="002D04FF">
        <w:t>Pr</w:t>
      </w:r>
      <w:r w:rsidR="00D3552D" w:rsidRPr="003D2E63">
        <w:t>odávající je povinen provést přípravy a zahájit zasílání elektron</w:t>
      </w:r>
      <w:r w:rsidR="00564A3E">
        <w:t>ických dodacích listů ve formátu</w:t>
      </w:r>
      <w:r w:rsidR="00D3552D" w:rsidRPr="003D2E63">
        <w:t xml:space="preserve"> </w:t>
      </w:r>
      <w:r w:rsidR="005550F1">
        <w:t>Komunikační formát PDK 8</w:t>
      </w:r>
      <w:r w:rsidR="00D3552D" w:rsidRPr="003D2E63">
        <w:t xml:space="preserve"> nejpozději do 2 měsíců od uzavření této Smlouvy. </w:t>
      </w:r>
    </w:p>
    <w:p w:rsidR="003D671E" w:rsidRPr="003D2E63" w:rsidRDefault="003D671E" w:rsidP="003D671E">
      <w:pPr>
        <w:pStyle w:val="Textodst1sl"/>
        <w:numPr>
          <w:ilvl w:val="0"/>
          <w:numId w:val="0"/>
        </w:numPr>
        <w:ind w:left="720"/>
      </w:pPr>
    </w:p>
    <w:p w:rsidR="00B4721C" w:rsidRPr="00857E3D" w:rsidRDefault="00B4721C" w:rsidP="00067925">
      <w:pPr>
        <w:pStyle w:val="slolnku"/>
      </w:pPr>
    </w:p>
    <w:p w:rsidR="00752FC9" w:rsidRDefault="00E01771" w:rsidP="00752FC9">
      <w:pPr>
        <w:jc w:val="center"/>
        <w:rPr>
          <w:b/>
        </w:rPr>
      </w:pPr>
      <w:r w:rsidRPr="00857E3D">
        <w:rPr>
          <w:b/>
        </w:rPr>
        <w:t xml:space="preserve">Další dodací podmínky </w:t>
      </w:r>
    </w:p>
    <w:p w:rsidR="00963BCC" w:rsidRPr="003C1D6F" w:rsidRDefault="00963BCC" w:rsidP="00752FC9">
      <w:pPr>
        <w:pStyle w:val="Textodst1sl"/>
        <w:rPr>
          <w:lang w:eastAsia="en-US"/>
        </w:rPr>
      </w:pPr>
      <w:r w:rsidRPr="00857E3D">
        <w:rPr>
          <w:szCs w:val="24"/>
          <w:lang w:eastAsia="en-US"/>
        </w:rPr>
        <w:t>Kupující bude od Prodávajícího přijímat</w:t>
      </w:r>
      <w:r w:rsidR="00053840" w:rsidRPr="00857E3D">
        <w:rPr>
          <w:szCs w:val="24"/>
          <w:lang w:eastAsia="en-US"/>
        </w:rPr>
        <w:t xml:space="preserve"> </w:t>
      </w:r>
      <w:r w:rsidRPr="00857E3D">
        <w:rPr>
          <w:szCs w:val="24"/>
          <w:lang w:eastAsia="en-US"/>
        </w:rPr>
        <w:t>pouze takové Zdravotnické prostředky, které</w:t>
      </w:r>
      <w:r w:rsidR="004238B1" w:rsidRPr="00857E3D">
        <w:rPr>
          <w:szCs w:val="24"/>
          <w:lang w:eastAsia="en-US"/>
        </w:rPr>
        <w:t> </w:t>
      </w:r>
      <w:r w:rsidR="00EA7349" w:rsidRPr="00857E3D">
        <w:rPr>
          <w:szCs w:val="24"/>
          <w:lang w:eastAsia="en-US"/>
        </w:rPr>
        <w:t xml:space="preserve">jsou uvedeny/registrovány v </w:t>
      </w:r>
      <w:r w:rsidR="00EA7349" w:rsidRPr="00752FC9">
        <w:t>Číselník</w:t>
      </w:r>
      <w:r w:rsidR="00857E3D" w:rsidRPr="00752FC9">
        <w:t>u</w:t>
      </w:r>
      <w:r w:rsidR="00EA7349" w:rsidRPr="00857E3D">
        <w:rPr>
          <w:szCs w:val="24"/>
          <w:lang w:eastAsia="en-US"/>
        </w:rPr>
        <w:t xml:space="preserve"> VZP</w:t>
      </w:r>
      <w:r w:rsidR="00857E3D">
        <w:rPr>
          <w:b/>
          <w:szCs w:val="24"/>
          <w:lang w:eastAsia="en-US"/>
        </w:rPr>
        <w:t xml:space="preserve"> </w:t>
      </w:r>
      <w:r w:rsidR="00EA7349" w:rsidRPr="00857E3D">
        <w:rPr>
          <w:szCs w:val="24"/>
          <w:lang w:eastAsia="en-US"/>
        </w:rPr>
        <w:t>a m</w:t>
      </w:r>
      <w:r w:rsidR="004238B1" w:rsidRPr="00857E3D">
        <w:rPr>
          <w:szCs w:val="24"/>
          <w:lang w:eastAsia="en-US"/>
        </w:rPr>
        <w:t>a</w:t>
      </w:r>
      <w:r w:rsidR="00EA7349" w:rsidRPr="00857E3D">
        <w:rPr>
          <w:szCs w:val="24"/>
          <w:lang w:eastAsia="en-US"/>
        </w:rPr>
        <w:t>jí přidělený platný kód zdravotní pojišťovny (kód ZP) p</w:t>
      </w:r>
      <w:r w:rsidR="00053840" w:rsidRPr="00857E3D">
        <w:rPr>
          <w:szCs w:val="24"/>
          <w:lang w:eastAsia="en-US"/>
        </w:rPr>
        <w:t xml:space="preserve">ro vykázání </w:t>
      </w:r>
      <w:r w:rsidRPr="00857E3D">
        <w:rPr>
          <w:szCs w:val="24"/>
          <w:lang w:eastAsia="en-US"/>
        </w:rPr>
        <w:t>těchto Z</w:t>
      </w:r>
      <w:r w:rsidR="00053840" w:rsidRPr="00857E3D">
        <w:rPr>
          <w:szCs w:val="24"/>
          <w:lang w:eastAsia="en-US"/>
        </w:rPr>
        <w:t>dravotnick</w:t>
      </w:r>
      <w:r w:rsidRPr="00857E3D">
        <w:rPr>
          <w:szCs w:val="24"/>
          <w:lang w:eastAsia="en-US"/>
        </w:rPr>
        <w:t>ých</w:t>
      </w:r>
      <w:r w:rsidR="00053840" w:rsidRPr="00857E3D">
        <w:rPr>
          <w:szCs w:val="24"/>
          <w:lang w:eastAsia="en-US"/>
        </w:rPr>
        <w:t xml:space="preserve"> </w:t>
      </w:r>
      <w:r w:rsidRPr="00857E3D">
        <w:rPr>
          <w:szCs w:val="24"/>
          <w:lang w:eastAsia="en-US"/>
        </w:rPr>
        <w:t>prostředků</w:t>
      </w:r>
      <w:r w:rsidR="00053840" w:rsidRPr="00857E3D">
        <w:rPr>
          <w:szCs w:val="24"/>
          <w:lang w:eastAsia="en-US"/>
        </w:rPr>
        <w:t xml:space="preserve"> plátc</w:t>
      </w:r>
      <w:r w:rsidR="007201B8" w:rsidRPr="00857E3D">
        <w:rPr>
          <w:szCs w:val="24"/>
          <w:lang w:eastAsia="en-US"/>
        </w:rPr>
        <w:t>ů</w:t>
      </w:r>
      <w:r w:rsidR="00053840" w:rsidRPr="00857E3D">
        <w:rPr>
          <w:szCs w:val="24"/>
          <w:lang w:eastAsia="en-US"/>
        </w:rPr>
        <w:t>m zdravotní pé</w:t>
      </w:r>
      <w:r w:rsidR="007201B8" w:rsidRPr="00857E3D">
        <w:rPr>
          <w:szCs w:val="24"/>
          <w:lang w:eastAsia="en-US"/>
        </w:rPr>
        <w:t>č</w:t>
      </w:r>
      <w:r w:rsidR="00053840" w:rsidRPr="00857E3D">
        <w:rPr>
          <w:szCs w:val="24"/>
          <w:lang w:eastAsia="en-US"/>
        </w:rPr>
        <w:t>e</w:t>
      </w:r>
      <w:r w:rsidR="00B17912" w:rsidRPr="00857E3D">
        <w:rPr>
          <w:szCs w:val="24"/>
          <w:lang w:eastAsia="en-US"/>
        </w:rPr>
        <w:t>.</w:t>
      </w:r>
      <w:r w:rsidRPr="00857E3D">
        <w:rPr>
          <w:szCs w:val="24"/>
          <w:lang w:eastAsia="en-US"/>
        </w:rPr>
        <w:t xml:space="preserve"> </w:t>
      </w:r>
      <w:r w:rsidR="00B17912" w:rsidRPr="00857E3D">
        <w:rPr>
          <w:szCs w:val="24"/>
          <w:lang w:eastAsia="en-US"/>
        </w:rPr>
        <w:t>G</w:t>
      </w:r>
      <w:r w:rsidR="00053840" w:rsidRPr="00857E3D">
        <w:rPr>
          <w:szCs w:val="24"/>
          <w:lang w:eastAsia="en-US"/>
        </w:rPr>
        <w:t>aranc</w:t>
      </w:r>
      <w:r w:rsidRPr="00857E3D">
        <w:rPr>
          <w:szCs w:val="24"/>
          <w:lang w:eastAsia="en-US"/>
        </w:rPr>
        <w:t>e</w:t>
      </w:r>
      <w:r w:rsidR="00053840" w:rsidRPr="00857E3D">
        <w:rPr>
          <w:szCs w:val="24"/>
          <w:lang w:eastAsia="en-US"/>
        </w:rPr>
        <w:t xml:space="preserve"> platnosti </w:t>
      </w:r>
      <w:r w:rsidRPr="00857E3D">
        <w:rPr>
          <w:szCs w:val="24"/>
          <w:lang w:eastAsia="en-US"/>
        </w:rPr>
        <w:t xml:space="preserve">tohoto </w:t>
      </w:r>
      <w:r w:rsidR="00053840" w:rsidRPr="00857E3D">
        <w:rPr>
          <w:szCs w:val="24"/>
          <w:lang w:eastAsia="en-US"/>
        </w:rPr>
        <w:t>kódu</w:t>
      </w:r>
      <w:r w:rsidR="00EA7349" w:rsidRPr="00857E3D">
        <w:rPr>
          <w:szCs w:val="24"/>
          <w:lang w:eastAsia="en-US"/>
        </w:rPr>
        <w:t xml:space="preserve"> ZP</w:t>
      </w:r>
      <w:r w:rsidR="00053840" w:rsidRPr="00857E3D">
        <w:rPr>
          <w:szCs w:val="24"/>
          <w:lang w:eastAsia="en-US"/>
        </w:rPr>
        <w:t xml:space="preserve"> pro </w:t>
      </w:r>
      <w:r w:rsidRPr="00857E3D">
        <w:rPr>
          <w:szCs w:val="24"/>
          <w:lang w:eastAsia="en-US"/>
        </w:rPr>
        <w:t>všechny</w:t>
      </w:r>
      <w:r w:rsidR="00053840" w:rsidRPr="00857E3D">
        <w:rPr>
          <w:szCs w:val="24"/>
          <w:lang w:eastAsia="en-US"/>
        </w:rPr>
        <w:t xml:space="preserve"> dodávané </w:t>
      </w:r>
      <w:r w:rsidRPr="00857E3D">
        <w:rPr>
          <w:szCs w:val="24"/>
          <w:lang w:eastAsia="en-US"/>
        </w:rPr>
        <w:t>Zdravotnické prostředky</w:t>
      </w:r>
      <w:r w:rsidR="00053840" w:rsidRPr="00857E3D">
        <w:rPr>
          <w:szCs w:val="24"/>
          <w:lang w:eastAsia="en-US"/>
        </w:rPr>
        <w:t xml:space="preserve"> </w:t>
      </w:r>
      <w:r w:rsidRPr="00857E3D">
        <w:rPr>
          <w:szCs w:val="24"/>
          <w:lang w:eastAsia="en-US"/>
        </w:rPr>
        <w:t xml:space="preserve">je nezbytná </w:t>
      </w:r>
      <w:r w:rsidR="00053840" w:rsidRPr="00857E3D">
        <w:rPr>
          <w:szCs w:val="24"/>
          <w:lang w:eastAsia="en-US"/>
        </w:rPr>
        <w:t xml:space="preserve">po celou dobu trvání </w:t>
      </w:r>
      <w:r w:rsidRPr="00857E3D">
        <w:rPr>
          <w:szCs w:val="24"/>
          <w:lang w:eastAsia="en-US"/>
        </w:rPr>
        <w:t>této Smlouvy</w:t>
      </w:r>
      <w:r w:rsidR="00053840" w:rsidRPr="00857E3D">
        <w:rPr>
          <w:szCs w:val="24"/>
          <w:lang w:eastAsia="en-US"/>
        </w:rPr>
        <w:t xml:space="preserve">. </w:t>
      </w:r>
      <w:r w:rsidR="00EA7349" w:rsidRPr="00857E3D">
        <w:rPr>
          <w:szCs w:val="24"/>
          <w:lang w:eastAsia="en-US"/>
        </w:rPr>
        <w:t xml:space="preserve">Kupující nebude od Prodávajícího odebírat Zdravotnické prostředky, </w:t>
      </w:r>
      <w:r w:rsidR="00000CF9">
        <w:rPr>
          <w:szCs w:val="24"/>
          <w:lang w:eastAsia="en-US"/>
        </w:rPr>
        <w:t xml:space="preserve">které nebudou </w:t>
      </w:r>
      <w:r w:rsidR="00EA7349" w:rsidRPr="00857E3D">
        <w:rPr>
          <w:szCs w:val="24"/>
          <w:lang w:eastAsia="en-US"/>
        </w:rPr>
        <w:t>mít platný kód ZP.</w:t>
      </w:r>
      <w:r w:rsidR="00AA3EE5">
        <w:rPr>
          <w:szCs w:val="24"/>
          <w:lang w:eastAsia="en-US"/>
        </w:rPr>
        <w:t xml:space="preserve"> </w:t>
      </w:r>
    </w:p>
    <w:p w:rsidR="003C1D6F" w:rsidRPr="000C3F7A" w:rsidRDefault="003C1D6F" w:rsidP="003C1D6F">
      <w:pPr>
        <w:pStyle w:val="Textodst1sl"/>
        <w:numPr>
          <w:ilvl w:val="0"/>
          <w:numId w:val="0"/>
        </w:numPr>
        <w:ind w:left="720"/>
        <w:rPr>
          <w:lang w:eastAsia="en-US"/>
        </w:rPr>
      </w:pPr>
    </w:p>
    <w:p w:rsidR="007073DB" w:rsidRPr="00857E3D" w:rsidRDefault="007073DB" w:rsidP="00053840">
      <w:pPr>
        <w:pStyle w:val="Textodst1sl"/>
      </w:pPr>
      <w:r w:rsidRPr="00857E3D">
        <w:t xml:space="preserve">Prodávající se zavazuje zajistit, že na </w:t>
      </w:r>
      <w:r w:rsidR="00E01771" w:rsidRPr="00857E3D">
        <w:t>vnějším obalu každého jednotlivého</w:t>
      </w:r>
      <w:r w:rsidRPr="00857E3D">
        <w:t xml:space="preserve"> balení dodávaného Zdra</w:t>
      </w:r>
      <w:r w:rsidR="00857E3D">
        <w:t>v</w:t>
      </w:r>
      <w:r w:rsidRPr="00857E3D">
        <w:t>ot</w:t>
      </w:r>
      <w:r w:rsidR="00857E3D">
        <w:t>n</w:t>
      </w:r>
      <w:r w:rsidRPr="00857E3D">
        <w:t>ického prostředku</w:t>
      </w:r>
      <w:r w:rsidR="00000CF9">
        <w:t>,</w:t>
      </w:r>
      <w:r w:rsidRPr="00857E3D">
        <w:t xml:space="preserve"> i na baleních přepravních</w:t>
      </w:r>
      <w:r w:rsidR="00000CF9">
        <w:t>,</w:t>
      </w:r>
      <w:r w:rsidRPr="00857E3D">
        <w:t xml:space="preserve"> bude vždy uveden standardizovaný identifikační čárový kód</w:t>
      </w:r>
      <w:r w:rsidR="00E01771" w:rsidRPr="00857E3D">
        <w:t xml:space="preserve"> EAN</w:t>
      </w:r>
      <w:r w:rsidRPr="00857E3D">
        <w:t xml:space="preserve">, snímatelný běžnou čtečkou čárových </w:t>
      </w:r>
      <w:r w:rsidRPr="00857E3D">
        <w:lastRenderedPageBreak/>
        <w:t>kódů</w:t>
      </w:r>
      <w:r w:rsidR="00E01771" w:rsidRPr="00857E3D">
        <w:t>, jednoznačně identifikující dodávaný Zdravotnický prostředek</w:t>
      </w:r>
      <w:r w:rsidRPr="00857E3D">
        <w:t xml:space="preserve">. </w:t>
      </w:r>
      <w:r w:rsidR="00DA1961">
        <w:t>Prodávající může zajistit jiné označení na vnějším obalu (například pomocí QR kódu) pouze po</w:t>
      </w:r>
      <w:r w:rsidR="003D2E63">
        <w:t> </w:t>
      </w:r>
      <w:r w:rsidR="00DA1961">
        <w:t xml:space="preserve">předchozí dohodě s Kupujícím. </w:t>
      </w:r>
      <w:r w:rsidR="00D3552D" w:rsidRPr="00857E3D">
        <w:t>Zdravotnické prostředky musí být současně označeny ša</w:t>
      </w:r>
      <w:r w:rsidR="00000CF9">
        <w:t>rží na vnějším i vnitřním obalu. U</w:t>
      </w:r>
      <w:r w:rsidR="007229C1" w:rsidRPr="00857E3D">
        <w:t> </w:t>
      </w:r>
      <w:r w:rsidR="00857E3D" w:rsidRPr="00857E3D">
        <w:t>Zdravotnických</w:t>
      </w:r>
      <w:r w:rsidR="00D3552D" w:rsidRPr="00857E3D">
        <w:t xml:space="preserve"> prostředků s dobou použitelnosti zde musí být uvedena též doba použitelnosti. </w:t>
      </w:r>
      <w:r w:rsidRPr="00857E3D">
        <w:t>Prodávající bere na vědomí, že Kupující je oprávněn odmítnou</w:t>
      </w:r>
      <w:r w:rsidR="00CD4AB3">
        <w:t>t</w:t>
      </w:r>
      <w:r w:rsidRPr="00857E3D">
        <w:t xml:space="preserve"> převzetí balení Zdravotnického prostředku, které nebude </w:t>
      </w:r>
      <w:r w:rsidR="00B024AD">
        <w:t>označeno</w:t>
      </w:r>
      <w:r w:rsidRPr="00857E3D">
        <w:t xml:space="preserve"> </w:t>
      </w:r>
      <w:r w:rsidR="004238B1" w:rsidRPr="00857E3D">
        <w:t>způsobem dle tohoto ustanovení Smlouvy</w:t>
      </w:r>
      <w:r w:rsidRPr="00857E3D">
        <w:t xml:space="preserve">. </w:t>
      </w:r>
    </w:p>
    <w:p w:rsidR="00E01771" w:rsidRPr="00857E3D" w:rsidRDefault="00E01771" w:rsidP="00E01771">
      <w:pPr>
        <w:pStyle w:val="Textodst1sl"/>
      </w:pPr>
      <w:r w:rsidRPr="00857E3D">
        <w:rPr>
          <w:szCs w:val="24"/>
          <w:lang w:eastAsia="en-US"/>
        </w:rPr>
        <w:t xml:space="preserve">Prodávající se zavazuje dodávat Kupujícímu výhradně takové Zdravotnické prostředky:  </w:t>
      </w:r>
    </w:p>
    <w:p w:rsidR="00E01771" w:rsidRPr="00857E3D" w:rsidRDefault="00E01771" w:rsidP="00E01771">
      <w:pPr>
        <w:pStyle w:val="Textodst2slovan"/>
        <w:tabs>
          <w:tab w:val="clear" w:pos="992"/>
          <w:tab w:val="num" w:pos="1418"/>
        </w:tabs>
        <w:spacing w:before="80"/>
        <w:ind w:left="1418" w:hanging="709"/>
      </w:pPr>
      <w:r w:rsidRPr="00857E3D">
        <w:t xml:space="preserve">jejichž </w:t>
      </w:r>
      <w:r w:rsidR="00857E3D" w:rsidRPr="00857E3D">
        <w:t>minimální</w:t>
      </w:r>
      <w:r w:rsidRPr="00857E3D">
        <w:rPr>
          <w:szCs w:val="24"/>
          <w:lang w:eastAsia="en-US"/>
        </w:rPr>
        <w:t xml:space="preserve"> doba použitelnosti ode dne dodání </w:t>
      </w:r>
      <w:r w:rsidRPr="00752FC9">
        <w:rPr>
          <w:szCs w:val="24"/>
          <w:lang w:eastAsia="en-US"/>
        </w:rPr>
        <w:t xml:space="preserve">činí </w:t>
      </w:r>
      <w:r w:rsidR="007050C3">
        <w:rPr>
          <w:szCs w:val="24"/>
          <w:lang w:eastAsia="en-US"/>
        </w:rPr>
        <w:t xml:space="preserve">minimálně </w:t>
      </w:r>
      <w:r w:rsidR="00A27D7C">
        <w:rPr>
          <w:szCs w:val="24"/>
          <w:lang w:eastAsia="en-US"/>
        </w:rPr>
        <w:t>1 rok</w:t>
      </w:r>
      <w:r w:rsidR="006A1A10" w:rsidRPr="006A1A10">
        <w:rPr>
          <w:szCs w:val="24"/>
          <w:lang w:eastAsia="en-US"/>
        </w:rPr>
        <w:t>;</w:t>
      </w:r>
      <w:r w:rsidRPr="00857E3D">
        <w:rPr>
          <w:szCs w:val="24"/>
          <w:lang w:eastAsia="en-US"/>
        </w:rPr>
        <w:t xml:space="preserve"> </w:t>
      </w:r>
    </w:p>
    <w:p w:rsidR="00E01771" w:rsidRPr="00857E3D" w:rsidRDefault="00E01771" w:rsidP="00E01771">
      <w:pPr>
        <w:pStyle w:val="Textodst2slovan"/>
        <w:tabs>
          <w:tab w:val="clear" w:pos="992"/>
          <w:tab w:val="num" w:pos="1418"/>
        </w:tabs>
        <w:spacing w:before="80"/>
        <w:ind w:left="1418" w:hanging="709"/>
      </w:pPr>
      <w:r w:rsidRPr="00857E3D">
        <w:rPr>
          <w:szCs w:val="24"/>
          <w:lang w:eastAsia="en-US"/>
        </w:rPr>
        <w:t xml:space="preserve">které nemají závady v jakosti; </w:t>
      </w:r>
    </w:p>
    <w:p w:rsidR="00E01771" w:rsidRPr="00857E3D" w:rsidRDefault="00E01771" w:rsidP="00E01771">
      <w:pPr>
        <w:pStyle w:val="Textodst2slovan"/>
        <w:tabs>
          <w:tab w:val="clear" w:pos="992"/>
          <w:tab w:val="num" w:pos="1418"/>
        </w:tabs>
        <w:spacing w:before="80"/>
        <w:ind w:left="1418" w:hanging="709"/>
      </w:pPr>
      <w:r w:rsidRPr="00857E3D">
        <w:rPr>
          <w:szCs w:val="24"/>
          <w:lang w:eastAsia="en-US"/>
        </w:rPr>
        <w:t>které byly dodány v originálním neporušen</w:t>
      </w:r>
      <w:r w:rsidRPr="00857E3D">
        <w:t>ém</w:t>
      </w:r>
      <w:r w:rsidRPr="00857E3D">
        <w:rPr>
          <w:szCs w:val="24"/>
          <w:lang w:eastAsia="en-US"/>
        </w:rPr>
        <w:t xml:space="preserve"> obalu;</w:t>
      </w:r>
    </w:p>
    <w:p w:rsidR="003A2180" w:rsidRPr="00857E3D" w:rsidRDefault="00E01771" w:rsidP="00E01771">
      <w:pPr>
        <w:pStyle w:val="Textodst2slovan"/>
        <w:tabs>
          <w:tab w:val="clear" w:pos="992"/>
          <w:tab w:val="num" w:pos="1418"/>
        </w:tabs>
        <w:spacing w:before="80"/>
        <w:ind w:left="1418" w:hanging="709"/>
      </w:pPr>
      <w:r w:rsidRPr="00857E3D">
        <w:rPr>
          <w:szCs w:val="24"/>
          <w:lang w:eastAsia="en-US"/>
        </w:rPr>
        <w:t xml:space="preserve">jejichž distribuce nebyla zakázána Státním ústavem pro kontrolu léčiv. </w:t>
      </w:r>
    </w:p>
    <w:p w:rsidR="00D3552D" w:rsidRPr="00857E3D" w:rsidRDefault="00D3552D" w:rsidP="00D3552D">
      <w:pPr>
        <w:pStyle w:val="Textodst2slovan"/>
        <w:numPr>
          <w:ilvl w:val="0"/>
          <w:numId w:val="0"/>
        </w:numPr>
        <w:spacing w:before="80"/>
        <w:ind w:left="709"/>
      </w:pPr>
      <w:r w:rsidRPr="00857E3D">
        <w:t>Prodávající bere na vědomí, že Kupující je oprávněn odmítnou</w:t>
      </w:r>
      <w:r w:rsidR="00CD4AB3">
        <w:t>t</w:t>
      </w:r>
      <w:r w:rsidRPr="00857E3D">
        <w:t xml:space="preserve"> převzetí Zdravotnických prostředků, které nebudou splňovat shora uvedené požadavky Kupujícího. </w:t>
      </w:r>
    </w:p>
    <w:p w:rsidR="00D3552D" w:rsidRPr="00857E3D" w:rsidRDefault="00D3552D" w:rsidP="00D64CA0">
      <w:pPr>
        <w:pStyle w:val="Textodst1sl"/>
        <w:rPr>
          <w:szCs w:val="24"/>
        </w:rPr>
      </w:pPr>
      <w:r w:rsidRPr="00857E3D">
        <w:rPr>
          <w:szCs w:val="24"/>
        </w:rPr>
        <w:t>Kupují</w:t>
      </w:r>
      <w:r w:rsidR="00857E3D">
        <w:rPr>
          <w:szCs w:val="24"/>
        </w:rPr>
        <w:t>cí je dále oprávněn odm</w:t>
      </w:r>
      <w:r w:rsidRPr="00857E3D">
        <w:rPr>
          <w:szCs w:val="24"/>
        </w:rPr>
        <w:t>ít</w:t>
      </w:r>
      <w:r w:rsidR="00857E3D">
        <w:rPr>
          <w:szCs w:val="24"/>
        </w:rPr>
        <w:t>n</w:t>
      </w:r>
      <w:r w:rsidRPr="00857E3D">
        <w:rPr>
          <w:szCs w:val="24"/>
        </w:rPr>
        <w:t>ou</w:t>
      </w:r>
      <w:r w:rsidR="00857E3D">
        <w:rPr>
          <w:szCs w:val="24"/>
        </w:rPr>
        <w:t>t</w:t>
      </w:r>
      <w:r w:rsidRPr="00857E3D">
        <w:rPr>
          <w:szCs w:val="24"/>
        </w:rPr>
        <w:t xml:space="preserve"> převzetí </w:t>
      </w:r>
      <w:r w:rsidR="00857E3D" w:rsidRPr="00857E3D">
        <w:rPr>
          <w:szCs w:val="24"/>
        </w:rPr>
        <w:t>Zdravotnických</w:t>
      </w:r>
      <w:r w:rsidRPr="00857E3D">
        <w:rPr>
          <w:szCs w:val="24"/>
        </w:rPr>
        <w:t xml:space="preserve"> prostředků v následujících případech: </w:t>
      </w:r>
    </w:p>
    <w:p w:rsidR="00D3552D" w:rsidRPr="00857E3D" w:rsidRDefault="00D3552D" w:rsidP="00D3552D">
      <w:pPr>
        <w:pStyle w:val="Textodst2slovan"/>
        <w:tabs>
          <w:tab w:val="clear" w:pos="992"/>
          <w:tab w:val="num" w:pos="1418"/>
        </w:tabs>
        <w:spacing w:before="80"/>
        <w:ind w:left="1418" w:hanging="709"/>
        <w:rPr>
          <w:szCs w:val="24"/>
        </w:rPr>
      </w:pPr>
      <w:r w:rsidRPr="00857E3D">
        <w:rPr>
          <w:szCs w:val="24"/>
        </w:rPr>
        <w:t xml:space="preserve">Pokud Prodávající nepředá Kupujícímu v místě plnění k podpisu </w:t>
      </w:r>
      <w:r w:rsidR="00A27D7C">
        <w:rPr>
          <w:szCs w:val="24"/>
        </w:rPr>
        <w:t>dodací list</w:t>
      </w:r>
      <w:r w:rsidR="0000288F" w:rsidRPr="00857E3D">
        <w:rPr>
          <w:szCs w:val="24"/>
        </w:rPr>
        <w:t xml:space="preserve"> (je-li pro příslušný způsob dodání vyžadován)</w:t>
      </w:r>
      <w:r w:rsidRPr="00857E3D">
        <w:rPr>
          <w:szCs w:val="24"/>
        </w:rPr>
        <w:t xml:space="preserve">. </w:t>
      </w:r>
    </w:p>
    <w:p w:rsidR="00D3552D" w:rsidRPr="00857E3D" w:rsidRDefault="00D3552D" w:rsidP="00D3552D">
      <w:pPr>
        <w:pStyle w:val="Textodst2slovan"/>
        <w:tabs>
          <w:tab w:val="clear" w:pos="992"/>
          <w:tab w:val="num" w:pos="1418"/>
        </w:tabs>
        <w:spacing w:before="80"/>
        <w:ind w:left="1418" w:hanging="709"/>
        <w:rPr>
          <w:szCs w:val="24"/>
        </w:rPr>
      </w:pPr>
      <w:r w:rsidRPr="00857E3D">
        <w:rPr>
          <w:szCs w:val="24"/>
        </w:rPr>
        <w:t xml:space="preserve">Pokud </w:t>
      </w:r>
      <w:r w:rsidR="006966DF" w:rsidRPr="006966DF">
        <w:rPr>
          <w:szCs w:val="24"/>
        </w:rPr>
        <w:t>dodací list</w:t>
      </w:r>
      <w:r w:rsidRPr="00857E3D">
        <w:rPr>
          <w:szCs w:val="24"/>
        </w:rPr>
        <w:t xml:space="preserve"> nebo jeho příloh</w:t>
      </w:r>
      <w:r w:rsidR="0000288F" w:rsidRPr="00857E3D">
        <w:rPr>
          <w:szCs w:val="24"/>
        </w:rPr>
        <w:t>y (jsou-li pro příslušný způsob dodání vyžadovány)</w:t>
      </w:r>
      <w:r w:rsidRPr="00857E3D">
        <w:rPr>
          <w:szCs w:val="24"/>
        </w:rPr>
        <w:t xml:space="preserve"> neobsahují údaj o množství dodaných Zdravotnických prostředků, a/nebo údaj o jednotkové ceně dodávaných </w:t>
      </w:r>
      <w:r w:rsidR="00857E3D" w:rsidRPr="00857E3D">
        <w:rPr>
          <w:szCs w:val="24"/>
        </w:rPr>
        <w:t>Zdravotnických</w:t>
      </w:r>
      <w:r w:rsidRPr="00857E3D">
        <w:rPr>
          <w:szCs w:val="24"/>
        </w:rPr>
        <w:t xml:space="preserve"> prostředků. </w:t>
      </w:r>
    </w:p>
    <w:p w:rsidR="00902E5F" w:rsidRDefault="00D3552D" w:rsidP="00902E5F">
      <w:pPr>
        <w:pStyle w:val="Textodst2slovan"/>
        <w:tabs>
          <w:tab w:val="clear" w:pos="992"/>
          <w:tab w:val="num" w:pos="1418"/>
        </w:tabs>
        <w:spacing w:before="80"/>
        <w:ind w:left="1418" w:hanging="709"/>
        <w:rPr>
          <w:szCs w:val="24"/>
        </w:rPr>
      </w:pPr>
      <w:r w:rsidRPr="00857E3D">
        <w:rPr>
          <w:szCs w:val="24"/>
        </w:rPr>
        <w:t>Množství Zdravotnických prostředků nebo přepravních obalů uvedené v</w:t>
      </w:r>
      <w:r w:rsidR="006966DF">
        <w:rPr>
          <w:szCs w:val="24"/>
        </w:rPr>
        <w:t xml:space="preserve"> </w:t>
      </w:r>
      <w:r w:rsidR="006966DF" w:rsidRPr="006966DF">
        <w:rPr>
          <w:szCs w:val="24"/>
        </w:rPr>
        <w:t>dodací</w:t>
      </w:r>
      <w:r w:rsidR="006966DF">
        <w:rPr>
          <w:szCs w:val="24"/>
        </w:rPr>
        <w:t>m</w:t>
      </w:r>
      <w:r w:rsidR="006966DF" w:rsidRPr="006966DF">
        <w:rPr>
          <w:szCs w:val="24"/>
        </w:rPr>
        <w:t xml:space="preserve"> list</w:t>
      </w:r>
      <w:r w:rsidR="006966DF">
        <w:rPr>
          <w:szCs w:val="24"/>
        </w:rPr>
        <w:t>u</w:t>
      </w:r>
      <w:r w:rsidRPr="00857E3D">
        <w:rPr>
          <w:szCs w:val="24"/>
        </w:rPr>
        <w:t>  nebo jeho přílohách</w:t>
      </w:r>
      <w:r w:rsidR="0000288F" w:rsidRPr="00857E3D">
        <w:rPr>
          <w:szCs w:val="24"/>
        </w:rPr>
        <w:t xml:space="preserve"> (jsou-li pro příslušný způsob dodání vyžadovány) </w:t>
      </w:r>
      <w:r w:rsidRPr="00857E3D">
        <w:rPr>
          <w:szCs w:val="24"/>
        </w:rPr>
        <w:t xml:space="preserve">neodpovídá skutečnosti. </w:t>
      </w:r>
      <w:r w:rsidRPr="00CE697B">
        <w:rPr>
          <w:szCs w:val="24"/>
        </w:rPr>
        <w:t xml:space="preserve"> </w:t>
      </w:r>
    </w:p>
    <w:p w:rsidR="00902E5F" w:rsidRPr="00B40E1D" w:rsidRDefault="00902E5F" w:rsidP="00B40E1D">
      <w:pPr>
        <w:pStyle w:val="Textodst1sl"/>
        <w:rPr>
          <w:szCs w:val="24"/>
        </w:rPr>
      </w:pPr>
      <w:r w:rsidRPr="00902E5F">
        <w:rPr>
          <w:szCs w:val="24"/>
        </w:rPr>
        <w:t xml:space="preserve">Prodávající se zavazuje, že </w:t>
      </w:r>
      <w:r w:rsidR="009E3B58" w:rsidRPr="00902E5F">
        <w:rPr>
          <w:szCs w:val="24"/>
        </w:rPr>
        <w:t>na dodacím listu, který bude předán spolu s dodávkou, bude uvedená specifikace dodaného materiálu, katalogové (referenční) číslo, číslo šarže, exspirace, příslušný kód VZP a číslo objednávky, na jejímž základě byla dílčí dodávka realizována.</w:t>
      </w:r>
    </w:p>
    <w:p w:rsidR="000D028D" w:rsidRDefault="00187258" w:rsidP="000D028D">
      <w:pPr>
        <w:pStyle w:val="Textodst1sl"/>
      </w:pPr>
      <w:r>
        <w:t>Pr</w:t>
      </w:r>
      <w:r w:rsidR="000D028D">
        <w:t xml:space="preserve">odávající je povinen realizovat dodávky do konsignačního </w:t>
      </w:r>
      <w:r w:rsidR="00476F92">
        <w:t xml:space="preserve">do 2 pracovních dnů </w:t>
      </w:r>
      <w:r w:rsidR="000D028D">
        <w:t>na základě výdejek</w:t>
      </w:r>
      <w:r w:rsidR="00211BAB">
        <w:t>.</w:t>
      </w:r>
    </w:p>
    <w:p w:rsidR="000D028D" w:rsidRDefault="00187258" w:rsidP="000D028D">
      <w:pPr>
        <w:pStyle w:val="Textodst1sl"/>
      </w:pPr>
      <w:r>
        <w:t xml:space="preserve">Kupující </w:t>
      </w:r>
      <w:r w:rsidR="000D028D">
        <w:t xml:space="preserve">vystaví výdejky označené pořadovým číslem vždy do druhého dne po </w:t>
      </w:r>
      <w:r w:rsidR="0025281F">
        <w:t>použití Zdravotnického prostředku</w:t>
      </w:r>
      <w:r w:rsidR="00B40E1D" w:rsidRPr="005A5DAE">
        <w:t xml:space="preserve"> </w:t>
      </w:r>
      <w:r w:rsidR="000D028D" w:rsidRPr="005A5DAE">
        <w:t>a zašle je</w:t>
      </w:r>
      <w:r w:rsidR="00ED2A26">
        <w:t xml:space="preserve"> P</w:t>
      </w:r>
      <w:r>
        <w:t>rodávajícímu</w:t>
      </w:r>
      <w:r w:rsidR="000D028D">
        <w:t xml:space="preserve">. </w:t>
      </w:r>
      <w:r>
        <w:t>Prodávající</w:t>
      </w:r>
      <w:r w:rsidR="000D028D">
        <w:t xml:space="preserve"> na základě každé výdejky vystaví fakturu na materiál vydaný z konsignačního skladu a zašle nejpozději do posledního dne v daném měsíci do Ústavní lékárny.</w:t>
      </w:r>
    </w:p>
    <w:p w:rsidR="000D028D" w:rsidRPr="00CE697B" w:rsidRDefault="00187258" w:rsidP="00187258">
      <w:pPr>
        <w:pStyle w:val="Textodst1sl"/>
      </w:pPr>
      <w:r>
        <w:t xml:space="preserve">Kupující </w:t>
      </w:r>
      <w:r w:rsidR="000D028D">
        <w:t xml:space="preserve">se s ohledem na expirační dobu materiálu </w:t>
      </w:r>
      <w:r>
        <w:t xml:space="preserve">zavazuje </w:t>
      </w:r>
      <w:r w:rsidR="000D028D">
        <w:t xml:space="preserve">nahlásit </w:t>
      </w:r>
      <w:r w:rsidR="00ED2A26">
        <w:t>P</w:t>
      </w:r>
      <w:r>
        <w:t>rodávajícímu</w:t>
      </w:r>
      <w:r w:rsidR="000D028D">
        <w:t xml:space="preserve"> nespotřebovaný materiál s expirační dobou kratší než 6 měsíců. </w:t>
      </w:r>
      <w:r>
        <w:t>Prodávající</w:t>
      </w:r>
      <w:r w:rsidR="000D028D">
        <w:t xml:space="preserve"> v takovém případě materiál vymění za nový s odpovídající expirační dobou.</w:t>
      </w:r>
    </w:p>
    <w:p w:rsidR="007229C1" w:rsidRPr="00F673F2" w:rsidRDefault="007229C1" w:rsidP="007229C1">
      <w:pPr>
        <w:pStyle w:val="Textodst1sl"/>
      </w:pPr>
      <w:r w:rsidRPr="003D2E63">
        <w:rPr>
          <w:szCs w:val="24"/>
        </w:rPr>
        <w:t xml:space="preserve">Smluvní strany výslovně sjednávají, že nebezpečí škody na dodaných Zdravotnických prostředcích, jež </w:t>
      </w:r>
      <w:r w:rsidR="0000288F" w:rsidRPr="003D2E63">
        <w:rPr>
          <w:szCs w:val="24"/>
        </w:rPr>
        <w:t>jsou specifikovány touto Smlouvou</w:t>
      </w:r>
      <w:r w:rsidRPr="003D2E63">
        <w:rPr>
          <w:szCs w:val="24"/>
        </w:rPr>
        <w:t xml:space="preserve"> a jejími přílohami, přechází z Prodávajícího na Kupujícího</w:t>
      </w:r>
      <w:r w:rsidR="0000288F" w:rsidRPr="003D2E63">
        <w:rPr>
          <w:szCs w:val="24"/>
        </w:rPr>
        <w:t xml:space="preserve"> jejich výdejem z Konsignačního skladu v souladu se</w:t>
      </w:r>
      <w:r w:rsidR="00752FC9">
        <w:rPr>
          <w:szCs w:val="24"/>
        </w:rPr>
        <w:t> </w:t>
      </w:r>
      <w:r w:rsidR="0000288F" w:rsidRPr="003D2E63">
        <w:rPr>
          <w:szCs w:val="24"/>
        </w:rPr>
        <w:t>Smlouvou o KS</w:t>
      </w:r>
      <w:r w:rsidRPr="003D2E63">
        <w:rPr>
          <w:szCs w:val="24"/>
        </w:rPr>
        <w:t xml:space="preserve"> (ustanovení § 2121 odst. 2 Občanského zákoníku se nepoužije).</w:t>
      </w:r>
    </w:p>
    <w:p w:rsidR="002F4A09" w:rsidRPr="00857E3D" w:rsidRDefault="002F4A09" w:rsidP="002F4A09">
      <w:pPr>
        <w:pStyle w:val="slolnku"/>
      </w:pPr>
    </w:p>
    <w:p w:rsidR="00CE2B6A" w:rsidRPr="00857E3D" w:rsidRDefault="00CE2B6A" w:rsidP="00CE2B6A">
      <w:pPr>
        <w:pStyle w:val="Nzevlnku"/>
      </w:pPr>
      <w:r w:rsidRPr="00857E3D">
        <w:t>Kupní cena</w:t>
      </w:r>
    </w:p>
    <w:p w:rsidR="00CE2B6A" w:rsidRPr="00857E3D" w:rsidRDefault="00CE2B6A" w:rsidP="00CE2B6A">
      <w:pPr>
        <w:pStyle w:val="Textodst1sl"/>
      </w:pPr>
      <w:r w:rsidRPr="00857E3D">
        <w:t xml:space="preserve">Kupující bude Prodávajícímu hradit </w:t>
      </w:r>
      <w:r w:rsidR="00D7138C" w:rsidRPr="00857E3D">
        <w:t xml:space="preserve">kupní </w:t>
      </w:r>
      <w:r w:rsidRPr="00857E3D">
        <w:t>cenu pouze za skutečně odebrané Zdravotnické prostředky</w:t>
      </w:r>
      <w:r w:rsidR="00847EA1" w:rsidRPr="00857E3D">
        <w:t>, a to dle jednotkových cen Zdravotnických prostředků uvedených v</w:t>
      </w:r>
      <w:r w:rsidR="00830044" w:rsidRPr="00857E3D">
        <w:t> </w:t>
      </w:r>
      <w:r w:rsidR="0095396F" w:rsidRPr="00857E3D">
        <w:t> Portfoliu sortimentu</w:t>
      </w:r>
      <w:r w:rsidR="00830044" w:rsidRPr="00857E3D">
        <w:t>, resp. jeho aktuálně platném znění</w:t>
      </w:r>
      <w:r w:rsidRPr="00857E3D">
        <w:t xml:space="preserve">. </w:t>
      </w:r>
    </w:p>
    <w:p w:rsidR="00CE2B6A" w:rsidRPr="00857E3D" w:rsidRDefault="00CE2B6A" w:rsidP="00CE2B6A">
      <w:pPr>
        <w:pStyle w:val="Textodst1sl"/>
      </w:pPr>
      <w:r w:rsidRPr="00857E3D">
        <w:t>Prodávající a Kupující sjednávají, že jednotkové ceny Zdravotnických prostředků uvedené v</w:t>
      </w:r>
      <w:r w:rsidR="0000288F" w:rsidRPr="00857E3D">
        <w:t> Portfoliu sortimentu</w:t>
      </w:r>
      <w:r w:rsidRPr="00857E3D">
        <w:t xml:space="preserve"> mají charakter ceny finální, tj. zahrnují veškeré náklady spojené s dodávkou Zdravotnických prostředků Kupujícímu. </w:t>
      </w:r>
    </w:p>
    <w:p w:rsidR="00CE2B6A" w:rsidRPr="00857E3D" w:rsidRDefault="00CE2B6A" w:rsidP="00CE2B6A">
      <w:pPr>
        <w:pStyle w:val="Textodst1sl"/>
      </w:pPr>
      <w:r w:rsidRPr="00857E3D">
        <w:t>K jednot</w:t>
      </w:r>
      <w:r w:rsidR="00847EA1" w:rsidRPr="00857E3D">
        <w:t>kovým</w:t>
      </w:r>
      <w:r w:rsidRPr="00857E3D">
        <w:t xml:space="preserve"> cenám uvedeným v</w:t>
      </w:r>
      <w:r w:rsidR="0000288F" w:rsidRPr="00857E3D">
        <w:t> Portfoliu sortimentu</w:t>
      </w:r>
      <w:r w:rsidRPr="00857E3D">
        <w:t xml:space="preserve"> bude vždy připočtena DPH stanovená v souladu s aktuálně platnými právními předpisy. DPH se pro účely této Smlouvy rozumí peněžní částka, jejíž výše odpovídá výši daně z přidané hodnoty vypočtené dle </w:t>
      </w:r>
      <w:r w:rsidR="0000288F" w:rsidRPr="00857E3D">
        <w:t>Zákona o DPH</w:t>
      </w:r>
      <w:r w:rsidRPr="00857E3D">
        <w:t xml:space="preserve">. </w:t>
      </w:r>
    </w:p>
    <w:p w:rsidR="0095396F" w:rsidRDefault="0095396F" w:rsidP="0095396F">
      <w:pPr>
        <w:pStyle w:val="Textodst1sl"/>
      </w:pPr>
      <w:r w:rsidRPr="00857E3D">
        <w:t xml:space="preserve">Cenu Zdravotnických prostředků je možno překročit v případě, že dojde ke změně daňových právních předpisů, které budou mít prokazatelný vliv na její výši, a to zejména v případě zvýšení sazby DPH. V případě, že dojde ke snížení sazby DPH, bude cena příslušným způsobem snížena. </w:t>
      </w:r>
    </w:p>
    <w:p w:rsidR="003D671E" w:rsidRPr="00857E3D" w:rsidRDefault="003D671E" w:rsidP="003D671E">
      <w:pPr>
        <w:pStyle w:val="Textodst1sl"/>
        <w:numPr>
          <w:ilvl w:val="0"/>
          <w:numId w:val="0"/>
        </w:numPr>
        <w:ind w:left="720"/>
      </w:pPr>
    </w:p>
    <w:p w:rsidR="0095396F" w:rsidRPr="00857E3D" w:rsidRDefault="0095396F" w:rsidP="0095396F">
      <w:pPr>
        <w:pStyle w:val="slolnku"/>
      </w:pPr>
    </w:p>
    <w:p w:rsidR="0095396F" w:rsidRPr="00857E3D" w:rsidRDefault="0095396F" w:rsidP="0095396F">
      <w:pPr>
        <w:jc w:val="center"/>
        <w:rPr>
          <w:b/>
        </w:rPr>
      </w:pPr>
      <w:r w:rsidRPr="00857E3D">
        <w:rPr>
          <w:b/>
        </w:rPr>
        <w:t>Pravidla pro úpravu kupní ceny Zdravotnických prostředků v </w:t>
      </w:r>
      <w:r w:rsidR="00857E3D">
        <w:rPr>
          <w:b/>
        </w:rPr>
        <w:t>d</w:t>
      </w:r>
      <w:r w:rsidR="00857E3D" w:rsidRPr="00857E3D">
        <w:rPr>
          <w:b/>
        </w:rPr>
        <w:t>ůsledku</w:t>
      </w:r>
      <w:r w:rsidRPr="00857E3D">
        <w:rPr>
          <w:b/>
        </w:rPr>
        <w:t xml:space="preserve"> změny úhrad hrazených zdravotními pojišťovnami</w:t>
      </w:r>
    </w:p>
    <w:p w:rsidR="0095396F" w:rsidRPr="00857E3D" w:rsidRDefault="0095396F" w:rsidP="0095396F">
      <w:pPr>
        <w:rPr>
          <w:b/>
        </w:rPr>
      </w:pPr>
    </w:p>
    <w:p w:rsidR="0095396F" w:rsidRPr="00857E3D" w:rsidRDefault="001838D7" w:rsidP="00CE2B6A">
      <w:pPr>
        <w:pStyle w:val="Textodst1sl"/>
      </w:pPr>
      <w:r w:rsidRPr="00857E3D">
        <w:t xml:space="preserve">Kupující bude Prodávajícímu po dobu trvání Smlouvy hradit </w:t>
      </w:r>
      <w:r w:rsidR="0000288F" w:rsidRPr="00857E3D">
        <w:t xml:space="preserve">kupní </w:t>
      </w:r>
      <w:r w:rsidRPr="00857E3D">
        <w:t>cenu za dodávku Zdravotnických prostředků vždy nejvýše ve výši maximální úhrady stanovené pro jednotlivé Zdravotnické prostředky aktuálně platným a účinným Číselníkem VZP.</w:t>
      </w:r>
    </w:p>
    <w:p w:rsidR="001171CE" w:rsidRPr="00857E3D" w:rsidRDefault="001171CE" w:rsidP="00CE2B6A">
      <w:pPr>
        <w:pStyle w:val="Textodst1sl"/>
      </w:pPr>
      <w:r w:rsidRPr="00857E3D">
        <w:t>Jednotkové ceny Zdravotnických prostředků vyčíslené v Portfoliu sortimentu tak budou po dobu trvání Smlouvy upravovány v návaznosti na změny maximální úhrady hrazené zdravotními pojišťovnami dle Číselníku VZP, a to v souladu s níže uvedenými pravidly:</w:t>
      </w:r>
    </w:p>
    <w:p w:rsidR="001838D7" w:rsidRPr="00857E3D" w:rsidRDefault="001171CE" w:rsidP="006C2222">
      <w:pPr>
        <w:pStyle w:val="Textodst2slovan"/>
        <w:tabs>
          <w:tab w:val="clear" w:pos="992"/>
          <w:tab w:val="num" w:pos="1417"/>
        </w:tabs>
        <w:spacing w:before="80"/>
        <w:ind w:left="1417" w:hanging="709"/>
      </w:pPr>
      <w:r w:rsidRPr="00857E3D">
        <w:t xml:space="preserve">Dojde-li v průběhu plnění Smlouvy ke změně Číselníku VZP, která bude znamenat </w:t>
      </w:r>
      <w:r w:rsidRPr="00857E3D">
        <w:rPr>
          <w:b/>
        </w:rPr>
        <w:t>snížení</w:t>
      </w:r>
      <w:r w:rsidRPr="00857E3D">
        <w:t xml:space="preserve"> </w:t>
      </w:r>
      <w:r w:rsidR="006C2222">
        <w:t xml:space="preserve">maximálních </w:t>
      </w:r>
      <w:r w:rsidRPr="00857E3D">
        <w:t>úhrad hrazených zdravotními pojišťovnami za</w:t>
      </w:r>
      <w:r w:rsidR="006C2222">
        <w:t> </w:t>
      </w:r>
      <w:r w:rsidRPr="00857E3D">
        <w:t xml:space="preserve">některý či některé z dodávaných Zdravotnických prostředků pod jednotkovou cenu vyčíslenou v aktuálně platném Portfoliu sortimentu v Kč včetně DPH, bude provedena aktualizace Portfolia sortimentu, a to tak, že cena hrazená Kupujícím za příslušný </w:t>
      </w:r>
      <w:r w:rsidR="0000288F" w:rsidRPr="00857E3D">
        <w:t>Zdravotnický</w:t>
      </w:r>
      <w:r w:rsidRPr="00857E3D">
        <w:t xml:space="preserve"> prostředek bude snížena na</w:t>
      </w:r>
      <w:r w:rsidR="006C2222">
        <w:t> </w:t>
      </w:r>
      <w:r w:rsidRPr="00857E3D">
        <w:t xml:space="preserve">úroveň maximální úhrady stanovené v Číselníku VZP. </w:t>
      </w:r>
    </w:p>
    <w:p w:rsidR="001171CE" w:rsidRPr="00857E3D" w:rsidRDefault="001171CE" w:rsidP="001171CE">
      <w:pPr>
        <w:pStyle w:val="Textodst2slovan"/>
        <w:tabs>
          <w:tab w:val="clear" w:pos="992"/>
          <w:tab w:val="num" w:pos="1418"/>
        </w:tabs>
        <w:spacing w:before="80"/>
        <w:ind w:left="1418" w:hanging="709"/>
      </w:pPr>
      <w:r w:rsidRPr="00857E3D">
        <w:t>Dojde-li v průběhu plnění Smlouvy ke změně Č</w:t>
      </w:r>
      <w:r w:rsidR="001E3F20" w:rsidRPr="00857E3D">
        <w:t xml:space="preserve">íselníku VZP, která bude znamenat </w:t>
      </w:r>
      <w:r w:rsidR="001E3F20" w:rsidRPr="00857E3D">
        <w:rPr>
          <w:b/>
        </w:rPr>
        <w:t>zvýšení</w:t>
      </w:r>
      <w:r w:rsidR="001E3F20" w:rsidRPr="00857E3D">
        <w:t xml:space="preserve"> maximálních úhrad hrazených zdravotními pojišťovnami za</w:t>
      </w:r>
      <w:r w:rsidR="0000288F" w:rsidRPr="00857E3D">
        <w:t> </w:t>
      </w:r>
      <w:r w:rsidR="001E3F20" w:rsidRPr="00857E3D">
        <w:t xml:space="preserve">některý či některé z dodávaných Zdravotnických </w:t>
      </w:r>
      <w:r w:rsidR="00857E3D" w:rsidRPr="00857E3D">
        <w:t>prostředků</w:t>
      </w:r>
      <w:r w:rsidR="001E3F20" w:rsidRPr="00857E3D">
        <w:t xml:space="preserve"> oproti jednotkové ceně vyčíslené v aktuálně platném Portfoliu sortimentu v Kč včetně DPH, bude provedena aktualizace Portfolia sortimentu, a to tak, že cena hrazená Kupujícím za příslušný Zdravotnický prostředek bude navýše</w:t>
      </w:r>
      <w:r w:rsidR="0000288F" w:rsidRPr="00857E3D">
        <w:t>na</w:t>
      </w:r>
      <w:r w:rsidR="001E3F20" w:rsidRPr="00857E3D">
        <w:t xml:space="preserve"> na</w:t>
      </w:r>
      <w:r w:rsidR="00CD4AB3">
        <w:t> </w:t>
      </w:r>
      <w:r w:rsidR="001E3F20" w:rsidRPr="00857E3D">
        <w:t xml:space="preserve">úroveň maximální úhrady stanovené v Číselníku VZP, avšak </w:t>
      </w:r>
      <w:r w:rsidR="001E3F20" w:rsidRPr="00857E3D">
        <w:rPr>
          <w:b/>
        </w:rPr>
        <w:t>maximálně</w:t>
      </w:r>
      <w:r w:rsidR="001E3F20" w:rsidRPr="00857E3D">
        <w:t xml:space="preserve"> </w:t>
      </w:r>
      <w:r w:rsidR="001E3F20" w:rsidRPr="00857E3D">
        <w:rPr>
          <w:b/>
        </w:rPr>
        <w:t>do</w:t>
      </w:r>
      <w:r w:rsidR="0000288F" w:rsidRPr="00857E3D">
        <w:rPr>
          <w:b/>
        </w:rPr>
        <w:t> </w:t>
      </w:r>
      <w:r w:rsidR="001E3F20" w:rsidRPr="00857E3D">
        <w:rPr>
          <w:b/>
        </w:rPr>
        <w:t>výše původní jednotkové ceny</w:t>
      </w:r>
      <w:r w:rsidR="0000288F" w:rsidRPr="00857E3D">
        <w:rPr>
          <w:b/>
        </w:rPr>
        <w:t xml:space="preserve"> (vyčíslené v Kč včetně DPH)</w:t>
      </w:r>
      <w:r w:rsidR="001E3F20" w:rsidRPr="00857E3D">
        <w:rPr>
          <w:b/>
        </w:rPr>
        <w:t xml:space="preserve"> stanovené Prodávajícím</w:t>
      </w:r>
      <w:r w:rsidR="0000288F" w:rsidRPr="00857E3D">
        <w:rPr>
          <w:b/>
        </w:rPr>
        <w:t xml:space="preserve"> za příslušný </w:t>
      </w:r>
      <w:r w:rsidR="003A09B8" w:rsidRPr="00857E3D">
        <w:rPr>
          <w:b/>
        </w:rPr>
        <w:t>Zdravotnický</w:t>
      </w:r>
      <w:r w:rsidR="0000288F" w:rsidRPr="00857E3D">
        <w:rPr>
          <w:b/>
        </w:rPr>
        <w:t xml:space="preserve"> prostředek v jeho Nabídce.</w:t>
      </w:r>
      <w:r w:rsidR="001E3F20" w:rsidRPr="00857E3D">
        <w:t xml:space="preserve"> </w:t>
      </w:r>
    </w:p>
    <w:p w:rsidR="003C1D6F" w:rsidRDefault="001E3F20" w:rsidP="001E3F20">
      <w:pPr>
        <w:pStyle w:val="Textodst1sl"/>
      </w:pPr>
      <w:r w:rsidRPr="00792543">
        <w:t xml:space="preserve">Nastane-li některá ze skutečností rozhodných pro úpravu kupní ceny Zdravotnických prostředků, specifikovaných shora v odst. </w:t>
      </w:r>
      <w:r w:rsidR="00165854" w:rsidRPr="00792543">
        <w:t>8</w:t>
      </w:r>
      <w:r w:rsidRPr="00792543">
        <w:t xml:space="preserve">.2. této Smlouvy, provede Kupující </w:t>
      </w:r>
    </w:p>
    <w:p w:rsidR="001171CE" w:rsidRPr="00792543" w:rsidRDefault="001E3F20" w:rsidP="003C1D6F">
      <w:pPr>
        <w:pStyle w:val="Textodst1sl"/>
        <w:numPr>
          <w:ilvl w:val="0"/>
          <w:numId w:val="0"/>
        </w:numPr>
        <w:ind w:left="720"/>
      </w:pPr>
      <w:r w:rsidRPr="00792543">
        <w:lastRenderedPageBreak/>
        <w:t>aktualizaci Portfolia sortimentu, tj. provede úpravy jednotkových cen Zdravotnických prostředků dotčených změnou Číselníku VZP a návrh upraveného Portfolia sortimentu zašle k akceptaci/podpisu Prodávajícímu, a to nejpozději do</w:t>
      </w:r>
      <w:r w:rsidR="00A77C40" w:rsidRPr="00792543">
        <w:t xml:space="preserve"> 5</w:t>
      </w:r>
      <w:r w:rsidR="00CE697B" w:rsidRPr="00792543">
        <w:t>.</w:t>
      </w:r>
      <w:r w:rsidR="00A77C40" w:rsidRPr="00792543">
        <w:t xml:space="preserve"> pracovního dne</w:t>
      </w:r>
      <w:r w:rsidR="0000288F" w:rsidRPr="00792543">
        <w:t xml:space="preserve"> ode dne</w:t>
      </w:r>
      <w:r w:rsidRPr="00792543">
        <w:t>, kdy vstoupí v platnost nové znění Číselníku VZP. P</w:t>
      </w:r>
      <w:r w:rsidR="0000288F" w:rsidRPr="00792543">
        <w:t>rodávající se zavazuje akceptovat</w:t>
      </w:r>
      <w:r w:rsidRPr="00792543">
        <w:t xml:space="preserve">/podepsat upravené Portfolio sortimentu a vrátit jej zpět Kupujícímu v požadovaném počtu vyhotovení, nejpozději do </w:t>
      </w:r>
      <w:r w:rsidR="00A77C40" w:rsidRPr="00792543">
        <w:t>5</w:t>
      </w:r>
      <w:r w:rsidRPr="00792543">
        <w:t xml:space="preserve"> dnů od doručení návrhu upraveného Portfolia sortimentu. Prodávající je oprávněn odmítnout akceptaci/podpis upraveného Portfolia sortimentu pouze tehdy, pokud aktualizace Portfolia sortimentu nebude odpovídat</w:t>
      </w:r>
      <w:r w:rsidR="0000288F" w:rsidRPr="00792543">
        <w:t xml:space="preserve"> pravidlům sjednaným v tomto článku</w:t>
      </w:r>
      <w:r w:rsidRPr="00792543">
        <w:t xml:space="preserve"> Smlouvy. </w:t>
      </w:r>
    </w:p>
    <w:p w:rsidR="001E3F20" w:rsidRDefault="00830044" w:rsidP="001E3F20">
      <w:pPr>
        <w:pStyle w:val="Textodst1sl"/>
      </w:pPr>
      <w:r w:rsidRPr="00792543">
        <w:t>Aktualizované znění Portfolia sortimentu nabývá platnosti vždy dnem následujícím</w:t>
      </w:r>
      <w:r w:rsidR="0000288F" w:rsidRPr="00792543">
        <w:t xml:space="preserve"> po </w:t>
      </w:r>
      <w:r w:rsidRPr="00792543">
        <w:t>podpisu oběma smluvními stranami. K tomuto dni bude provedena výměna Přílohy č. 1 této Smlouvy. V záhlaví Portfolia sortimentu bude vždy uveden údaj o počátku platnosti příslušné verze Portfolia sortimentu.</w:t>
      </w:r>
    </w:p>
    <w:p w:rsidR="003D671E" w:rsidRPr="00792543" w:rsidRDefault="003D671E" w:rsidP="003D671E">
      <w:pPr>
        <w:pStyle w:val="Textodst1sl"/>
        <w:numPr>
          <w:ilvl w:val="0"/>
          <w:numId w:val="0"/>
        </w:numPr>
        <w:ind w:left="720"/>
      </w:pPr>
    </w:p>
    <w:p w:rsidR="00CE2B6A" w:rsidRPr="00792543" w:rsidRDefault="00CE2B6A" w:rsidP="00CE2B6A">
      <w:pPr>
        <w:pStyle w:val="slolnku"/>
      </w:pPr>
    </w:p>
    <w:p w:rsidR="00CE2B6A" w:rsidRPr="00792543" w:rsidRDefault="00CE2B6A" w:rsidP="00CE2B6A">
      <w:pPr>
        <w:pStyle w:val="Nzevlnku"/>
      </w:pPr>
      <w:r w:rsidRPr="00792543">
        <w:t>Platební podmínky</w:t>
      </w:r>
    </w:p>
    <w:p w:rsidR="00752FC9" w:rsidRPr="00857E3D" w:rsidRDefault="00752FC9" w:rsidP="00752FC9">
      <w:pPr>
        <w:pStyle w:val="Textodst1sl"/>
        <w:rPr>
          <w:szCs w:val="24"/>
        </w:rPr>
      </w:pPr>
      <w:r w:rsidRPr="00792543">
        <w:t xml:space="preserve">Smluvní strany sjednávají níže uvedené fakturační a platební podmínky. </w:t>
      </w:r>
      <w:r w:rsidRPr="00792543">
        <w:rPr>
          <w:szCs w:val="24"/>
        </w:rPr>
        <w:t>Další</w:t>
      </w:r>
      <w:r w:rsidRPr="00857E3D">
        <w:rPr>
          <w:szCs w:val="24"/>
        </w:rPr>
        <w:t xml:space="preserve"> </w:t>
      </w:r>
      <w:r w:rsidR="00165854">
        <w:rPr>
          <w:szCs w:val="24"/>
        </w:rPr>
        <w:t>fakturační/</w:t>
      </w:r>
      <w:r w:rsidRPr="00857E3D">
        <w:rPr>
          <w:szCs w:val="24"/>
        </w:rPr>
        <w:t xml:space="preserve">platební podmínky </w:t>
      </w:r>
      <w:r>
        <w:rPr>
          <w:szCs w:val="24"/>
        </w:rPr>
        <w:t>jsou sjednány též</w:t>
      </w:r>
      <w:r w:rsidRPr="00857E3D">
        <w:rPr>
          <w:szCs w:val="24"/>
        </w:rPr>
        <w:t xml:space="preserve"> ve Smlouvě o KS uzavřené smluvními stranami v souladu s čl. 5. této Smlouvy. </w:t>
      </w:r>
    </w:p>
    <w:p w:rsidR="000E5ACA" w:rsidRPr="00857E3D" w:rsidRDefault="000E5ACA" w:rsidP="00B1454D">
      <w:pPr>
        <w:pStyle w:val="Textodst1sl"/>
      </w:pPr>
      <w:r w:rsidRPr="00857E3D">
        <w:t xml:space="preserve">Kupující nebude poskytovat zálohy. </w:t>
      </w:r>
    </w:p>
    <w:p w:rsidR="000E5ACA" w:rsidRPr="00857E3D" w:rsidRDefault="000E5ACA" w:rsidP="00B1454D">
      <w:pPr>
        <w:pStyle w:val="Textodst1sl"/>
      </w:pPr>
      <w:r w:rsidRPr="00857E3D">
        <w:t xml:space="preserve">Platby se budou uskutečňovat bezhotovostním převodem na účet Prodávajícího na základě daňového dokladu (faktury) vystaveného Prodávajícím. Přílohou faktury bude </w:t>
      </w:r>
      <w:r w:rsidR="004677C5" w:rsidRPr="004677C5">
        <w:t>dodací list</w:t>
      </w:r>
      <w:r w:rsidRPr="00857E3D">
        <w:t xml:space="preserve"> podepsaný oprávněným pracovníkem </w:t>
      </w:r>
      <w:r w:rsidR="003A09B8" w:rsidRPr="00857E3D">
        <w:t>Kupujícího</w:t>
      </w:r>
      <w:r w:rsidRPr="00857E3D">
        <w:t>, resp. jiný doklad osvědčující dodání Zdravotnického prost</w:t>
      </w:r>
      <w:r w:rsidR="00753B2E" w:rsidRPr="00857E3D">
        <w:t xml:space="preserve">ředku Kupujícímu. </w:t>
      </w:r>
    </w:p>
    <w:p w:rsidR="000E5ACA" w:rsidRPr="00857E3D" w:rsidRDefault="00753B2E" w:rsidP="00B1454D">
      <w:pPr>
        <w:pStyle w:val="Textodst1sl"/>
      </w:pPr>
      <w:r w:rsidRPr="00857E3D">
        <w:t>Faktury P</w:t>
      </w:r>
      <w:r w:rsidR="000E5ACA" w:rsidRPr="00857E3D">
        <w:t xml:space="preserve">rodávajícího musí formou a obsahem odpovídat zákonu </w:t>
      </w:r>
      <w:r w:rsidR="0000288F" w:rsidRPr="00857E3D">
        <w:t>č. 563/1991 Sb., o účetnictví, ve znění pozdějších předpisů a Zákonu o DPH</w:t>
      </w:r>
      <w:r w:rsidR="000E5ACA" w:rsidRPr="00857E3D">
        <w:t xml:space="preserve"> a</w:t>
      </w:r>
      <w:r w:rsidR="0000288F" w:rsidRPr="00857E3D">
        <w:t> </w:t>
      </w:r>
      <w:r w:rsidR="000E5ACA" w:rsidRPr="00857E3D">
        <w:t>musí obsahovat veškeré náležitosti daňového dokladu dle</w:t>
      </w:r>
      <w:r w:rsidR="0000288F" w:rsidRPr="00857E3D">
        <w:t xml:space="preserve"> ustanovení </w:t>
      </w:r>
      <w:r w:rsidR="000E5ACA" w:rsidRPr="00857E3D">
        <w:t xml:space="preserve">§ 29 </w:t>
      </w:r>
      <w:r w:rsidR="0000288F" w:rsidRPr="00857E3D">
        <w:t>Zákona o DPH.</w:t>
      </w:r>
    </w:p>
    <w:p w:rsidR="000E5ACA" w:rsidRPr="00857E3D" w:rsidRDefault="000E5ACA" w:rsidP="00B1454D">
      <w:pPr>
        <w:pStyle w:val="Textodst1sl"/>
      </w:pPr>
      <w:r w:rsidRPr="00857E3D">
        <w:t xml:space="preserve">Splatnost faktury se sjednává v délce 60 kalendářních dnů ode dne prokazatelného doručení řádně vystavené faktury </w:t>
      </w:r>
      <w:r w:rsidR="0052392A" w:rsidRPr="00857E3D">
        <w:t>K</w:t>
      </w:r>
      <w:r w:rsidRPr="00857E3D">
        <w:t xml:space="preserve">upujícímu. </w:t>
      </w:r>
    </w:p>
    <w:p w:rsidR="000E5ACA" w:rsidRPr="00857E3D" w:rsidRDefault="00753B2E" w:rsidP="00B1454D">
      <w:pPr>
        <w:pStyle w:val="Textodst1sl"/>
      </w:pPr>
      <w:r w:rsidRPr="00857E3D">
        <w:t>V případě, že faktura P</w:t>
      </w:r>
      <w:r w:rsidR="000E5ACA" w:rsidRPr="00857E3D">
        <w:t>rodávajícího nebude mít náleži</w:t>
      </w:r>
      <w:r w:rsidRPr="00857E3D">
        <w:t>tosti a přílohy sjednané touto Smlouvou, je</w:t>
      </w:r>
      <w:r w:rsidR="0052392A" w:rsidRPr="00857E3D">
        <w:t xml:space="preserve"> </w:t>
      </w:r>
      <w:r w:rsidRPr="00857E3D">
        <w:t>K</w:t>
      </w:r>
      <w:r w:rsidR="000E5ACA" w:rsidRPr="00857E3D">
        <w:t>upující oprávněn fakturu z</w:t>
      </w:r>
      <w:r w:rsidRPr="00857E3D">
        <w:t>aslat ve lhůtě splatnosti zpět P</w:t>
      </w:r>
      <w:r w:rsidR="000E5ACA" w:rsidRPr="00857E3D">
        <w:t xml:space="preserve">rodávajícímu s uvedením důvodu jejího vrácení a lhůta splatnosti se tím přerušuje. Lhůta splatnosti faktury počíná běžet znovu ode dne doručení opravené nebo nově vystavené faktury </w:t>
      </w:r>
      <w:r w:rsidRPr="00857E3D">
        <w:t>K</w:t>
      </w:r>
      <w:r w:rsidR="000E5ACA" w:rsidRPr="00857E3D">
        <w:t>upujícímu.</w:t>
      </w:r>
    </w:p>
    <w:p w:rsidR="000E5ACA" w:rsidRPr="00857E3D" w:rsidRDefault="000E5ACA" w:rsidP="00B1454D">
      <w:pPr>
        <w:pStyle w:val="Textodst1sl"/>
      </w:pPr>
      <w:r w:rsidRPr="00857E3D">
        <w:t>Kup</w:t>
      </w:r>
      <w:r w:rsidR="00753B2E" w:rsidRPr="00857E3D">
        <w:t>u</w:t>
      </w:r>
      <w:r w:rsidR="0052392A" w:rsidRPr="00857E3D">
        <w:t>jí</w:t>
      </w:r>
      <w:r w:rsidRPr="00857E3D">
        <w:t xml:space="preserve">cí provede kontrolu, zda </w:t>
      </w:r>
      <w:r w:rsidR="00753B2E" w:rsidRPr="00857E3D">
        <w:t>P</w:t>
      </w:r>
      <w:r w:rsidRPr="00857E3D">
        <w:t>rodávající je či není evidován jako nespolehlivý plátce D</w:t>
      </w:r>
      <w:r w:rsidR="0052392A" w:rsidRPr="00857E3D">
        <w:t>PH ve smyslu ustanovení § 106a Z</w:t>
      </w:r>
      <w:r w:rsidRPr="00857E3D">
        <w:t>ákona o D</w:t>
      </w:r>
      <w:r w:rsidR="00753B2E" w:rsidRPr="00857E3D">
        <w:t>PH, a</w:t>
      </w:r>
      <w:r w:rsidR="0052392A" w:rsidRPr="00857E3D">
        <w:t> </w:t>
      </w:r>
      <w:r w:rsidR="00753B2E" w:rsidRPr="00857E3D">
        <w:t>že</w:t>
      </w:r>
      <w:r w:rsidR="0052392A" w:rsidRPr="00857E3D">
        <w:t> </w:t>
      </w:r>
      <w:r w:rsidR="00753B2E" w:rsidRPr="00857E3D">
        <w:t>číslo bankovního účtu P</w:t>
      </w:r>
      <w:r w:rsidRPr="00857E3D">
        <w:t xml:space="preserve">rodávajícího uvedené na daňovém dokladu </w:t>
      </w:r>
      <w:r w:rsidR="00D57C41">
        <w:t xml:space="preserve">je </w:t>
      </w:r>
      <w:r w:rsidRPr="00857E3D">
        <w:t>jako povinně registrovaný údaj</w:t>
      </w:r>
      <w:r w:rsidR="00D57C41">
        <w:t xml:space="preserve"> </w:t>
      </w:r>
      <w:r w:rsidR="00D57C41" w:rsidRPr="00C03782">
        <w:t xml:space="preserve">zveřejněno správcem daně podle </w:t>
      </w:r>
      <w:r w:rsidR="00D57C41">
        <w:t xml:space="preserve">ustanovení </w:t>
      </w:r>
      <w:r w:rsidR="00F41401">
        <w:t>§ 96 Z</w:t>
      </w:r>
      <w:r w:rsidR="00D57C41" w:rsidRPr="00C03782">
        <w:t>ákona o DPH.  V případě, že ke dni uskutečnění zdanitelného plnění bude v p</w:t>
      </w:r>
      <w:r w:rsidR="007C0AB5">
        <w:t>říslušném systému správce daně P</w:t>
      </w:r>
      <w:r w:rsidR="00D57C41" w:rsidRPr="00C03782">
        <w:t>rodávající uveden jako nespolehlivý plátce, nebo číslo</w:t>
      </w:r>
      <w:r w:rsidR="007C0AB5">
        <w:t xml:space="preserve"> jeho</w:t>
      </w:r>
      <w:r w:rsidR="00D57C41" w:rsidRPr="00C03782">
        <w:t xml:space="preserve"> bankovního účtu</w:t>
      </w:r>
      <w:r w:rsidRPr="00857E3D">
        <w:t xml:space="preserve"> </w:t>
      </w:r>
      <w:r w:rsidR="00D57C41">
        <w:t xml:space="preserve">nebude </w:t>
      </w:r>
      <w:r w:rsidRPr="00857E3D">
        <w:t>zve</w:t>
      </w:r>
      <w:r w:rsidR="00753B2E" w:rsidRPr="00857E3D">
        <w:t>řejněno dle předchozí věty, je K</w:t>
      </w:r>
      <w:r w:rsidRPr="00857E3D">
        <w:t>upující oprávněn provést úhradu daňového dokladu do výše kupní ceny bez DPH.</w:t>
      </w:r>
      <w:r w:rsidR="00753B2E" w:rsidRPr="00857E3D">
        <w:t xml:space="preserve"> </w:t>
      </w:r>
      <w:r w:rsidRPr="00857E3D">
        <w:t xml:space="preserve">Částka rovnající se DPH bude </w:t>
      </w:r>
      <w:r w:rsidR="00753B2E" w:rsidRPr="00857E3D">
        <w:t>v takovém případě K</w:t>
      </w:r>
      <w:r w:rsidRPr="00857E3D">
        <w:t xml:space="preserve">upujícím přímo poukázána na účet správce daně podle </w:t>
      </w:r>
      <w:r w:rsidR="00753B2E" w:rsidRPr="00857E3D">
        <w:t xml:space="preserve">ustanovení </w:t>
      </w:r>
      <w:r w:rsidR="0052392A" w:rsidRPr="00857E3D">
        <w:t>§ 109a Z</w:t>
      </w:r>
      <w:r w:rsidRPr="00857E3D">
        <w:t xml:space="preserve">ákona o DPH. </w:t>
      </w:r>
    </w:p>
    <w:p w:rsidR="009A4AF5" w:rsidRDefault="000E5ACA" w:rsidP="00B1454D">
      <w:pPr>
        <w:pStyle w:val="Textodst1sl"/>
      </w:pPr>
      <w:r w:rsidRPr="00857E3D">
        <w:t xml:space="preserve">Prodávající se zavazuje, že na daňovém dokladu </w:t>
      </w:r>
      <w:r w:rsidR="0052392A" w:rsidRPr="00857E3D">
        <w:t xml:space="preserve">uvede </w:t>
      </w:r>
      <w:r w:rsidRPr="00857E3D">
        <w:t>označení peněžního ústavu a číslo bankovního účtu, který je zveřejněn správcem daně a</w:t>
      </w:r>
      <w:r w:rsidR="0052392A" w:rsidRPr="00857E3D">
        <w:t> </w:t>
      </w:r>
      <w:r w:rsidRPr="00857E3D">
        <w:t>ve</w:t>
      </w:r>
      <w:r w:rsidR="0052392A" w:rsidRPr="00857E3D">
        <w:t> </w:t>
      </w:r>
      <w:r w:rsidRPr="00857E3D">
        <w:t>prospěch kterého má být provedena platba. Pokud tak neučiní nebo pokud při provádění úhrady již uvedený účet nebude uveden v registru zveřejňovaném správcem daně, strpí</w:t>
      </w:r>
      <w:r w:rsidR="0052392A" w:rsidRPr="00857E3D">
        <w:t xml:space="preserve"> Prodávající</w:t>
      </w:r>
      <w:r w:rsidRPr="00857E3D">
        <w:t xml:space="preserve">, bez </w:t>
      </w:r>
    </w:p>
    <w:p w:rsidR="000E5ACA" w:rsidRPr="00857E3D" w:rsidRDefault="000E5ACA" w:rsidP="003C1D6F">
      <w:pPr>
        <w:pStyle w:val="Textodst1sl"/>
        <w:numPr>
          <w:ilvl w:val="0"/>
          <w:numId w:val="0"/>
        </w:numPr>
        <w:ind w:left="720"/>
      </w:pPr>
      <w:r w:rsidRPr="00857E3D">
        <w:lastRenderedPageBreak/>
        <w:t>uplatnění jakýchkoliv fi</w:t>
      </w:r>
      <w:r w:rsidR="00753B2E" w:rsidRPr="00857E3D">
        <w:t>nančních sankcí, odvedení daně K</w:t>
      </w:r>
      <w:r w:rsidRPr="00857E3D">
        <w:t>upujícím a úhradu závazku jen ve výši kupní ceny bez DPH</w:t>
      </w:r>
      <w:r w:rsidR="00753B2E" w:rsidRPr="00857E3D">
        <w:t>, případně je povinen nahradit K</w:t>
      </w:r>
      <w:r w:rsidRPr="00857E3D">
        <w:t>upujícímu škodu, která by mu z tohoto důvodu, nebo z důvodu úhrady na nezveřejněný účet vznikla.</w:t>
      </w:r>
    </w:p>
    <w:p w:rsidR="000E5ACA" w:rsidRPr="00857E3D" w:rsidRDefault="000E5ACA" w:rsidP="00B1454D">
      <w:pPr>
        <w:pStyle w:val="Textodst1sl"/>
      </w:pPr>
      <w:r w:rsidRPr="00857E3D">
        <w:t xml:space="preserve">V případě prodlení </w:t>
      </w:r>
      <w:r w:rsidR="00753B2E" w:rsidRPr="00857E3D">
        <w:t>K</w:t>
      </w:r>
      <w:r w:rsidRPr="00857E3D">
        <w:t xml:space="preserve">upujícího s úhradou faktury má </w:t>
      </w:r>
      <w:r w:rsidR="00753B2E" w:rsidRPr="00857E3D">
        <w:t>P</w:t>
      </w:r>
      <w:r w:rsidRPr="00857E3D">
        <w:t xml:space="preserve">rodávající </w:t>
      </w:r>
      <w:r w:rsidR="00753B2E" w:rsidRPr="00857E3D">
        <w:t xml:space="preserve">právo </w:t>
      </w:r>
      <w:r w:rsidRPr="00857E3D">
        <w:t xml:space="preserve">na úrok z prodlení </w:t>
      </w:r>
      <w:r w:rsidR="00753B2E" w:rsidRPr="00857E3D">
        <w:t>z dlužné částky</w:t>
      </w:r>
      <w:r w:rsidR="005744AA">
        <w:t xml:space="preserve"> v zákonné výši</w:t>
      </w:r>
      <w:r w:rsidRPr="00857E3D">
        <w:t xml:space="preserve">. </w:t>
      </w:r>
    </w:p>
    <w:p w:rsidR="000E5ACA" w:rsidRDefault="000E5ACA" w:rsidP="00B1454D">
      <w:pPr>
        <w:pStyle w:val="Textodst1sl"/>
      </w:pPr>
      <w:r w:rsidRPr="00857E3D">
        <w:t>Po</w:t>
      </w:r>
      <w:r w:rsidR="00753B2E" w:rsidRPr="00857E3D">
        <w:t>stoupení peněžitých pohledávek Prodávajícího za K</w:t>
      </w:r>
      <w:r w:rsidRPr="00857E3D">
        <w:t>upujícím v</w:t>
      </w:r>
      <w:r w:rsidR="0052392A" w:rsidRPr="00857E3D">
        <w:t>zniklých v souvislosti s touto S</w:t>
      </w:r>
      <w:r w:rsidR="0057488D">
        <w:t>mlouvou</w:t>
      </w:r>
      <w:r w:rsidRPr="00857E3D">
        <w:t xml:space="preserve"> třetí osobě je nepřípustné bez </w:t>
      </w:r>
      <w:r w:rsidR="00753B2E" w:rsidRPr="00857E3D">
        <w:t>předchozího písemného souhlasu K</w:t>
      </w:r>
      <w:r w:rsidRPr="00857E3D">
        <w:t>upujícího.</w:t>
      </w:r>
    </w:p>
    <w:p w:rsidR="004E6E72" w:rsidRDefault="004E6E72" w:rsidP="004E6E72">
      <w:pPr>
        <w:pStyle w:val="Textodst1sl"/>
      </w:pPr>
      <w:r>
        <w:t>Každá faktura bude označena „identifikátorem veřejné zakázky“, který je uveden v zápatí této smlouvy.</w:t>
      </w:r>
    </w:p>
    <w:p w:rsidR="003D671E" w:rsidRDefault="003D671E" w:rsidP="003D671E">
      <w:pPr>
        <w:pStyle w:val="Textodst1sl"/>
        <w:numPr>
          <w:ilvl w:val="0"/>
          <w:numId w:val="0"/>
        </w:numPr>
        <w:ind w:left="720"/>
      </w:pPr>
    </w:p>
    <w:p w:rsidR="00CE2B6A" w:rsidRPr="00857E3D" w:rsidRDefault="00CE2B6A" w:rsidP="00CE2B6A">
      <w:pPr>
        <w:pStyle w:val="slolnku"/>
      </w:pPr>
    </w:p>
    <w:p w:rsidR="00CE2B6A" w:rsidRPr="00857E3D" w:rsidRDefault="00CE2B6A" w:rsidP="00CE2B6A">
      <w:pPr>
        <w:pStyle w:val="Nzevlnku"/>
      </w:pPr>
      <w:r w:rsidRPr="00857E3D">
        <w:t>Úprava autorských práv</w:t>
      </w:r>
    </w:p>
    <w:p w:rsidR="00CE2B6A" w:rsidRPr="00857E3D" w:rsidRDefault="00CE2B6A" w:rsidP="00CE2B6A">
      <w:pPr>
        <w:pStyle w:val="Textodst1sl"/>
      </w:pPr>
      <w:r w:rsidRPr="00857E3D">
        <w:t xml:space="preserve">Prodávající pro případ, že bude </w:t>
      </w:r>
      <w:r w:rsidRPr="00857E3D">
        <w:rPr>
          <w:bCs/>
        </w:rPr>
        <w:t xml:space="preserve">v souvislosti s plněním předmětu této Smlouvy </w:t>
      </w:r>
      <w:r w:rsidRPr="00857E3D">
        <w:t xml:space="preserve">Prodávajícím Kupujícímu předána </w:t>
      </w:r>
      <w:r w:rsidRPr="00857E3D">
        <w:rPr>
          <w:bCs/>
        </w:rPr>
        <w:t>jakákoliv dokumentace</w:t>
      </w:r>
      <w:r w:rsidR="00484ACC" w:rsidRPr="00857E3D">
        <w:rPr>
          <w:bCs/>
        </w:rPr>
        <w:t xml:space="preserve"> </w:t>
      </w:r>
      <w:r w:rsidR="007073DB" w:rsidRPr="00857E3D">
        <w:rPr>
          <w:bCs/>
        </w:rPr>
        <w:t>či software</w:t>
      </w:r>
      <w:r w:rsidRPr="00857E3D">
        <w:rPr>
          <w:bCs/>
        </w:rPr>
        <w:t>, které budou mít charakter autorského díla (dále jen „</w:t>
      </w:r>
      <w:r w:rsidRPr="00857E3D">
        <w:rPr>
          <w:b/>
          <w:bCs/>
        </w:rPr>
        <w:t>autorské dílo</w:t>
      </w:r>
      <w:r w:rsidRPr="00857E3D">
        <w:rPr>
          <w:bCs/>
        </w:rPr>
        <w:t>“) ve smyslu zákona č. 121/2000 Sb., o právu autorském, o právech souvisejících s právem autorským a o změně některých zákonů (autorský zákon), ve znění pozdějších předpisů (dále jen „</w:t>
      </w:r>
      <w:r w:rsidRPr="00857E3D">
        <w:rPr>
          <w:b/>
          <w:bCs/>
        </w:rPr>
        <w:t>autorský zákon</w:t>
      </w:r>
      <w:r w:rsidRPr="00857E3D">
        <w:rPr>
          <w:bCs/>
        </w:rPr>
        <w:t xml:space="preserve">“), </w:t>
      </w:r>
      <w:r w:rsidRPr="00857E3D">
        <w:t>prohlašuje</w:t>
      </w:r>
      <w:r w:rsidR="007073DB" w:rsidRPr="00857E3D">
        <w:t xml:space="preserve"> a garantuje</w:t>
      </w:r>
      <w:r w:rsidRPr="00857E3D">
        <w:t xml:space="preserve">, že bude jediným nositelem autorských práv k takovémuto předávanému autorskému dílu, že bude oprávněn s tímto autorským dílem disponovat v rozsahu sjednaném v této Smlouvě, a že toto autorské dílo bude nedotčeno právy jiných osob. Prodávající se dále pro případ, že </w:t>
      </w:r>
      <w:r w:rsidRPr="00857E3D">
        <w:rPr>
          <w:bCs/>
        </w:rPr>
        <w:t>bude předáváno autorské dílo vytvořené třetí osobou, zavazuje, že zajistí souhlas autora k poskytnutí práva Kupujícímu k užívání autorského díla v rozsahu uvedeném v této Smlouvě (a</w:t>
      </w:r>
      <w:r w:rsidR="0052392A" w:rsidRPr="00857E3D">
        <w:rPr>
          <w:bCs/>
        </w:rPr>
        <w:t> </w:t>
      </w:r>
      <w:r w:rsidRPr="00857E3D">
        <w:rPr>
          <w:bCs/>
        </w:rPr>
        <w:t>to</w:t>
      </w:r>
      <w:r w:rsidR="0052392A" w:rsidRPr="00857E3D">
        <w:rPr>
          <w:bCs/>
        </w:rPr>
        <w:t> </w:t>
      </w:r>
      <w:r w:rsidRPr="00857E3D">
        <w:rPr>
          <w:bCs/>
        </w:rPr>
        <w:t>zejména formou licence či sublicence dle </w:t>
      </w:r>
      <w:r w:rsidR="007073DB" w:rsidRPr="00857E3D">
        <w:rPr>
          <w:bCs/>
        </w:rPr>
        <w:t>ustanovení § 2358 a násl. Občanského zákoníku</w:t>
      </w:r>
      <w:r w:rsidRPr="00857E3D">
        <w:rPr>
          <w:bCs/>
        </w:rPr>
        <w:t>).</w:t>
      </w:r>
    </w:p>
    <w:p w:rsidR="00CE2B6A" w:rsidRPr="00857E3D" w:rsidRDefault="00CE2B6A" w:rsidP="00CE2B6A">
      <w:pPr>
        <w:pStyle w:val="Textodst1sl"/>
      </w:pPr>
      <w:r w:rsidRPr="00857E3D">
        <w:t>Prodávající na základě této Smlouvy poskytuje Kupujícímu právo užívat jakékoliv autorské dílo předané na základě této Smlouvy bez časového a místního omezení, a to k</w:t>
      </w:r>
      <w:r w:rsidR="007073DB" w:rsidRPr="00857E3D">
        <w:t> </w:t>
      </w:r>
      <w:r w:rsidRPr="00857E3D">
        <w:t>účelům</w:t>
      </w:r>
      <w:r w:rsidR="007073DB" w:rsidRPr="00857E3D">
        <w:t xml:space="preserve"> obvyklým s</w:t>
      </w:r>
      <w:r w:rsidR="0052392A" w:rsidRPr="00857E3D">
        <w:t xml:space="preserve"> </w:t>
      </w:r>
      <w:r w:rsidR="007073DB" w:rsidRPr="00857E3D">
        <w:t>ohledem na charakter předaného autorského díla</w:t>
      </w:r>
      <w:r w:rsidRPr="00857E3D">
        <w:t>.</w:t>
      </w:r>
    </w:p>
    <w:p w:rsidR="00CE2B6A" w:rsidRPr="00857E3D" w:rsidRDefault="00CE2B6A" w:rsidP="00CE2B6A">
      <w:pPr>
        <w:pStyle w:val="Textodst1sl"/>
      </w:pPr>
      <w:r w:rsidRPr="00857E3D">
        <w:t>Práva k užívání autorského díla specifikovaná shora v odst. 1</w:t>
      </w:r>
      <w:r w:rsidR="007E6A95">
        <w:t>0</w:t>
      </w:r>
      <w:r w:rsidRPr="00857E3D">
        <w:t>.2. této Smlouvy jsou Prodávajícím Kupujícímu poskytována jako práva nevýhradní ve smyslu ustanovení §</w:t>
      </w:r>
      <w:r w:rsidR="007073DB" w:rsidRPr="00857E3D">
        <w:t> </w:t>
      </w:r>
      <w:r w:rsidR="00484ACC" w:rsidRPr="00857E3D">
        <w:t>236</w:t>
      </w:r>
      <w:r w:rsidR="007073DB" w:rsidRPr="00857E3D">
        <w:t xml:space="preserve">1 </w:t>
      </w:r>
      <w:r w:rsidR="00484ACC" w:rsidRPr="00857E3D">
        <w:t>Občanského zákoníku</w:t>
      </w:r>
      <w:r w:rsidRPr="00857E3D">
        <w:t>.</w:t>
      </w:r>
    </w:p>
    <w:p w:rsidR="00CE2B6A" w:rsidRPr="00857E3D" w:rsidRDefault="00CE2B6A" w:rsidP="00CE2B6A">
      <w:pPr>
        <w:pStyle w:val="Textodst1sl"/>
      </w:pPr>
      <w:r w:rsidRPr="00857E3D">
        <w:t>Kupující je oprávněn práva na užití autorského díla specifikovaná v odst. 1</w:t>
      </w:r>
      <w:r w:rsidR="007E6A95">
        <w:t>0</w:t>
      </w:r>
      <w:r w:rsidRPr="00857E3D">
        <w:t>.2. této Smlouvy postoupit zcela nebo z části na třetí osoby.</w:t>
      </w:r>
    </w:p>
    <w:p w:rsidR="00CE2B6A" w:rsidRDefault="00CE2B6A" w:rsidP="00CE2B6A">
      <w:pPr>
        <w:pStyle w:val="Textodst1sl"/>
      </w:pPr>
      <w:r w:rsidRPr="00857E3D">
        <w:t>Smluvní strany sjednávají, že úplata za poskytnutí autorských práv dle tohoto článku je zahrnuta v ceně dodávaných Zdravotnických prostředků.</w:t>
      </w:r>
    </w:p>
    <w:p w:rsidR="003D671E" w:rsidRPr="00857E3D" w:rsidRDefault="003D671E" w:rsidP="003D671E">
      <w:pPr>
        <w:pStyle w:val="Textodst1sl"/>
        <w:numPr>
          <w:ilvl w:val="0"/>
          <w:numId w:val="0"/>
        </w:numPr>
        <w:ind w:left="720"/>
      </w:pPr>
    </w:p>
    <w:p w:rsidR="00CE2B6A" w:rsidRPr="00857E3D" w:rsidRDefault="00CE2B6A" w:rsidP="00CE2B6A">
      <w:pPr>
        <w:pStyle w:val="slolnku"/>
      </w:pPr>
    </w:p>
    <w:p w:rsidR="00CE2B6A" w:rsidRPr="00857E3D" w:rsidRDefault="00CE2B6A" w:rsidP="00CE2B6A">
      <w:pPr>
        <w:pStyle w:val="Nzevlnku"/>
      </w:pPr>
      <w:r w:rsidRPr="00857E3D">
        <w:t>Pojištění</w:t>
      </w:r>
    </w:p>
    <w:p w:rsidR="00CE2B6A" w:rsidRPr="00857E3D" w:rsidRDefault="00CE2B6A" w:rsidP="00CE2B6A">
      <w:pPr>
        <w:pStyle w:val="Textodst1sl"/>
      </w:pPr>
      <w:r w:rsidRPr="00857E3D">
        <w:t>Prodávající se zavazuje po dobu trvání této Smlouvy udržovat pojištění své odpovědnosti za škodu způsobenou třetí osobě</w:t>
      </w:r>
      <w:r w:rsidR="007229C1" w:rsidRPr="00857E3D">
        <w:t>, a to</w:t>
      </w:r>
      <w:r w:rsidRPr="00857E3D">
        <w:t xml:space="preserve"> tak, aby limit pojistného plnění</w:t>
      </w:r>
      <w:r w:rsidR="007229C1" w:rsidRPr="00857E3D">
        <w:t xml:space="preserve"> ve smyslu </w:t>
      </w:r>
      <w:r w:rsidR="0052392A" w:rsidRPr="00857E3D">
        <w:t>ustanovení</w:t>
      </w:r>
      <w:r w:rsidR="007229C1" w:rsidRPr="00857E3D">
        <w:t xml:space="preserve"> § 2865 Občanského zákoníku</w:t>
      </w:r>
      <w:r w:rsidRPr="00857E3D">
        <w:t xml:space="preserve"> činil </w:t>
      </w:r>
      <w:r w:rsidR="007073DB" w:rsidRPr="00857E3D">
        <w:t xml:space="preserve">minimálně </w:t>
      </w:r>
      <w:r w:rsidR="00FC38F1">
        <w:t>10</w:t>
      </w:r>
      <w:r w:rsidRPr="00857E3D">
        <w:rPr>
          <w:color w:val="000000"/>
        </w:rPr>
        <w:t> mil. Kč</w:t>
      </w:r>
      <w:r w:rsidRPr="00857E3D">
        <w:t>.</w:t>
      </w:r>
    </w:p>
    <w:p w:rsidR="003C1D6F" w:rsidRDefault="007073DB" w:rsidP="003C1D6F">
      <w:pPr>
        <w:pStyle w:val="Textodst1sl"/>
        <w:jc w:val="left"/>
      </w:pPr>
      <w:r w:rsidRPr="00857E3D">
        <w:t xml:space="preserve">Toto pojištění Prodávajícího musí rovněž zahrnovat pojištění všech jeho subdodavatelů, případně je Prodávající povinen zajistit, aby obdobné pojištění </w:t>
      </w:r>
    </w:p>
    <w:p w:rsidR="003C1D6F" w:rsidRDefault="003C1D6F" w:rsidP="003C1D6F">
      <w:pPr>
        <w:pStyle w:val="Textodst1sl"/>
        <w:numPr>
          <w:ilvl w:val="0"/>
          <w:numId w:val="0"/>
        </w:numPr>
        <w:ind w:left="720"/>
      </w:pPr>
    </w:p>
    <w:p w:rsidR="007073DB" w:rsidRPr="00857E3D" w:rsidRDefault="007073DB" w:rsidP="003C1D6F">
      <w:pPr>
        <w:pStyle w:val="Textodst1sl"/>
        <w:numPr>
          <w:ilvl w:val="0"/>
          <w:numId w:val="0"/>
        </w:numPr>
        <w:ind w:left="720"/>
      </w:pPr>
      <w:r w:rsidRPr="00857E3D">
        <w:lastRenderedPageBreak/>
        <w:t xml:space="preserve">v přiměřeném rozsahu sjednali i všichni jeho subdodavatelé, kteří se pro něj budou na poskytování plnění dle této Smlouvy.  </w:t>
      </w:r>
    </w:p>
    <w:p w:rsidR="00CE2B6A" w:rsidRDefault="00CE2B6A" w:rsidP="00CE2B6A">
      <w:pPr>
        <w:pStyle w:val="Textodst1sl"/>
      </w:pPr>
      <w:r w:rsidRPr="00857E3D">
        <w:t>Prodávající je povinen předložit kdykoliv po dobu trvání této Smlouvy na předchozí žádost Kupujícího uzavřenou pojistnou smlouvu, pojistku nebo potvrzení příslušné pojišťovny, příp. potvrzení pojišťovacího zprostředkovatele (insurance broker), prokazující existenci pojištění v rozsahu požadovaném v tomto článku</w:t>
      </w:r>
      <w:r w:rsidR="0052392A" w:rsidRPr="00857E3D">
        <w:t xml:space="preserve"> Smlouvy</w:t>
      </w:r>
      <w:r w:rsidRPr="00857E3D">
        <w:t xml:space="preserve">. </w:t>
      </w:r>
    </w:p>
    <w:p w:rsidR="003D671E" w:rsidRPr="00857E3D" w:rsidRDefault="003D671E" w:rsidP="003D671E">
      <w:pPr>
        <w:pStyle w:val="Textodst1sl"/>
        <w:numPr>
          <w:ilvl w:val="0"/>
          <w:numId w:val="0"/>
        </w:numPr>
        <w:ind w:left="720"/>
      </w:pPr>
    </w:p>
    <w:p w:rsidR="00CE2B6A" w:rsidRPr="00857E3D" w:rsidRDefault="00CE2B6A" w:rsidP="00CE2B6A">
      <w:pPr>
        <w:pStyle w:val="slolnku"/>
      </w:pPr>
    </w:p>
    <w:p w:rsidR="00CE2B6A" w:rsidRPr="00857E3D" w:rsidRDefault="00CE2B6A" w:rsidP="00CE2B6A">
      <w:pPr>
        <w:pStyle w:val="Nzevlnku"/>
      </w:pPr>
      <w:r w:rsidRPr="00857E3D">
        <w:t>Další práva a povinnosti smluvních stran</w:t>
      </w:r>
    </w:p>
    <w:p w:rsidR="001B1D51" w:rsidRPr="00F67433" w:rsidRDefault="0053558E" w:rsidP="003137C1">
      <w:pPr>
        <w:pStyle w:val="Textodst1sl"/>
      </w:pPr>
      <w:r w:rsidRPr="00857E3D">
        <w:t xml:space="preserve">Prodávající </w:t>
      </w:r>
      <w:r w:rsidR="001B1D51" w:rsidRPr="00890557">
        <w:rPr>
          <w:iCs/>
          <w:szCs w:val="24"/>
        </w:rPr>
        <w:t>se zavazuje, že po celou dobu trvání Smlouvy bude disponovat doklady o shodě dodávaných Zdravotnických prostředků s příslušnými předpisy v rozsahu požadovaném Kupujícím v zadávacích podmínkách Veřejné zakázky (tj. prohlášením o shodě vydaným výrobcem nebo zplnomocněným zástupcem a dále doklady o proškolení k nákupu, skladování a prodeji Zdravotnických prostředků třídy IIb a III v souladu se Zákonem o zdravotnických prostředcích, jsou-li tyto doklady s ohledem na předmět této Smlouvy relevantní). Prodávající bude povinen předložit Kupujícímu kdykoliv po dobu trvání této Smlouvy na základě předchozí žádosti k nahlédnutí doklady</w:t>
      </w:r>
      <w:r w:rsidR="009A2887">
        <w:rPr>
          <w:iCs/>
          <w:szCs w:val="24"/>
        </w:rPr>
        <w:t xml:space="preserve"> dle tohoto ustanovení Smlouvy.</w:t>
      </w:r>
    </w:p>
    <w:p w:rsidR="003137C1" w:rsidRPr="00857E3D" w:rsidRDefault="007229C1" w:rsidP="003137C1">
      <w:pPr>
        <w:pStyle w:val="Textodst1sl"/>
      </w:pPr>
      <w:r w:rsidRPr="001B1D51">
        <w:rPr>
          <w:szCs w:val="24"/>
        </w:rPr>
        <w:t xml:space="preserve">Prodávající je povinen plnit veškeré své povinnosti vyplývající ze Smlouvy s odbornou péčí, v souladu s obecně </w:t>
      </w:r>
      <w:r w:rsidR="003A09B8" w:rsidRPr="001B1D51">
        <w:rPr>
          <w:szCs w:val="24"/>
        </w:rPr>
        <w:t>závaznými</w:t>
      </w:r>
      <w:r w:rsidRPr="001B1D51">
        <w:rPr>
          <w:szCs w:val="24"/>
        </w:rPr>
        <w:t xml:space="preserve"> právními předpisy, Smlouvou a</w:t>
      </w:r>
      <w:r w:rsidR="00054168" w:rsidRPr="001B1D51">
        <w:rPr>
          <w:szCs w:val="24"/>
        </w:rPr>
        <w:t> </w:t>
      </w:r>
      <w:r w:rsidRPr="001B1D51">
        <w:rPr>
          <w:szCs w:val="24"/>
        </w:rPr>
        <w:t xml:space="preserve">jejími přílohami a pokyny Kupujícího. </w:t>
      </w:r>
    </w:p>
    <w:p w:rsidR="007229C1" w:rsidRPr="00857E3D" w:rsidRDefault="007229C1" w:rsidP="003137C1">
      <w:pPr>
        <w:pStyle w:val="Textodst1sl"/>
      </w:pPr>
      <w:r w:rsidRPr="00857E3D">
        <w:rPr>
          <w:szCs w:val="24"/>
        </w:rPr>
        <w:t xml:space="preserve">Kupující se zavazuje poskytnout Prodávajícímu součinnost potřebnou k řádnému plnění povinností Prodávajícího ze Smlouvy. </w:t>
      </w:r>
    </w:p>
    <w:p w:rsidR="007229C1" w:rsidRPr="00857E3D" w:rsidRDefault="003A09B8" w:rsidP="003137C1">
      <w:pPr>
        <w:pStyle w:val="Textodst1sl"/>
      </w:pPr>
      <w:r w:rsidRPr="00857E3D">
        <w:rPr>
          <w:szCs w:val="24"/>
        </w:rPr>
        <w:t>Prodávající odpovídá za veškerou škodu vznik</w:t>
      </w:r>
      <w:r>
        <w:rPr>
          <w:szCs w:val="24"/>
        </w:rPr>
        <w:t>l</w:t>
      </w:r>
      <w:r w:rsidRPr="00857E3D">
        <w:rPr>
          <w:szCs w:val="24"/>
        </w:rPr>
        <w:t xml:space="preserve">ou Kupujícímu nebo třetím osobám v souvislosti s plněním, nedodržením nebo porušením jakékoliv povinnosti Prodávajícího vyplývající ze Smlouvy. </w:t>
      </w:r>
    </w:p>
    <w:p w:rsidR="007229C1" w:rsidRPr="00857E3D" w:rsidRDefault="007229C1" w:rsidP="003137C1">
      <w:pPr>
        <w:pStyle w:val="Textodst1sl"/>
      </w:pPr>
      <w:r w:rsidRPr="00857E3D">
        <w:rPr>
          <w:szCs w:val="24"/>
        </w:rPr>
        <w:t>Prodávající je povinen neprodleně oznámit Kupujícímu jakoukoliv skutečnost, která</w:t>
      </w:r>
      <w:r w:rsidR="0052392A" w:rsidRPr="00857E3D">
        <w:rPr>
          <w:szCs w:val="24"/>
        </w:rPr>
        <w:t> </w:t>
      </w:r>
      <w:r w:rsidRPr="00857E3D">
        <w:rPr>
          <w:szCs w:val="24"/>
        </w:rPr>
        <w:t>by mohla mít, byť i jen částečně, vliv na schopnost Prodávajícího plnit své povinnosti vyplývající ze Smlouvy</w:t>
      </w:r>
      <w:r w:rsidR="0052392A" w:rsidRPr="00857E3D">
        <w:rPr>
          <w:szCs w:val="24"/>
        </w:rPr>
        <w:t>.</w:t>
      </w:r>
      <w:r w:rsidRPr="00857E3D">
        <w:rPr>
          <w:szCs w:val="24"/>
        </w:rPr>
        <w:t xml:space="preserve"> Takovým oznámením však Prodávající není zbaven povinnosti nadále plnit své závazky vypl</w:t>
      </w:r>
      <w:r w:rsidR="00D57C41">
        <w:rPr>
          <w:szCs w:val="24"/>
        </w:rPr>
        <w:t>ý</w:t>
      </w:r>
      <w:r w:rsidRPr="00857E3D">
        <w:rPr>
          <w:szCs w:val="24"/>
        </w:rPr>
        <w:t>vající ze Smlouvy řádně a včas.</w:t>
      </w:r>
    </w:p>
    <w:p w:rsidR="008D21F0" w:rsidRPr="00857E3D" w:rsidRDefault="008D21F0" w:rsidP="008D21F0">
      <w:pPr>
        <w:pStyle w:val="Textodst1sl"/>
      </w:pPr>
      <w:r w:rsidRPr="00857E3D">
        <w:t>Prodávající je povinen zachovávat mlčenlivost o všech skutečnostech, o nichž se dozví v souvislosti s plněním této Smlouvy, ledaže by šlo o skutečnosti nepochybně obecně známé. Tato povinnost mlčenlivosti se shodně vztahuje</w:t>
      </w:r>
      <w:r w:rsidR="00D57C41">
        <w:t xml:space="preserve"> i na všechny zaměstnance či sub</w:t>
      </w:r>
      <w:r w:rsidRPr="00857E3D">
        <w:t xml:space="preserve">dodavatele Prodávajícího, příp. další osoby jakkoliv spolupracující s Prodávajícím. </w:t>
      </w:r>
    </w:p>
    <w:p w:rsidR="001E6458" w:rsidRPr="00A2373A" w:rsidRDefault="001E6458" w:rsidP="008D21F0">
      <w:pPr>
        <w:pStyle w:val="Textodst1sl"/>
      </w:pPr>
      <w:r w:rsidRPr="00857E3D">
        <w:t xml:space="preserve">Smluvní strany sjednávají, že jakékoliv případné vedlejší ujednání při </w:t>
      </w:r>
      <w:r w:rsidR="00000CF9">
        <w:t>této (kupní) S</w:t>
      </w:r>
      <w:r w:rsidRPr="00857E3D">
        <w:t xml:space="preserve">mlouvě může být sjednáno výhradně v písemné formě. Pokud nebude písemná forma </w:t>
      </w:r>
      <w:r w:rsidRPr="00A2373A">
        <w:t>dodržena, není smluvní strana, které by z </w:t>
      </w:r>
      <w:r w:rsidR="0052392A" w:rsidRPr="00A2373A">
        <w:t>takového</w:t>
      </w:r>
      <w:r w:rsidRPr="00A2373A">
        <w:t xml:space="preserve"> ujednání vznikla </w:t>
      </w:r>
      <w:r w:rsidR="003A09B8" w:rsidRPr="00A2373A">
        <w:t>povinnost</w:t>
      </w:r>
      <w:r w:rsidRPr="00A2373A">
        <w:t xml:space="preserve">, povinna takovou povinnost splnit. </w:t>
      </w:r>
    </w:p>
    <w:p w:rsidR="001E6458" w:rsidRDefault="001E6458" w:rsidP="008D21F0">
      <w:pPr>
        <w:pStyle w:val="Textodst1sl"/>
      </w:pPr>
      <w:r w:rsidRPr="00A2373A">
        <w:t xml:space="preserve">Prodávající podpisem této Smlouvy přebírá na sebe nebezpečí změny okolností ve smyslu ustanovení § 1765 Občanského zákoníku. Tím nejsou dotčena výslovná ujednání smluvních stran o podmínkách úpravy kupní ceny v průběhu trvání Smlouvy, obsažená v odst. </w:t>
      </w:r>
      <w:r w:rsidR="00165854">
        <w:t>7</w:t>
      </w:r>
      <w:r w:rsidR="0052392A" w:rsidRPr="00A2373A">
        <w:t>.4.</w:t>
      </w:r>
      <w:r w:rsidRPr="00A2373A">
        <w:t xml:space="preserve"> a v čl. </w:t>
      </w:r>
      <w:r w:rsidR="00165854">
        <w:t>8</w:t>
      </w:r>
      <w:r w:rsidRPr="00A2373A">
        <w:t xml:space="preserve"> této Smlouvy. </w:t>
      </w:r>
    </w:p>
    <w:p w:rsidR="003D671E" w:rsidRDefault="003D671E" w:rsidP="003D671E">
      <w:pPr>
        <w:pStyle w:val="Textodst1sl"/>
        <w:numPr>
          <w:ilvl w:val="0"/>
          <w:numId w:val="0"/>
        </w:numPr>
        <w:ind w:left="720"/>
      </w:pPr>
    </w:p>
    <w:p w:rsidR="003D671E" w:rsidRDefault="003D671E" w:rsidP="003D671E">
      <w:pPr>
        <w:pStyle w:val="Textodst1sl"/>
        <w:numPr>
          <w:ilvl w:val="0"/>
          <w:numId w:val="0"/>
        </w:numPr>
        <w:ind w:left="720"/>
      </w:pPr>
    </w:p>
    <w:p w:rsidR="009A4AF5" w:rsidRDefault="009A4AF5" w:rsidP="003D671E">
      <w:pPr>
        <w:pStyle w:val="Textodst1sl"/>
        <w:numPr>
          <w:ilvl w:val="0"/>
          <w:numId w:val="0"/>
        </w:numPr>
        <w:ind w:left="720"/>
      </w:pPr>
    </w:p>
    <w:p w:rsidR="009A4AF5" w:rsidRPr="00A2373A" w:rsidRDefault="009A4AF5" w:rsidP="003D671E">
      <w:pPr>
        <w:pStyle w:val="Textodst1sl"/>
        <w:numPr>
          <w:ilvl w:val="0"/>
          <w:numId w:val="0"/>
        </w:numPr>
        <w:ind w:left="720"/>
      </w:pPr>
    </w:p>
    <w:p w:rsidR="007229C1" w:rsidRPr="00857E3D" w:rsidRDefault="007229C1" w:rsidP="00054168">
      <w:pPr>
        <w:pStyle w:val="slolnku"/>
        <w:rPr>
          <w:szCs w:val="24"/>
        </w:rPr>
      </w:pPr>
      <w:r w:rsidRPr="00857E3D">
        <w:rPr>
          <w:szCs w:val="24"/>
        </w:rPr>
        <w:t xml:space="preserve"> </w:t>
      </w:r>
    </w:p>
    <w:p w:rsidR="00054168" w:rsidRPr="00857E3D" w:rsidRDefault="00054168" w:rsidP="00054168">
      <w:pPr>
        <w:jc w:val="center"/>
        <w:rPr>
          <w:b/>
        </w:rPr>
      </w:pPr>
      <w:r w:rsidRPr="00857E3D">
        <w:rPr>
          <w:b/>
        </w:rPr>
        <w:t>Odpovědnost za vady, záruka za jakost</w:t>
      </w:r>
    </w:p>
    <w:p w:rsidR="00054168" w:rsidRPr="00857E3D" w:rsidRDefault="00054168" w:rsidP="003137C1">
      <w:pPr>
        <w:pStyle w:val="Textodst1sl"/>
      </w:pPr>
      <w:r w:rsidRPr="00857E3D">
        <w:t xml:space="preserve">Práva a povinnosti z vadného plnění (tj. z vad dodaných </w:t>
      </w:r>
      <w:r w:rsidR="0052392A" w:rsidRPr="00857E3D">
        <w:t>Zdravotnických</w:t>
      </w:r>
      <w:r w:rsidRPr="00857E3D">
        <w:t xml:space="preserve"> prostředků) se řídí ustanovením § 2099 a násl. Občanského zákoníku. Práva Kupujícího z vadného plnění se řídí ustanovením § 2106 a </w:t>
      </w:r>
      <w:r w:rsidR="00B024AD">
        <w:t>násl.</w:t>
      </w:r>
      <w:r w:rsidRPr="00857E3D">
        <w:t xml:space="preserve"> Občanského zákoníku. </w:t>
      </w:r>
    </w:p>
    <w:p w:rsidR="00054168" w:rsidRPr="00857E3D" w:rsidRDefault="00054168" w:rsidP="00F56C14">
      <w:pPr>
        <w:pStyle w:val="Textodst1sl"/>
      </w:pPr>
      <w:r w:rsidRPr="00857E3D">
        <w:t>Prodávající poskytuje Kupujícímu záruku za jakost dodaných Zdravotnických prostředků</w:t>
      </w:r>
      <w:r w:rsidR="0052392A" w:rsidRPr="00857E3D">
        <w:t xml:space="preserve"> ve smyslu § 2113 </w:t>
      </w:r>
      <w:r w:rsidR="0052392A" w:rsidRPr="00CE697B">
        <w:t>Občanského zákoníku</w:t>
      </w:r>
      <w:r w:rsidRPr="00CE697B">
        <w:t xml:space="preserve"> v</w:t>
      </w:r>
      <w:r w:rsidR="00143FCE">
        <w:t> </w:t>
      </w:r>
      <w:r w:rsidRPr="00CE697B">
        <w:t>délce</w:t>
      </w:r>
      <w:r w:rsidR="00143FCE">
        <w:t xml:space="preserve"> 2</w:t>
      </w:r>
      <w:r w:rsidR="00F56C14" w:rsidRPr="00F56C14">
        <w:t xml:space="preserve"> </w:t>
      </w:r>
      <w:r w:rsidRPr="00CE697B">
        <w:t>let. Práva</w:t>
      </w:r>
      <w:r w:rsidRPr="00857E3D">
        <w:t xml:space="preserve"> Kupujícího z</w:t>
      </w:r>
      <w:r w:rsidR="009C3569">
        <w:t> </w:t>
      </w:r>
      <w:r w:rsidRPr="00857E3D">
        <w:t>poskytnuté záruky za jakost se řídí ustanovením §</w:t>
      </w:r>
      <w:r w:rsidR="00A14E78">
        <w:t> </w:t>
      </w:r>
      <w:r w:rsidRPr="00857E3D">
        <w:t>211</w:t>
      </w:r>
      <w:r w:rsidR="0052392A" w:rsidRPr="00857E3D">
        <w:t>3</w:t>
      </w:r>
      <w:r w:rsidRPr="00857E3D">
        <w:t xml:space="preserve"> a násl. Občanského zákoníku. </w:t>
      </w:r>
    </w:p>
    <w:p w:rsidR="008D21F0" w:rsidRPr="00A2373A" w:rsidRDefault="008D21F0" w:rsidP="008D21F0">
      <w:pPr>
        <w:pStyle w:val="Textodst1sl"/>
      </w:pPr>
      <w:r w:rsidRPr="00A2373A">
        <w:t xml:space="preserve">Kupující je povinen vady Zdravotnických prostředků oznámit (reklamovat) Prodávajícímu písemně. Písemná forma oznámení vad je zachována i v případě, kdy je toto oznámení učiněno faxem či prostřednictvím elektronické pošty (e-mailem). Oznámení musí obsahovat stručný popis toho, v čem je vada Zdravotnického prostředku spatřována. Současně s oznámením vady dodaného Zdravotnického prostředku sdělí Kupující Prodávajícímu jaké právo (způsob vyřízení reklamace) si zvolil. </w:t>
      </w:r>
    </w:p>
    <w:p w:rsidR="008D21F0" w:rsidRPr="00A2373A" w:rsidRDefault="008D21F0" w:rsidP="008D21F0">
      <w:pPr>
        <w:pStyle w:val="Textodst1sl"/>
      </w:pPr>
      <w:r w:rsidRPr="00A2373A">
        <w:t>Prodávající je povinen vyřídit reklamaci bez zbytečného odkladu po jejím uplatnění, nejpozději do </w:t>
      </w:r>
      <w:r w:rsidR="007A7AB4" w:rsidRPr="00A2373A">
        <w:rPr>
          <w:b/>
        </w:rPr>
        <w:t>14 dnů</w:t>
      </w:r>
      <w:r w:rsidRPr="00A2373A">
        <w:t xml:space="preserve"> od oznámení vad plnění a uplatnění práva Kupujícího, pokud se smluvní strany v konkrétním případě písemně nedohodnou jinak.</w:t>
      </w:r>
    </w:p>
    <w:p w:rsidR="008D21F0" w:rsidRPr="00A2373A" w:rsidRDefault="008D21F0" w:rsidP="008D21F0">
      <w:pPr>
        <w:pStyle w:val="Textodst1sl"/>
      </w:pPr>
      <w:r w:rsidRPr="00A2373A">
        <w:t>Na základě oznámení vad plnění je Prodávající povinen vydat Kupujícímu potvrzení o tom, kdy byly vady Prodávajícímu oznámeny, v čem Kupující vady spatřuje a jaký způsob vyřízení reklamace Kupující požaduje. Po vyřízení reklamace je Prodávající povinen vydat Kupujícímu potvrzení o datu a způsobu vyřízení reklamace.</w:t>
      </w:r>
    </w:p>
    <w:p w:rsidR="008D21F0" w:rsidRDefault="008D21F0" w:rsidP="008D21F0">
      <w:pPr>
        <w:pStyle w:val="Textodst1sl"/>
      </w:pPr>
      <w:r w:rsidRPr="00A2373A">
        <w:t>V případě oprávněné reklamace je Prodávající povinen nahradit Kupujícímu veškeré náklady, které Kupující účelně vynaložil v souvislosti s uplatněním práva z vad plnění. Náhradu těchto nákladů poskytne Prodávající na základě písemné výzvy Kupujícího doručené Prodávajícímu. Náhrada nákladů je splatná do 21 dnů ode dne doručení výzvy podle předchozí věty.</w:t>
      </w:r>
    </w:p>
    <w:p w:rsidR="009A4AF5" w:rsidRPr="00A2373A" w:rsidRDefault="009A4AF5" w:rsidP="009A4AF5">
      <w:pPr>
        <w:pStyle w:val="Textodst1sl"/>
        <w:numPr>
          <w:ilvl w:val="0"/>
          <w:numId w:val="0"/>
        </w:numPr>
        <w:ind w:left="720"/>
      </w:pPr>
    </w:p>
    <w:p w:rsidR="00CE2B6A" w:rsidRPr="00857E3D" w:rsidRDefault="00CE2B6A" w:rsidP="00CE2B6A">
      <w:pPr>
        <w:pStyle w:val="slolnku"/>
      </w:pPr>
    </w:p>
    <w:p w:rsidR="00CE2B6A" w:rsidRPr="00857E3D" w:rsidRDefault="00CE2B6A" w:rsidP="00CE2B6A">
      <w:pPr>
        <w:pStyle w:val="Nzevlnku"/>
      </w:pPr>
      <w:r w:rsidRPr="00857E3D">
        <w:t>Smluvní pokuty</w:t>
      </w:r>
    </w:p>
    <w:p w:rsidR="009C3569" w:rsidRDefault="009C3569" w:rsidP="00CE2B6A">
      <w:pPr>
        <w:pStyle w:val="Textodst1sl"/>
        <w:rPr>
          <w:bCs/>
        </w:rPr>
      </w:pPr>
      <w:r>
        <w:rPr>
          <w:bCs/>
        </w:rPr>
        <w:t>Pokud Prodávající neuzavře s Kupujícím Smlouvu o KS v soualdu s odst. 5.3. této Smlouvy, je Prodávající povinen z</w:t>
      </w:r>
      <w:r w:rsidR="003D745C">
        <w:rPr>
          <w:bCs/>
        </w:rPr>
        <w:t>a</w:t>
      </w:r>
      <w:r>
        <w:rPr>
          <w:bCs/>
        </w:rPr>
        <w:t>pl</w:t>
      </w:r>
      <w:r w:rsidR="003D745C">
        <w:rPr>
          <w:bCs/>
        </w:rPr>
        <w:t>a</w:t>
      </w:r>
      <w:r>
        <w:rPr>
          <w:bCs/>
        </w:rPr>
        <w:t xml:space="preserve">tit Kupujícímu smluvní pokutu ve výši      </w:t>
      </w:r>
      <w:r>
        <w:rPr>
          <w:b/>
          <w:bCs/>
        </w:rPr>
        <w:t>5.000,- Kč</w:t>
      </w:r>
      <w:r>
        <w:rPr>
          <w:bCs/>
        </w:rPr>
        <w:t xml:space="preserve">, a to za každý započatý den prodlení. </w:t>
      </w:r>
      <w:r>
        <w:rPr>
          <w:b/>
          <w:bCs/>
        </w:rPr>
        <w:t xml:space="preserve"> </w:t>
      </w:r>
    </w:p>
    <w:p w:rsidR="00CE2B6A" w:rsidRDefault="00CE2B6A" w:rsidP="00CE2B6A">
      <w:pPr>
        <w:pStyle w:val="Textodst1sl"/>
        <w:rPr>
          <w:bCs/>
        </w:rPr>
      </w:pPr>
      <w:r w:rsidRPr="00857E3D">
        <w:rPr>
          <w:bCs/>
        </w:rPr>
        <w:t>Pokud se Prodávající dostane do prodlení s dodávkou Zdravotnického prostředku</w:t>
      </w:r>
      <w:r w:rsidR="007E6A95">
        <w:rPr>
          <w:bCs/>
        </w:rPr>
        <w:t>, tj.</w:t>
      </w:r>
      <w:r w:rsidR="00B024AD">
        <w:rPr>
          <w:bCs/>
        </w:rPr>
        <w:t> </w:t>
      </w:r>
      <w:r w:rsidR="007E6A95">
        <w:rPr>
          <w:bCs/>
        </w:rPr>
        <w:t>Zdravotnický prostředek nebude dostupný v Konsignančním skladu v souladu s uzavřenou Smlouvou o KS</w:t>
      </w:r>
      <w:r w:rsidRPr="00857E3D">
        <w:rPr>
          <w:bCs/>
        </w:rPr>
        <w:t xml:space="preserve">, je </w:t>
      </w:r>
      <w:r w:rsidR="000478E5" w:rsidRPr="00857E3D">
        <w:rPr>
          <w:bCs/>
        </w:rPr>
        <w:t>Prodávající povinen zaplatit Kupujícímu smluvní pokutu</w:t>
      </w:r>
      <w:r w:rsidRPr="00857E3D">
        <w:rPr>
          <w:bCs/>
        </w:rPr>
        <w:t xml:space="preserve"> ve výši </w:t>
      </w:r>
      <w:r w:rsidR="00894083" w:rsidRPr="00894083">
        <w:rPr>
          <w:b/>
          <w:bCs/>
        </w:rPr>
        <w:t>0,</w:t>
      </w:r>
      <w:r w:rsidRPr="00894083">
        <w:rPr>
          <w:b/>
          <w:bCs/>
        </w:rPr>
        <w:t>1 %</w:t>
      </w:r>
      <w:r w:rsidRPr="00857E3D">
        <w:rPr>
          <w:b/>
          <w:bCs/>
        </w:rPr>
        <w:t xml:space="preserve"> </w:t>
      </w:r>
      <w:r w:rsidRPr="00857E3D">
        <w:rPr>
          <w:bCs/>
        </w:rPr>
        <w:t xml:space="preserve">z jednotkové </w:t>
      </w:r>
      <w:r w:rsidR="000478E5" w:rsidRPr="00857E3D">
        <w:rPr>
          <w:bCs/>
        </w:rPr>
        <w:t xml:space="preserve">kupní </w:t>
      </w:r>
      <w:r w:rsidRPr="00857E3D">
        <w:rPr>
          <w:bCs/>
        </w:rPr>
        <w:t>ceny Zdravotnického prostředku</w:t>
      </w:r>
      <w:r w:rsidR="000478E5" w:rsidRPr="00857E3D">
        <w:rPr>
          <w:bCs/>
        </w:rPr>
        <w:t xml:space="preserve"> (bez DPH)</w:t>
      </w:r>
      <w:r w:rsidRPr="00857E3D">
        <w:rPr>
          <w:bCs/>
        </w:rPr>
        <w:t xml:space="preserve">, kterého se toto prodlení týká, </w:t>
      </w:r>
      <w:r w:rsidR="000478E5" w:rsidRPr="00857E3D">
        <w:rPr>
          <w:bCs/>
        </w:rPr>
        <w:t xml:space="preserve">a to </w:t>
      </w:r>
      <w:r w:rsidR="00101058" w:rsidRPr="00857E3D">
        <w:rPr>
          <w:bCs/>
        </w:rPr>
        <w:t>za každý</w:t>
      </w:r>
      <w:r w:rsidR="000478E5" w:rsidRPr="00857E3D">
        <w:rPr>
          <w:bCs/>
        </w:rPr>
        <w:t xml:space="preserve"> </w:t>
      </w:r>
      <w:r w:rsidR="00101058" w:rsidRPr="00857E3D">
        <w:rPr>
          <w:bCs/>
        </w:rPr>
        <w:t xml:space="preserve">započatý den </w:t>
      </w:r>
      <w:r w:rsidR="003A09B8" w:rsidRPr="00857E3D">
        <w:rPr>
          <w:bCs/>
        </w:rPr>
        <w:t>prodlení</w:t>
      </w:r>
      <w:r w:rsidRPr="00857E3D">
        <w:rPr>
          <w:bCs/>
        </w:rPr>
        <w:t xml:space="preserve">. </w:t>
      </w:r>
    </w:p>
    <w:p w:rsidR="00B024AD" w:rsidRPr="00DD59E0" w:rsidRDefault="006A1A10" w:rsidP="00B024AD">
      <w:pPr>
        <w:pStyle w:val="Textodst1sl"/>
        <w:rPr>
          <w:bCs/>
          <w:color w:val="000000"/>
        </w:rPr>
      </w:pPr>
      <w:r w:rsidRPr="006A1A10">
        <w:rPr>
          <w:bCs/>
          <w:color w:val="000000"/>
        </w:rPr>
        <w:t xml:space="preserve">V případě, že Prodávající odmítne provést (resp. neprovede) akceptaci/podpis Portfolia sortimentu upraveného v souladu s čl. 8 této Smlouvy, je Prodávající povinen zaplatit Kupujícímu smluvní pokutu ve výši </w:t>
      </w:r>
      <w:r w:rsidRPr="006A1A10">
        <w:rPr>
          <w:b/>
          <w:bCs/>
          <w:color w:val="000000"/>
        </w:rPr>
        <w:t>10.000,- Kč</w:t>
      </w:r>
      <w:r w:rsidRPr="006A1A10">
        <w:rPr>
          <w:bCs/>
          <w:color w:val="000000"/>
        </w:rPr>
        <w:t xml:space="preserve">, a to za každý případ.  </w:t>
      </w:r>
    </w:p>
    <w:p w:rsidR="000478E5" w:rsidRDefault="000478E5" w:rsidP="00CE2B6A">
      <w:pPr>
        <w:pStyle w:val="Textodst1sl"/>
        <w:rPr>
          <w:bCs/>
          <w:color w:val="000000"/>
        </w:rPr>
      </w:pPr>
      <w:r w:rsidRPr="00857E3D">
        <w:rPr>
          <w:bCs/>
          <w:color w:val="000000"/>
        </w:rPr>
        <w:t xml:space="preserve">V případě, že se Prodávající dostane do prodlení s vyřízením reklamace dle </w:t>
      </w:r>
      <w:r w:rsidR="0052392A" w:rsidRPr="00857E3D">
        <w:rPr>
          <w:bCs/>
          <w:color w:val="000000"/>
        </w:rPr>
        <w:t>čl. 1</w:t>
      </w:r>
      <w:r w:rsidR="007E6A95">
        <w:rPr>
          <w:bCs/>
          <w:color w:val="000000"/>
        </w:rPr>
        <w:t>3</w:t>
      </w:r>
      <w:r w:rsidR="00D57C41">
        <w:rPr>
          <w:bCs/>
          <w:color w:val="000000"/>
        </w:rPr>
        <w:t>.</w:t>
      </w:r>
      <w:r w:rsidRPr="00857E3D">
        <w:rPr>
          <w:bCs/>
          <w:color w:val="000000"/>
        </w:rPr>
        <w:t xml:space="preserve"> této Smlouvy, je Prodávající povinen zaplatit Kupujícímu smluvní pokutu ve výši 0,05 %  </w:t>
      </w:r>
      <w:r w:rsidRPr="00857E3D">
        <w:rPr>
          <w:bCs/>
          <w:color w:val="000000"/>
        </w:rPr>
        <w:lastRenderedPageBreak/>
        <w:t xml:space="preserve">z jednotkové kupní ceny Zdravotnického </w:t>
      </w:r>
      <w:r w:rsidR="003A09B8" w:rsidRPr="00857E3D">
        <w:rPr>
          <w:bCs/>
          <w:color w:val="000000"/>
        </w:rPr>
        <w:t>prostředku</w:t>
      </w:r>
      <w:r w:rsidRPr="00857E3D">
        <w:rPr>
          <w:bCs/>
          <w:color w:val="000000"/>
        </w:rPr>
        <w:t xml:space="preserve"> (bez DPH), kterého se toto prodlení týká, a to za každý započatý den prodlen</w:t>
      </w:r>
      <w:r w:rsidR="0052392A" w:rsidRPr="00857E3D">
        <w:rPr>
          <w:bCs/>
          <w:color w:val="000000"/>
        </w:rPr>
        <w:t>í</w:t>
      </w:r>
      <w:r w:rsidRPr="00857E3D">
        <w:rPr>
          <w:bCs/>
          <w:color w:val="000000"/>
        </w:rPr>
        <w:t>.</w:t>
      </w:r>
    </w:p>
    <w:p w:rsidR="009A4AF5" w:rsidRDefault="009A4AF5" w:rsidP="009A4AF5">
      <w:pPr>
        <w:pStyle w:val="Textodst1sl"/>
        <w:numPr>
          <w:ilvl w:val="0"/>
          <w:numId w:val="0"/>
        </w:numPr>
        <w:ind w:left="720"/>
        <w:rPr>
          <w:bCs/>
          <w:color w:val="000000"/>
        </w:rPr>
      </w:pPr>
    </w:p>
    <w:p w:rsidR="00894083" w:rsidRDefault="00CE2B6A" w:rsidP="00F56C14">
      <w:pPr>
        <w:pStyle w:val="Textodst1sl"/>
      </w:pPr>
      <w:r w:rsidRPr="00857E3D">
        <w:rPr>
          <w:szCs w:val="24"/>
        </w:rPr>
        <w:t xml:space="preserve">Pokud Prodávající </w:t>
      </w:r>
      <w:r w:rsidRPr="00857E3D">
        <w:rPr>
          <w:bCs/>
        </w:rPr>
        <w:t xml:space="preserve">na žádost Kupujícího nepředloží doklady o pojištění </w:t>
      </w:r>
      <w:r w:rsidRPr="00857E3D">
        <w:t>odpovědnosti za škodu způsobenou třetí osobě</w:t>
      </w:r>
      <w:r w:rsidR="0052392A" w:rsidRPr="00857E3D">
        <w:t xml:space="preserve"> ve smyslu čl. 1</w:t>
      </w:r>
      <w:r w:rsidR="007E6A95">
        <w:t>1</w:t>
      </w:r>
      <w:r w:rsidR="0052392A" w:rsidRPr="00857E3D">
        <w:t xml:space="preserve">. </w:t>
      </w:r>
      <w:r w:rsidR="0057488D">
        <w:t>této</w:t>
      </w:r>
      <w:r w:rsidR="0057488D" w:rsidRPr="00857E3D">
        <w:t xml:space="preserve"> </w:t>
      </w:r>
      <w:r w:rsidR="0052392A" w:rsidRPr="00857E3D">
        <w:t>Smlouvy, nebo doklady o</w:t>
      </w:r>
      <w:r w:rsidR="0057488D">
        <w:t> </w:t>
      </w:r>
      <w:r w:rsidR="0052392A" w:rsidRPr="00857E3D">
        <w:t>shodě ve </w:t>
      </w:r>
      <w:r w:rsidR="0052392A" w:rsidRPr="00D415AF">
        <w:rPr>
          <w:szCs w:val="24"/>
        </w:rPr>
        <w:t>smyslu</w:t>
      </w:r>
      <w:r w:rsidR="0052392A" w:rsidRPr="00857E3D">
        <w:t xml:space="preserve"> odst. 1</w:t>
      </w:r>
      <w:r w:rsidR="007E6A95">
        <w:t>2</w:t>
      </w:r>
      <w:r w:rsidR="0052392A" w:rsidRPr="00857E3D">
        <w:t xml:space="preserve">.1. </w:t>
      </w:r>
      <w:r w:rsidR="0057488D">
        <w:t>této</w:t>
      </w:r>
      <w:r w:rsidR="0057488D" w:rsidRPr="00857E3D">
        <w:t xml:space="preserve"> </w:t>
      </w:r>
      <w:r w:rsidR="0052392A" w:rsidRPr="00857E3D">
        <w:t>Smlouvy</w:t>
      </w:r>
      <w:r w:rsidRPr="00857E3D">
        <w:t xml:space="preserve">, </w:t>
      </w:r>
      <w:r w:rsidR="000478E5" w:rsidRPr="00857E3D">
        <w:rPr>
          <w:bCs/>
          <w:color w:val="000000"/>
        </w:rPr>
        <w:t xml:space="preserve">je Prodávající povinen zaplatit Kupujícímu smluvní pokutu </w:t>
      </w:r>
      <w:r w:rsidRPr="00857E3D">
        <w:rPr>
          <w:szCs w:val="24"/>
        </w:rPr>
        <w:t xml:space="preserve">ve výši </w:t>
      </w:r>
      <w:r w:rsidR="00101058" w:rsidRPr="00857E3D">
        <w:rPr>
          <w:b/>
          <w:szCs w:val="24"/>
        </w:rPr>
        <w:t>5</w:t>
      </w:r>
      <w:r w:rsidRPr="00857E3D">
        <w:rPr>
          <w:b/>
          <w:bCs/>
        </w:rPr>
        <w:t>.000,-</w:t>
      </w:r>
      <w:r w:rsidRPr="00857E3D">
        <w:rPr>
          <w:b/>
          <w:snapToGrid w:val="0"/>
        </w:rPr>
        <w:t xml:space="preserve"> Kč</w:t>
      </w:r>
      <w:r w:rsidR="000478E5" w:rsidRPr="00857E3D">
        <w:rPr>
          <w:snapToGrid w:val="0"/>
        </w:rPr>
        <w:t>, a to</w:t>
      </w:r>
      <w:r w:rsidRPr="00857E3D">
        <w:t> </w:t>
      </w:r>
      <w:r w:rsidR="0057488D">
        <w:t xml:space="preserve">za </w:t>
      </w:r>
      <w:r w:rsidRPr="00857E3D">
        <w:t>každý započatý den prodlení</w:t>
      </w:r>
      <w:r w:rsidRPr="00857E3D">
        <w:rPr>
          <w:szCs w:val="24"/>
        </w:rPr>
        <w:t>.</w:t>
      </w:r>
      <w:r w:rsidR="00F56C14" w:rsidRPr="00F56C14">
        <w:t xml:space="preserve">V případě, že </w:t>
      </w:r>
    </w:p>
    <w:p w:rsidR="001276EF" w:rsidRPr="00D415AF" w:rsidRDefault="003A09B8" w:rsidP="00ED2A26">
      <w:pPr>
        <w:pStyle w:val="Textodst1sl"/>
      </w:pPr>
      <w:r w:rsidRPr="00D415AF">
        <w:t xml:space="preserve">V případě, že Prodávající poruší jakoukoliv jinou povinnost stanovenou Smlouvou a nezjedná nápravu ani v přiměřené lhůtě poskytnuté Kupujícím, je Prodávající povinen zaplatit Kupujícímu smluvní pokutu ve výši </w:t>
      </w:r>
      <w:r w:rsidRPr="00894083">
        <w:rPr>
          <w:b/>
        </w:rPr>
        <w:t>10.000,-</w:t>
      </w:r>
      <w:r w:rsidRPr="00D415AF">
        <w:t xml:space="preserve"> Kč, a to za každý jednotlivý případ porušení povinnosti</w:t>
      </w:r>
      <w:r w:rsidR="00ED2A26">
        <w:t xml:space="preserve">, </w:t>
      </w:r>
      <w:r w:rsidR="00ED2A26" w:rsidRPr="00ED2A26">
        <w:rPr>
          <w:szCs w:val="24"/>
        </w:rPr>
        <w:t>kromě povinnosti Prodávajícího uvedené v odst. 5.6. této Smlouvy provést přípravy a zahájit zasílání elektronických dodacích listů v</w:t>
      </w:r>
      <w:r w:rsidR="005550F1">
        <w:rPr>
          <w:szCs w:val="24"/>
        </w:rPr>
        <w:t xml:space="preserve"> Komunikačním</w:t>
      </w:r>
      <w:r w:rsidR="00ED2A26" w:rsidRPr="00ED2A26">
        <w:rPr>
          <w:szCs w:val="24"/>
        </w:rPr>
        <w:t xml:space="preserve"> formátu </w:t>
      </w:r>
      <w:r w:rsidR="005550F1">
        <w:rPr>
          <w:szCs w:val="24"/>
        </w:rPr>
        <w:t>PDK 8</w:t>
      </w:r>
      <w:r w:rsidR="00ED2A26" w:rsidRPr="00ED2A26">
        <w:rPr>
          <w:szCs w:val="24"/>
        </w:rPr>
        <w:t xml:space="preserve"> nejpozději do 2 měsíců od uzavření této Smlouvy</w:t>
      </w:r>
      <w:r w:rsidR="001276EF" w:rsidRPr="00D415AF">
        <w:t xml:space="preserve">. </w:t>
      </w:r>
    </w:p>
    <w:p w:rsidR="00A06E1D" w:rsidRPr="00D415AF" w:rsidRDefault="00A06E1D" w:rsidP="00A06E1D">
      <w:pPr>
        <w:pStyle w:val="Textodst1sl"/>
        <w:rPr>
          <w:szCs w:val="24"/>
        </w:rPr>
      </w:pPr>
      <w:r w:rsidRPr="00D415AF">
        <w:rPr>
          <w:szCs w:val="24"/>
        </w:rPr>
        <w:t xml:space="preserve">Pro jeden případ porušení povinností stanovených Smlouvou nelze kumulativně uplatnit více </w:t>
      </w:r>
      <w:r w:rsidR="0052392A" w:rsidRPr="00D415AF">
        <w:rPr>
          <w:szCs w:val="24"/>
        </w:rPr>
        <w:t>smluvních</w:t>
      </w:r>
      <w:r w:rsidRPr="00D415AF">
        <w:rPr>
          <w:szCs w:val="24"/>
        </w:rPr>
        <w:t xml:space="preserve"> pokut. Kupující je oprávněn požadovat smluvní pokutu, která je stanovena za každý den prodlení, jen za dobu ode dne porušení příslušné povinnosti do dne, kdy došlo k jejímu splnění, nejpozději však do dne, kdy dojde k ukončení Smlouvy. </w:t>
      </w:r>
    </w:p>
    <w:p w:rsidR="00A06E1D" w:rsidRPr="00D415AF" w:rsidRDefault="00A06E1D" w:rsidP="00A06E1D">
      <w:pPr>
        <w:pStyle w:val="Textodst1sl"/>
        <w:rPr>
          <w:szCs w:val="24"/>
        </w:rPr>
      </w:pPr>
      <w:r w:rsidRPr="00D415AF">
        <w:rPr>
          <w:szCs w:val="24"/>
        </w:rPr>
        <w:t xml:space="preserve">Uplatněním nároku na zaplacení smluvní pokuty ani jejím skutečným uhrazením nezanikne povinnost Prodávajícího splnit povinnost, jejíž plnění bylo zajištěno smluvní pokutou, a Prodávající tak bude i nadále povinen ke splnění takovéto povinnosti. </w:t>
      </w:r>
    </w:p>
    <w:p w:rsidR="00A06E1D" w:rsidRPr="00D415AF" w:rsidRDefault="00A06E1D" w:rsidP="00CE2B6A">
      <w:pPr>
        <w:pStyle w:val="Textodst1sl"/>
        <w:rPr>
          <w:szCs w:val="24"/>
        </w:rPr>
      </w:pPr>
      <w:r w:rsidRPr="00D415AF">
        <w:rPr>
          <w:szCs w:val="24"/>
        </w:rPr>
        <w:t>Smluvní strany shodně prohlašují, že s ohledem na charakter povinností, jejichž splnění je zajištěno smluvními pokutami, jakož i s</w:t>
      </w:r>
      <w:r w:rsidR="003A09B8" w:rsidRPr="00D415AF">
        <w:rPr>
          <w:szCs w:val="24"/>
        </w:rPr>
        <w:t xml:space="preserve"> </w:t>
      </w:r>
      <w:r w:rsidRPr="00D415AF">
        <w:rPr>
          <w:szCs w:val="24"/>
        </w:rPr>
        <w:t xml:space="preserve">ohledem na charakter plnění zajišťovaného Prodávajícím dle Smlouvy, považují smluvní pokuty uvedené v tomto článku Smlouvy za přiměřené. </w:t>
      </w:r>
    </w:p>
    <w:p w:rsidR="00A06E1D" w:rsidRPr="00D415AF" w:rsidRDefault="00A06E1D" w:rsidP="00CE2B6A">
      <w:pPr>
        <w:pStyle w:val="Textodst1sl"/>
        <w:rPr>
          <w:szCs w:val="24"/>
        </w:rPr>
      </w:pPr>
      <w:r w:rsidRPr="00D415AF">
        <w:rPr>
          <w:szCs w:val="24"/>
        </w:rPr>
        <w:t xml:space="preserve">Vznikem povinnosti hradit smluvní pokutu ani jejím faktickým zaplacením není dotčeno ani nijak omezeno právo Kupujícího na náhradu škody vzniklé porušením povinnosti, jejíž splnění je zajištěno smluvní pokutou, v plném rozsahu. </w:t>
      </w:r>
      <w:r w:rsidR="0052392A" w:rsidRPr="00D415AF">
        <w:rPr>
          <w:szCs w:val="24"/>
        </w:rPr>
        <w:t>Ustanovení</w:t>
      </w:r>
      <w:r w:rsidRPr="00D415AF">
        <w:rPr>
          <w:szCs w:val="24"/>
        </w:rPr>
        <w:t xml:space="preserve"> § 2050 Občanského zákoníku se nepoužije. </w:t>
      </w:r>
    </w:p>
    <w:p w:rsidR="00A06E1D" w:rsidRPr="00D415AF" w:rsidRDefault="00A06E1D" w:rsidP="00CE2B6A">
      <w:pPr>
        <w:pStyle w:val="Textodst1sl"/>
        <w:rPr>
          <w:szCs w:val="24"/>
        </w:rPr>
      </w:pPr>
      <w:r w:rsidRPr="00D415AF">
        <w:rPr>
          <w:szCs w:val="24"/>
        </w:rPr>
        <w:t>Vznikem povinnosti hradit smluvní pokutu ani jejím faktickým zaplacením nezaniká právo Kupujícího odstoupit od Smlouvy. Odstoupením od Smlouvy nezaniká nárok Kupujícího na smluvní pokutu, k jejímuž zaplacení Prodávajícímu již vznikla povinnost.</w:t>
      </w:r>
    </w:p>
    <w:p w:rsidR="00A06E1D" w:rsidRPr="00D415AF" w:rsidRDefault="00A06E1D" w:rsidP="00CE2B6A">
      <w:pPr>
        <w:pStyle w:val="Textodst1sl"/>
        <w:rPr>
          <w:szCs w:val="24"/>
        </w:rPr>
      </w:pPr>
      <w:r w:rsidRPr="00D415AF">
        <w:rPr>
          <w:szCs w:val="24"/>
        </w:rPr>
        <w:t xml:space="preserve">Smluvní pokuta je splatná do 21 dnů od doručení písemné výzvy k jejímu zaplacení Prodávajícímu. Kupující je oprávněn svou pohledávku, splatnou i </w:t>
      </w:r>
      <w:r w:rsidR="00320B74" w:rsidRPr="00D415AF">
        <w:rPr>
          <w:szCs w:val="24"/>
        </w:rPr>
        <w:t>nesplatnou</w:t>
      </w:r>
      <w:r w:rsidRPr="00D415AF">
        <w:rPr>
          <w:szCs w:val="24"/>
        </w:rPr>
        <w:t xml:space="preserve">, za  Prodávajícím z titulu povinnosti Prodávajícího zaplatit smluvní pokutu započíst oproti pohledávce, splatné i </w:t>
      </w:r>
      <w:r w:rsidR="00320B74" w:rsidRPr="00D415AF">
        <w:rPr>
          <w:szCs w:val="24"/>
        </w:rPr>
        <w:t>nesplatné</w:t>
      </w:r>
      <w:r w:rsidRPr="00D415AF">
        <w:rPr>
          <w:szCs w:val="24"/>
        </w:rPr>
        <w:t xml:space="preserve">, Prodávajícího za Kupujícím z titulu povinnosti Kupujícího zaplatit Kupní cenu. </w:t>
      </w:r>
    </w:p>
    <w:p w:rsidR="00CE2B6A" w:rsidRPr="003D671E" w:rsidRDefault="000478E5" w:rsidP="00CE2B6A">
      <w:pPr>
        <w:pStyle w:val="Textodst1sl"/>
      </w:pPr>
      <w:r w:rsidRPr="00D415AF">
        <w:rPr>
          <w:szCs w:val="24"/>
        </w:rPr>
        <w:t xml:space="preserve">Prodávající není povinen platit smluvní pokutu v případě, že porušení jeho povinnosti bylo způsobeno okolnostmi vylučujícími odpovědnost ve </w:t>
      </w:r>
      <w:r w:rsidR="00A06E1D" w:rsidRPr="00D415AF">
        <w:rPr>
          <w:szCs w:val="24"/>
        </w:rPr>
        <w:t>smyslu</w:t>
      </w:r>
      <w:r w:rsidRPr="00D415AF">
        <w:rPr>
          <w:szCs w:val="24"/>
        </w:rPr>
        <w:t xml:space="preserve"> ustanovení § 2913</w:t>
      </w:r>
      <w:r w:rsidRPr="00857E3D">
        <w:rPr>
          <w:bCs/>
        </w:rPr>
        <w:t xml:space="preserve"> odst. 2 Občanského zákoníku. </w:t>
      </w:r>
    </w:p>
    <w:p w:rsidR="003D671E" w:rsidRPr="00857E3D" w:rsidRDefault="003D671E" w:rsidP="003D671E">
      <w:pPr>
        <w:pStyle w:val="Textodst1sl"/>
        <w:numPr>
          <w:ilvl w:val="0"/>
          <w:numId w:val="0"/>
        </w:numPr>
        <w:ind w:left="720"/>
      </w:pPr>
    </w:p>
    <w:p w:rsidR="00CE2B6A" w:rsidRPr="00857E3D" w:rsidRDefault="006B48CA" w:rsidP="00CE2B6A">
      <w:pPr>
        <w:pStyle w:val="slolnku"/>
      </w:pPr>
      <w:r>
        <w:lastRenderedPageBreak/>
        <w:t xml:space="preserve">  </w:t>
      </w:r>
    </w:p>
    <w:p w:rsidR="00CE2B6A" w:rsidRPr="00857E3D" w:rsidRDefault="00CE2B6A" w:rsidP="00CE2B6A">
      <w:pPr>
        <w:pStyle w:val="Nzevlnku"/>
      </w:pPr>
      <w:r w:rsidRPr="00857E3D">
        <w:t>Trvání Smlouvy</w:t>
      </w:r>
    </w:p>
    <w:p w:rsidR="00CE2B6A" w:rsidRDefault="00CE2B6A" w:rsidP="00CE2B6A">
      <w:pPr>
        <w:pStyle w:val="Textodst1sl"/>
      </w:pPr>
      <w:r w:rsidRPr="00857E3D">
        <w:t>Tato Smlouva nabývá</w:t>
      </w:r>
      <w:r w:rsidR="00000CF9">
        <w:t xml:space="preserve"> </w:t>
      </w:r>
      <w:r w:rsidRPr="00857E3D">
        <w:t xml:space="preserve">účinnosti dnem jejího uzavření. Dnem uzavření této Smlouvy je den označený datem u podpisů smluvních stran. Je-li takto označeno více dní, je dnem </w:t>
      </w:r>
      <w:r w:rsidRPr="006B48CA">
        <w:t>uzavření Smlouvy den z označených dnů nejpozdější.</w:t>
      </w:r>
    </w:p>
    <w:p w:rsidR="009A4AF5" w:rsidRPr="006B48CA" w:rsidRDefault="009A4AF5" w:rsidP="009A4AF5">
      <w:pPr>
        <w:pStyle w:val="Textodst1sl"/>
        <w:numPr>
          <w:ilvl w:val="0"/>
          <w:numId w:val="0"/>
        </w:numPr>
        <w:ind w:left="720"/>
      </w:pPr>
    </w:p>
    <w:p w:rsidR="006B48CA" w:rsidRPr="0012434F" w:rsidRDefault="00CE2B6A" w:rsidP="006B48CA">
      <w:pPr>
        <w:pStyle w:val="Textodst1sl"/>
      </w:pPr>
      <w:r w:rsidRPr="0012434F">
        <w:t xml:space="preserve">Tato Smlouva se uzavírá na dobu </w:t>
      </w:r>
      <w:r w:rsidR="00894083" w:rsidRPr="0012434F">
        <w:t>36</w:t>
      </w:r>
      <w:r w:rsidRPr="0012434F">
        <w:t xml:space="preserve"> </w:t>
      </w:r>
      <w:r w:rsidR="00096399" w:rsidRPr="0012434F">
        <w:t>měsíců</w:t>
      </w:r>
      <w:r w:rsidR="00B5426D" w:rsidRPr="0012434F">
        <w:t xml:space="preserve"> od podpisu smlouvy </w:t>
      </w:r>
      <w:r w:rsidR="006B48CA" w:rsidRPr="0012434F">
        <w:t xml:space="preserve">v celkovém maximálním </w:t>
      </w:r>
      <w:r w:rsidR="00544BC7">
        <w:t xml:space="preserve">finančním </w:t>
      </w:r>
      <w:r w:rsidR="006B48CA" w:rsidRPr="0012434F">
        <w:t xml:space="preserve">objemu </w:t>
      </w:r>
      <w:r w:rsidR="00143FCE" w:rsidRPr="00D31886">
        <w:t>10.500.000</w:t>
      </w:r>
      <w:r w:rsidR="00143FCE">
        <w:t xml:space="preserve">,- </w:t>
      </w:r>
      <w:r w:rsidR="006B48CA" w:rsidRPr="0012434F">
        <w:t xml:space="preserve">Kč bez DPH, </w:t>
      </w:r>
      <w:r w:rsidR="006B48CA" w:rsidRPr="0012434F">
        <w:rPr>
          <w:b/>
          <w:i/>
        </w:rPr>
        <w:t>(</w:t>
      </w:r>
      <w:r w:rsidR="006B48CA" w:rsidRPr="0012434F">
        <w:rPr>
          <w:i/>
        </w:rPr>
        <w:t>dle zadávací dokumentace</w:t>
      </w:r>
      <w:r w:rsidR="006B48CA" w:rsidRPr="0012434F">
        <w:t>) pro část č.</w:t>
      </w:r>
      <w:r w:rsidR="006B48CA" w:rsidRPr="0012434F">
        <w:rPr>
          <w:i/>
        </w:rPr>
        <w:t xml:space="preserve"> </w:t>
      </w:r>
      <w:r w:rsidR="00143FCE" w:rsidRPr="00D16CC0">
        <w:t>10</w:t>
      </w:r>
      <w:r w:rsidR="006B48CA" w:rsidRPr="0012434F">
        <w:rPr>
          <w:b/>
          <w:i/>
        </w:rPr>
        <w:t xml:space="preserve">. </w:t>
      </w:r>
      <w:r w:rsidR="006B48CA" w:rsidRPr="0012434F">
        <w:t xml:space="preserve"> </w:t>
      </w:r>
    </w:p>
    <w:p w:rsidR="00CE2B6A" w:rsidRDefault="00753B2E" w:rsidP="00E646D9">
      <w:pPr>
        <w:pStyle w:val="Textodst1sl"/>
      </w:pPr>
      <w:r w:rsidRPr="0012434F">
        <w:t>Zánikem účinnosti Smlouvy či předčasným ukončením Smlouvy nejsou dotčeny</w:t>
      </w:r>
      <w:r w:rsidRPr="00857E3D">
        <w:t xml:space="preserve"> závazky smluvních stran vzniklé ze Smlouvy za trvání Smlouvy, ani odpovědnost </w:t>
      </w:r>
      <w:r w:rsidR="00320B74" w:rsidRPr="00857E3D">
        <w:t>Prodávajícího</w:t>
      </w:r>
      <w:r w:rsidRPr="00857E3D">
        <w:t xml:space="preserve"> za vady plnění či odpovědnost </w:t>
      </w:r>
      <w:r w:rsidR="00320B74" w:rsidRPr="00857E3D">
        <w:t>Prodávajícího</w:t>
      </w:r>
      <w:r w:rsidRPr="00857E3D">
        <w:t xml:space="preserve"> za škodu vzniklou porušením Smlouvy.</w:t>
      </w:r>
    </w:p>
    <w:p w:rsidR="00663028" w:rsidRDefault="00663028" w:rsidP="0008626C">
      <w:pPr>
        <w:pStyle w:val="Textodst1sl"/>
      </w:pPr>
      <w:r>
        <w:t xml:space="preserve">Pověřená osoba pracoviště kupujícího, jíž je </w:t>
      </w:r>
      <w:r w:rsidR="002A03E1">
        <w:t xml:space="preserve">vedoucí </w:t>
      </w:r>
      <w:r>
        <w:t xml:space="preserve">oddělení centrálního nákupu, oznámí </w:t>
      </w:r>
      <w:r w:rsidR="002A03E1">
        <w:t xml:space="preserve">písemně </w:t>
      </w:r>
      <w:r>
        <w:t>prodávajícímu ukončení smluvního vztahu, a to v okamžiku vyčerpání finanční částky.</w:t>
      </w:r>
    </w:p>
    <w:p w:rsidR="00CE2B6A" w:rsidRDefault="00CE2B6A" w:rsidP="00CE2B6A">
      <w:pPr>
        <w:pStyle w:val="Textodst1sl"/>
      </w:pPr>
      <w:r w:rsidRPr="00857E3D">
        <w:t>Tato Smlouva může být zrušena dohodou smluvních stran v písemné formě, přičemž účinky zrušení Smlouvy nastanou k okamžiku stanovenému v takovéto dohodě. Nebude-li takovýto okamžik dohodou stanoven, pak tyto účinky nastanou ke dni uzavření takovéto dohody.</w:t>
      </w:r>
    </w:p>
    <w:p w:rsidR="00CE697B" w:rsidRPr="00BA2115" w:rsidRDefault="00CE697B" w:rsidP="00CE697B">
      <w:pPr>
        <w:pStyle w:val="Textodst1sl"/>
      </w:pPr>
      <w:r w:rsidRPr="00891832">
        <w:t xml:space="preserve">Kupující </w:t>
      </w:r>
      <w:r>
        <w:t>i Prodávající jsou</w:t>
      </w:r>
      <w:r w:rsidRPr="00891832">
        <w:t xml:space="preserve"> oprávněn</w:t>
      </w:r>
      <w:r>
        <w:t>i</w:t>
      </w:r>
      <w:r w:rsidRPr="00891832">
        <w:t xml:space="preserve"> tuto Smlouvu písemně vypovědět bez udání důvodu. Výpovědní doba činí</w:t>
      </w:r>
      <w:r>
        <w:t xml:space="preserve"> pro Kupujícího</w:t>
      </w:r>
      <w:r w:rsidRPr="00891832">
        <w:t xml:space="preserve"> dva měsíce</w:t>
      </w:r>
      <w:r>
        <w:t xml:space="preserve"> a pro Prodávajícího čtyři měsíce</w:t>
      </w:r>
      <w:r w:rsidRPr="00891832">
        <w:t>, přičemž počíná běžet prvním dnem kalendářního měsíce následujícího po</w:t>
      </w:r>
      <w:r w:rsidR="007C0AB5">
        <w:t> </w:t>
      </w:r>
      <w:r w:rsidRPr="00891832">
        <w:t xml:space="preserve">doručení výpovědi </w:t>
      </w:r>
      <w:r>
        <w:t>druhé smluvní straně</w:t>
      </w:r>
      <w:r w:rsidRPr="00891832">
        <w:t xml:space="preserve">. </w:t>
      </w:r>
    </w:p>
    <w:p w:rsidR="00753B2E" w:rsidRPr="00857E3D" w:rsidRDefault="00753B2E" w:rsidP="00CE2B6A">
      <w:pPr>
        <w:pStyle w:val="Textodst1sl"/>
      </w:pPr>
      <w:r w:rsidRPr="00857E3D">
        <w:t xml:space="preserve">Kterákoliv ze smluvních stran je oprávněna od Smlouvy odstoupit v případech a za podmínek stanovených v ustanovení § 2001 a násl. Občanského zákoníku. </w:t>
      </w:r>
    </w:p>
    <w:p w:rsidR="00CE2B6A" w:rsidRPr="00857E3D" w:rsidRDefault="00CE2B6A" w:rsidP="00753B2E">
      <w:pPr>
        <w:pStyle w:val="Textodst1sl"/>
      </w:pPr>
      <w:r w:rsidRPr="00857E3D">
        <w:t xml:space="preserve">Kupující je oprávněn od této Smlouvy odstoupit zejména v případě </w:t>
      </w:r>
      <w:r w:rsidR="00D00BF7" w:rsidRPr="00857E3D">
        <w:t>podstatného</w:t>
      </w:r>
      <w:r w:rsidRPr="00857E3D">
        <w:t xml:space="preserve"> porušení smluvní nebo zákonné povinnosti Prodávajícím</w:t>
      </w:r>
      <w:r w:rsidR="00D00BF7" w:rsidRPr="00857E3D">
        <w:t xml:space="preserve"> ve </w:t>
      </w:r>
      <w:r w:rsidR="00320B74" w:rsidRPr="00857E3D">
        <w:t>smyslu</w:t>
      </w:r>
      <w:r w:rsidR="00D00BF7" w:rsidRPr="00857E3D">
        <w:t xml:space="preserve"> ustanoven</w:t>
      </w:r>
      <w:r w:rsidR="00320B74" w:rsidRPr="00857E3D">
        <w:t>í</w:t>
      </w:r>
      <w:r w:rsidR="00D00BF7" w:rsidRPr="00857E3D">
        <w:t xml:space="preserve"> § 2002 odst. 1 Občanského zákoníku</w:t>
      </w:r>
      <w:r w:rsidRPr="00857E3D">
        <w:t xml:space="preserve">. Kupující je dále oprávněn od této Smlouvy odstoupit </w:t>
      </w:r>
      <w:r w:rsidR="00753B2E" w:rsidRPr="00857E3D">
        <w:t xml:space="preserve"> zejména </w:t>
      </w:r>
      <w:r w:rsidRPr="00857E3D">
        <w:t>v případě, že:</w:t>
      </w:r>
    </w:p>
    <w:p w:rsidR="00CE2B6A" w:rsidRPr="00857E3D" w:rsidRDefault="00CE2B6A" w:rsidP="00CE2B6A">
      <w:pPr>
        <w:pStyle w:val="Textodst3psmena"/>
        <w:tabs>
          <w:tab w:val="num" w:pos="1080"/>
        </w:tabs>
        <w:ind w:left="1080" w:hanging="360"/>
      </w:pPr>
      <w:r w:rsidRPr="00857E3D">
        <w:t>Prodávající pozbude oprávnění vyžadovaného právními předpisy k činnostem, k</w:t>
      </w:r>
      <w:r w:rsidR="00D00BF7" w:rsidRPr="00857E3D">
        <w:t> </w:t>
      </w:r>
      <w:r w:rsidRPr="00857E3D">
        <w:t xml:space="preserve">jejichž provádění je Prodávající povinen dle této Smlouvy, </w:t>
      </w:r>
    </w:p>
    <w:p w:rsidR="00CE2B6A" w:rsidRPr="00857E3D" w:rsidRDefault="00CE2B6A" w:rsidP="00CE2B6A">
      <w:pPr>
        <w:pStyle w:val="Textodst3psmena"/>
        <w:tabs>
          <w:tab w:val="num" w:pos="1080"/>
        </w:tabs>
        <w:ind w:left="1080" w:hanging="360"/>
      </w:pPr>
      <w:r w:rsidRPr="00857E3D">
        <w:t>Prodávající pozbude kteréhokoliv jiného kvalifikačního předpokladu, jehož splněn</w:t>
      </w:r>
      <w:r w:rsidR="00000CF9">
        <w:t>í bylo předpokladem pro zadání V</w:t>
      </w:r>
      <w:r w:rsidRPr="00857E3D">
        <w:t>eřejné zakázky,</w:t>
      </w:r>
    </w:p>
    <w:p w:rsidR="00CE2B6A" w:rsidRPr="00857E3D" w:rsidRDefault="00CE2B6A" w:rsidP="00CE2B6A">
      <w:pPr>
        <w:pStyle w:val="Textodst3psmena"/>
        <w:tabs>
          <w:tab w:val="num" w:pos="1080"/>
        </w:tabs>
        <w:ind w:left="1080" w:hanging="360"/>
      </w:pPr>
      <w:r w:rsidRPr="00857E3D">
        <w:t>vůči majetku Prodávajícího bude probíhat insolvenční řízení nebo bude insolvenční návrh zamítnut proto, že majetek nepostačuje k úhradě nákladů insolvenčního řízení,</w:t>
      </w:r>
    </w:p>
    <w:p w:rsidR="00CE2B6A" w:rsidRPr="00857E3D" w:rsidRDefault="00CE2B6A" w:rsidP="00CE2B6A">
      <w:pPr>
        <w:pStyle w:val="Textodst3psmena"/>
        <w:tabs>
          <w:tab w:val="num" w:pos="1080"/>
        </w:tabs>
        <w:ind w:left="1080" w:hanging="360"/>
      </w:pPr>
      <w:r w:rsidRPr="00857E3D">
        <w:t xml:space="preserve">Prodávající vstoupí do likvidace. </w:t>
      </w:r>
    </w:p>
    <w:p w:rsidR="00CE2B6A" w:rsidRPr="00857E3D" w:rsidRDefault="00CE2B6A" w:rsidP="00CE2B6A">
      <w:pPr>
        <w:pStyle w:val="Textodst1sl"/>
      </w:pPr>
      <w:r w:rsidRPr="00857E3D">
        <w:t>Prodávající je oprávněn od této Smlouvy odstoupit v případě, že Kupující bude</w:t>
      </w:r>
      <w:r w:rsidR="00D00BF7" w:rsidRPr="00857E3D">
        <w:t xml:space="preserve"> opakovaně (nejméně třikrát za sebou)</w:t>
      </w:r>
      <w:r w:rsidRPr="00857E3D">
        <w:t xml:space="preserve"> v prodlení s úhradou svých peněžitých závazk</w:t>
      </w:r>
      <w:r w:rsidR="00096399" w:rsidRPr="00857E3D">
        <w:t xml:space="preserve">ů vyplývajících z této Smlouvy </w:t>
      </w:r>
      <w:r w:rsidRPr="00857E3D">
        <w:t>po dobu delší než 90 dnů.</w:t>
      </w:r>
    </w:p>
    <w:p w:rsidR="00CE2B6A" w:rsidRPr="00857E3D" w:rsidRDefault="00CE2B6A" w:rsidP="00096399">
      <w:pPr>
        <w:pStyle w:val="Textodst1sl"/>
      </w:pPr>
      <w:r w:rsidRPr="00857E3D">
        <w:t>Každé odstoupení od této Smlouvy musí mít písemnou formu, přičemž písemný projev vůle odstoupit</w:t>
      </w:r>
      <w:r w:rsidR="00B024AD">
        <w:t xml:space="preserve"> od Smlouvy</w:t>
      </w:r>
      <w:r w:rsidRPr="00857E3D">
        <w:t xml:space="preserve"> musí být druhé smluvní straně řádně doručen. Účinky každého odstoupení od této Smlouvy nastávají okamžikem doručení písemného projevu vůle odstoupit </w:t>
      </w:r>
      <w:r w:rsidR="00B024AD">
        <w:t xml:space="preserve">od Smlouvy </w:t>
      </w:r>
      <w:r w:rsidRPr="00857E3D">
        <w:t>druhé smluvní straně. Odstoupení od této Smlouvy se nedotýká nároku na náhradu škody vzniklé porušením této Smlouvy ani nároku na zaplacení smlu</w:t>
      </w:r>
      <w:r w:rsidR="00096399" w:rsidRPr="00857E3D">
        <w:t>vních pokut či úroku z prodlení</w:t>
      </w:r>
      <w:r w:rsidRPr="00857E3D">
        <w:t xml:space="preserve">. </w:t>
      </w:r>
    </w:p>
    <w:p w:rsidR="00D00BF7" w:rsidRDefault="00D00BF7" w:rsidP="00096399">
      <w:pPr>
        <w:pStyle w:val="Textodst1sl"/>
      </w:pPr>
      <w:r w:rsidRPr="00857E3D">
        <w:lastRenderedPageBreak/>
        <w:t xml:space="preserve">Smluvní strany sjednávají, že v případě předčasného zániku Smlouvy nejsou smluvní strany povinny si vracet plnění, které si již na základě Smlouvy řádně poskytly. </w:t>
      </w:r>
    </w:p>
    <w:p w:rsidR="003D671E" w:rsidRPr="00857E3D" w:rsidRDefault="003D671E" w:rsidP="003D671E">
      <w:pPr>
        <w:pStyle w:val="Textodst1sl"/>
        <w:numPr>
          <w:ilvl w:val="0"/>
          <w:numId w:val="0"/>
        </w:numPr>
        <w:ind w:left="720"/>
      </w:pPr>
    </w:p>
    <w:p w:rsidR="00CE2B6A" w:rsidRPr="00857E3D" w:rsidRDefault="00CE2B6A" w:rsidP="00CE2B6A">
      <w:pPr>
        <w:pStyle w:val="slolnku"/>
      </w:pPr>
    </w:p>
    <w:p w:rsidR="00CE2B6A" w:rsidRPr="00857E3D" w:rsidRDefault="00CE2B6A" w:rsidP="00CE2B6A">
      <w:pPr>
        <w:pStyle w:val="Nzevlnku"/>
      </w:pPr>
      <w:r w:rsidRPr="00857E3D">
        <w:t>Závěrečná ustanovení</w:t>
      </w:r>
    </w:p>
    <w:p w:rsidR="00CE2B6A" w:rsidRPr="00857E3D" w:rsidRDefault="00CE2B6A" w:rsidP="001E6458">
      <w:pPr>
        <w:pStyle w:val="Textodst1sl"/>
      </w:pPr>
      <w:r w:rsidRPr="00857E3D">
        <w:t>Právní vztahy vzniklé na základě této Smlouvy se řídí</w:t>
      </w:r>
      <w:r w:rsidR="00D00BF7" w:rsidRPr="00857E3D">
        <w:t xml:space="preserve"> právními předpisy České republiky,</w:t>
      </w:r>
      <w:r w:rsidRPr="00857E3D">
        <w:t xml:space="preserve"> především ustanoveními Ob</w:t>
      </w:r>
      <w:r w:rsidR="002D702A" w:rsidRPr="00857E3D">
        <w:t>čanského</w:t>
      </w:r>
      <w:r w:rsidRPr="00857E3D">
        <w:t xml:space="preserve"> zákoníku.</w:t>
      </w:r>
      <w:r w:rsidR="001E6458" w:rsidRPr="00857E3D">
        <w:t xml:space="preserve"> Smluvní strany výslovně vylučují použití §</w:t>
      </w:r>
      <w:r w:rsidR="00320B74" w:rsidRPr="00857E3D">
        <w:t xml:space="preserve"> 1726, § 1728, § 1729 a § 1751 O</w:t>
      </w:r>
      <w:r w:rsidR="001E6458" w:rsidRPr="00857E3D">
        <w:t>bčanského zákoníku. Ve vztazích mezi</w:t>
      </w:r>
      <w:r w:rsidR="00320B74" w:rsidRPr="00857E3D">
        <w:t xml:space="preserve"> stranami vyplývajících z této S</w:t>
      </w:r>
      <w:r w:rsidR="001E6458" w:rsidRPr="00857E3D">
        <w:t xml:space="preserve">mlouvy nemá obchodní zvyklost přednost před ustanoveními </w:t>
      </w:r>
      <w:r w:rsidR="00AA3D78">
        <w:t>zákona</w:t>
      </w:r>
      <w:r w:rsidR="001E6458" w:rsidRPr="00857E3D">
        <w:t>, jež nemají donucující účinky.</w:t>
      </w:r>
    </w:p>
    <w:p w:rsidR="00CE2B6A" w:rsidRPr="00857E3D" w:rsidRDefault="00CE2B6A" w:rsidP="00CE2B6A">
      <w:pPr>
        <w:pStyle w:val="Textodst1sl"/>
      </w:pPr>
      <w:r w:rsidRPr="00857E3D">
        <w:t>Všechny spory, které vzniknou z této Smlouvy nebo v souvislosti s</w:t>
      </w:r>
      <w:r w:rsidR="00D00BF7" w:rsidRPr="00857E3D">
        <w:t> </w:t>
      </w:r>
      <w:r w:rsidR="002D702A" w:rsidRPr="00857E3D">
        <w:t>ní</w:t>
      </w:r>
      <w:r w:rsidR="00D00BF7" w:rsidRPr="00857E3D">
        <w:t>,</w:t>
      </w:r>
      <w:r w:rsidRPr="00857E3D">
        <w:t xml:space="preserve"> a které</w:t>
      </w:r>
      <w:r w:rsidR="00000CF9">
        <w:t> </w:t>
      </w:r>
      <w:r w:rsidRPr="00857E3D">
        <w:t>se</w:t>
      </w:r>
      <w:r w:rsidR="00000CF9">
        <w:t> </w:t>
      </w:r>
      <w:r w:rsidRPr="00857E3D">
        <w:t>nepodaří vyřešit přednostně smírnou cestou, budou rozhodovány obecnými soudy v souladu s ustanoveními zákona č. 99/1963 Sb., občanského soudního řádu, ve</w:t>
      </w:r>
      <w:r w:rsidR="00000CF9">
        <w:t> </w:t>
      </w:r>
      <w:r w:rsidRPr="00857E3D">
        <w:t>znění pozdějších předpisů.</w:t>
      </w:r>
    </w:p>
    <w:p w:rsidR="00CE2B6A" w:rsidRPr="00857E3D" w:rsidRDefault="00CE2B6A" w:rsidP="00CE2B6A">
      <w:pPr>
        <w:pStyle w:val="Textodst1sl"/>
      </w:pPr>
      <w:r w:rsidRPr="00857E3D">
        <w:t>Smluvní strany prohlašují, že informace uvedené v této Smlouvě považují za obchodní tajemství</w:t>
      </w:r>
      <w:r w:rsidR="00000CF9">
        <w:t xml:space="preserve"> ve smyslu ustanovení § 504 Občanského zákoníku</w:t>
      </w:r>
      <w:r w:rsidRPr="00857E3D">
        <w:t>, avšak s výjimkou těch informací, které je Kupující povinen poskytovat podle zákona č. 106/1999 Sb., o</w:t>
      </w:r>
      <w:r w:rsidR="006E4F9B">
        <w:t> s</w:t>
      </w:r>
      <w:r w:rsidRPr="00857E3D">
        <w:t>vobodném přístupu k informacím, ve znění pozdějších předpisů, a/nebo povinen použít podle Zákona o VZ.</w:t>
      </w:r>
    </w:p>
    <w:p w:rsidR="00D00BF7" w:rsidRPr="00857E3D" w:rsidRDefault="00D00BF7" w:rsidP="00D00BF7">
      <w:pPr>
        <w:pStyle w:val="Textodst1sl"/>
      </w:pPr>
      <w:r w:rsidRPr="00857E3D">
        <w:t xml:space="preserve">Prodávající souhlasí s uveřejněním Smlouvy na profilu </w:t>
      </w:r>
      <w:r w:rsidR="006E4F9B">
        <w:t>(</w:t>
      </w:r>
      <w:r w:rsidRPr="00857E3D">
        <w:t>zadavatele</w:t>
      </w:r>
      <w:r w:rsidR="006E4F9B">
        <w:t>)</w:t>
      </w:r>
      <w:r w:rsidRPr="00857E3D">
        <w:t xml:space="preserve"> Kupujícího ve</w:t>
      </w:r>
      <w:r w:rsidR="00AA3D78">
        <w:t> </w:t>
      </w:r>
      <w:r w:rsidRPr="00857E3D">
        <w:t xml:space="preserve">smyslu ustanovení § 147a odst. </w:t>
      </w:r>
      <w:smartTag w:uri="urn:schemas-microsoft-com:office:smarttags" w:element="metricconverter">
        <w:smartTagPr>
          <w:attr w:name="ProductID" w:val="1 a"/>
        </w:smartTagPr>
        <w:r w:rsidRPr="00857E3D">
          <w:t>1 a</w:t>
        </w:r>
      </w:smartTag>
      <w:r w:rsidRPr="00857E3D">
        <w:t xml:space="preserve"> odst. 2 Zákona o VZ, jakož i s uveřejněním výše skutečně uhrazené ceny za plnění této Smlouvy ve smyslu ustanovení § 147a odst. 3 Zákona o VZ. Prodávající se zavazuje předložit, resp. předkládat Kupujícímu seznam/y subdodavatelů podle ustanovení § 147a odst. </w:t>
      </w:r>
      <w:smartTag w:uri="urn:schemas-microsoft-com:office:smarttags" w:element="metricconverter">
        <w:smartTagPr>
          <w:attr w:name="ProductID" w:val="4 a"/>
        </w:smartTagPr>
        <w:r w:rsidRPr="00857E3D">
          <w:t>4 a</w:t>
        </w:r>
      </w:smartTag>
      <w:r w:rsidRPr="00857E3D">
        <w:t xml:space="preserve"> 5 Zákona o VZ tak, aby Kupující mohl řádně plnit své zákonné povinnosti podle ustanovení § 147a odst. 6 Zákona o VZ.</w:t>
      </w:r>
    </w:p>
    <w:p w:rsidR="00CE2B6A" w:rsidRPr="00857E3D" w:rsidRDefault="00CE2B6A" w:rsidP="00CE2B6A">
      <w:pPr>
        <w:pStyle w:val="Textodst1sl"/>
      </w:pPr>
      <w:r w:rsidRPr="00857E3D">
        <w:t xml:space="preserve">Není-li v této Smlouvě a jejích přílohách pro konkrétní písemnost sjednáno něco jiného, pak platí, že 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 </w:t>
      </w:r>
    </w:p>
    <w:p w:rsidR="009A4AF5" w:rsidRDefault="00CE2B6A" w:rsidP="009A4AF5">
      <w:pPr>
        <w:pStyle w:val="Textodst1sl"/>
      </w:pPr>
      <w:r w:rsidRPr="00857E3D">
        <w:t xml:space="preserve">Tato Smlouva může být měněna pouze dohodou smluvních stran v písemné formě, přičemž změna této Smlouvy bude účinná k okamžiku stanovenému v takovéto dohodě. Nebude-li takovýto okamžik stanoven, pak změna této Smlouvy bude účinná </w:t>
      </w:r>
      <w:r w:rsidRPr="00857E3D">
        <w:lastRenderedPageBreak/>
        <w:t xml:space="preserve">ke dni uzavření takovéto dohody. Prodávající bere na vědomí, že změny této Smlouvy lze sjednat pouze za podmínek stanovených právními předpisy upravujícími zadávání veřejných zakázek. </w:t>
      </w:r>
    </w:p>
    <w:p w:rsidR="009A4AF5" w:rsidRDefault="009A4AF5" w:rsidP="009A4AF5">
      <w:pPr>
        <w:pStyle w:val="Textodst1sl"/>
        <w:numPr>
          <w:ilvl w:val="0"/>
          <w:numId w:val="0"/>
        </w:numPr>
        <w:ind w:left="720"/>
      </w:pPr>
    </w:p>
    <w:p w:rsidR="009A4AF5" w:rsidRPr="00857E3D" w:rsidRDefault="009A4AF5" w:rsidP="009A4AF5">
      <w:pPr>
        <w:pStyle w:val="Textodst1sl"/>
        <w:numPr>
          <w:ilvl w:val="0"/>
          <w:numId w:val="0"/>
        </w:numPr>
        <w:ind w:left="720"/>
      </w:pPr>
    </w:p>
    <w:p w:rsidR="00CE2B6A" w:rsidRPr="00857E3D" w:rsidRDefault="00CE2B6A" w:rsidP="00CE2B6A">
      <w:pPr>
        <w:pStyle w:val="Textodst1sl"/>
      </w:pPr>
      <w:r w:rsidRPr="00857E3D">
        <w:t xml:space="preserve">Tato Smlouva je vyhotovena ve </w:t>
      </w:r>
      <w:r w:rsidR="00180D64">
        <w:t>2</w:t>
      </w:r>
      <w:r w:rsidRPr="00857E3D">
        <w:t xml:space="preserve"> stejnopisech, z nichž každá smluvní strana obdrží </w:t>
      </w:r>
      <w:r w:rsidR="00180D64">
        <w:t>1</w:t>
      </w:r>
      <w:r w:rsidRPr="00857E3D">
        <w:t> vyhotovení.</w:t>
      </w:r>
    </w:p>
    <w:p w:rsidR="00680068" w:rsidRPr="00857E3D" w:rsidRDefault="00CE2B6A" w:rsidP="00680068">
      <w:pPr>
        <w:pStyle w:val="Textodst1sl"/>
      </w:pPr>
      <w:r w:rsidRPr="00857E3D">
        <w:t>Nedílnou součást této Smlouvy tvoří</w:t>
      </w:r>
      <w:r w:rsidR="00680068" w:rsidRPr="00857E3D">
        <w:t>:</w:t>
      </w:r>
    </w:p>
    <w:p w:rsidR="00680068" w:rsidRPr="00857E3D" w:rsidRDefault="00CE2B6A" w:rsidP="00680068">
      <w:pPr>
        <w:pStyle w:val="Textodst1sl"/>
        <w:numPr>
          <w:ilvl w:val="0"/>
          <w:numId w:val="0"/>
        </w:numPr>
        <w:ind w:left="720"/>
      </w:pPr>
      <w:r w:rsidRPr="00857E3D">
        <w:t xml:space="preserve">Příloha č. 1 – </w:t>
      </w:r>
      <w:r w:rsidR="00320B74" w:rsidRPr="00857E3D">
        <w:t>Portfolio sortimentu.</w:t>
      </w:r>
      <w:r w:rsidR="00680068" w:rsidRPr="00857E3D">
        <w:t xml:space="preserve">  </w:t>
      </w:r>
    </w:p>
    <w:p w:rsidR="00680068" w:rsidRPr="00857E3D" w:rsidRDefault="00680068" w:rsidP="00680068">
      <w:pPr>
        <w:pStyle w:val="Textodst1sl"/>
        <w:numPr>
          <w:ilvl w:val="0"/>
          <w:numId w:val="0"/>
        </w:numPr>
        <w:ind w:left="720"/>
      </w:pPr>
      <w:r w:rsidRPr="00857E3D">
        <w:t>Příloha č. 2 – Smlouva o zřízení a vedení konsignačního skladu</w:t>
      </w:r>
      <w:r w:rsidR="00320B74" w:rsidRPr="00857E3D">
        <w:t xml:space="preserve"> (vzor)</w:t>
      </w:r>
      <w:r w:rsidRPr="00857E3D">
        <w:t>.</w:t>
      </w:r>
    </w:p>
    <w:p w:rsidR="004B5CC5" w:rsidRPr="00857E3D" w:rsidRDefault="004B5CC5" w:rsidP="00680068">
      <w:pPr>
        <w:pStyle w:val="Textodst1sl"/>
        <w:numPr>
          <w:ilvl w:val="0"/>
          <w:numId w:val="0"/>
        </w:numPr>
        <w:ind w:left="720"/>
      </w:pPr>
      <w:r w:rsidRPr="00857E3D">
        <w:t>Příloha č. 3 – Charakteristika nabízených Zdravotnických prostředků</w:t>
      </w:r>
      <w:r w:rsidR="0057488D">
        <w:t xml:space="preserve"> (z Nabídky Prodávajícího)</w:t>
      </w:r>
      <w:r w:rsidRPr="00857E3D">
        <w:t xml:space="preserve">. </w:t>
      </w:r>
    </w:p>
    <w:p w:rsidR="00E01771" w:rsidRPr="00857E3D" w:rsidRDefault="00E01771" w:rsidP="00E01771">
      <w:pPr>
        <w:pStyle w:val="Textodst1sl"/>
        <w:numPr>
          <w:ilvl w:val="0"/>
          <w:numId w:val="0"/>
        </w:numPr>
        <w:ind w:left="720" w:hanging="720"/>
      </w:pPr>
      <w:r w:rsidRPr="00857E3D">
        <w:tab/>
      </w:r>
      <w:r w:rsidRPr="00857E3D">
        <w:tab/>
        <w:t xml:space="preserve">Příloha č. 4 </w:t>
      </w:r>
      <w:r w:rsidRPr="00412C93">
        <w:t xml:space="preserve">– </w:t>
      </w:r>
      <w:r w:rsidRPr="00792543">
        <w:t xml:space="preserve">Rozhraní dodacího listu </w:t>
      </w:r>
      <w:r w:rsidR="005550F1" w:rsidRPr="00792543">
        <w:t>Komunikační formát PDK 8</w:t>
      </w:r>
      <w:r w:rsidRPr="00792543">
        <w:t>.</w:t>
      </w:r>
    </w:p>
    <w:p w:rsidR="00284430" w:rsidRPr="00857E3D" w:rsidRDefault="00CE2B6A" w:rsidP="00EA0F83">
      <w:pPr>
        <w:pStyle w:val="Textodst1sl"/>
      </w:pPr>
      <w:r w:rsidRPr="00857E3D">
        <w:t>Každá ze smluvních stran prohlašuje, že tuto Smlouvu uzavírá svobodně a vážně, že považuje obsah této Smlouvy za určitý a srozumitelný a že jsou jí známy všechny skutečnosti, jež jsou pro uzavření této Smlouvy rozhodující.</w:t>
      </w:r>
    </w:p>
    <w:p w:rsidR="00B975AA" w:rsidRDefault="00B975AA" w:rsidP="00EA0F83">
      <w:pPr>
        <w:rPr>
          <w:szCs w:val="22"/>
        </w:rPr>
      </w:pPr>
    </w:p>
    <w:p w:rsidR="00EE1E68" w:rsidRPr="00857E3D" w:rsidRDefault="00EE1E68" w:rsidP="00EA0F83">
      <w:pPr>
        <w:rPr>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180D64" w:rsidRPr="00857E3D" w:rsidTr="009D4BA8">
        <w:tc>
          <w:tcPr>
            <w:tcW w:w="4890" w:type="dxa"/>
          </w:tcPr>
          <w:p w:rsidR="00180D64" w:rsidRPr="00857E3D" w:rsidRDefault="00180D64" w:rsidP="00EE1E68">
            <w:pPr>
              <w:keepNext/>
              <w:rPr>
                <w:szCs w:val="22"/>
              </w:rPr>
            </w:pPr>
            <w:r w:rsidRPr="00857E3D">
              <w:rPr>
                <w:szCs w:val="22"/>
              </w:rPr>
              <w:t>V</w:t>
            </w:r>
            <w:r w:rsidRPr="00857E3D">
              <w:rPr>
                <w:noProof/>
                <w:szCs w:val="22"/>
              </w:rPr>
              <w:t> </w:t>
            </w:r>
            <w:r w:rsidRPr="00857E3D">
              <w:t xml:space="preserve">Praze </w:t>
            </w:r>
            <w:r w:rsidRPr="00857E3D">
              <w:rPr>
                <w:szCs w:val="22"/>
              </w:rPr>
              <w:t xml:space="preserve">dne </w:t>
            </w:r>
            <w:r w:rsidR="00907451">
              <w:rPr>
                <w:szCs w:val="22"/>
              </w:rPr>
              <w:t>20.10.2016</w:t>
            </w:r>
          </w:p>
          <w:p w:rsidR="006C32E7" w:rsidRDefault="006C32E7" w:rsidP="00EE1E68">
            <w:pPr>
              <w:keepNext/>
              <w:rPr>
                <w:szCs w:val="22"/>
              </w:rPr>
            </w:pPr>
          </w:p>
          <w:p w:rsidR="00EE1E68" w:rsidRPr="00857E3D" w:rsidRDefault="00EE1E68" w:rsidP="00EE1E68">
            <w:pPr>
              <w:keepNext/>
              <w:rPr>
                <w:szCs w:val="22"/>
              </w:rPr>
            </w:pPr>
          </w:p>
        </w:tc>
        <w:tc>
          <w:tcPr>
            <w:tcW w:w="5103" w:type="dxa"/>
          </w:tcPr>
          <w:p w:rsidR="00180D64" w:rsidRPr="00857E3D" w:rsidRDefault="00180D64" w:rsidP="00143FCE">
            <w:pPr>
              <w:keepNext/>
              <w:jc w:val="left"/>
              <w:rPr>
                <w:szCs w:val="22"/>
              </w:rPr>
            </w:pPr>
            <w:r w:rsidRPr="00857E3D">
              <w:rPr>
                <w:szCs w:val="22"/>
              </w:rPr>
              <w:t xml:space="preserve">V </w:t>
            </w:r>
            <w:r w:rsidR="00143FCE">
              <w:t>Praze</w:t>
            </w:r>
            <w:r w:rsidRPr="00857E3D">
              <w:rPr>
                <w:szCs w:val="22"/>
              </w:rPr>
              <w:t xml:space="preserve"> dne </w:t>
            </w:r>
            <w:r w:rsidR="00907451">
              <w:rPr>
                <w:szCs w:val="22"/>
              </w:rPr>
              <w:t xml:space="preserve"> 14.10.2016</w:t>
            </w:r>
          </w:p>
        </w:tc>
      </w:tr>
      <w:tr w:rsidR="00180D64" w:rsidRPr="00857E3D" w:rsidTr="009D4BA8">
        <w:tc>
          <w:tcPr>
            <w:tcW w:w="4890" w:type="dxa"/>
          </w:tcPr>
          <w:p w:rsidR="00180D64" w:rsidRPr="00857E3D" w:rsidRDefault="00180D64" w:rsidP="00EE1E68">
            <w:pPr>
              <w:rPr>
                <w:szCs w:val="22"/>
              </w:rPr>
            </w:pPr>
            <w:r w:rsidRPr="00857E3D">
              <w:rPr>
                <w:szCs w:val="22"/>
              </w:rPr>
              <w:t>___________________________________</w:t>
            </w:r>
          </w:p>
        </w:tc>
        <w:tc>
          <w:tcPr>
            <w:tcW w:w="5103" w:type="dxa"/>
          </w:tcPr>
          <w:p w:rsidR="00180D64" w:rsidRPr="00857E3D" w:rsidRDefault="00180D64" w:rsidP="00EE1E68">
            <w:pPr>
              <w:jc w:val="left"/>
              <w:rPr>
                <w:szCs w:val="22"/>
              </w:rPr>
            </w:pPr>
            <w:r w:rsidRPr="00857E3D">
              <w:rPr>
                <w:szCs w:val="22"/>
              </w:rPr>
              <w:t>___________________________________</w:t>
            </w:r>
          </w:p>
        </w:tc>
      </w:tr>
      <w:tr w:rsidR="00180D64" w:rsidRPr="00857E3D" w:rsidTr="009D4BA8">
        <w:trPr>
          <w:trHeight w:val="351"/>
        </w:trPr>
        <w:tc>
          <w:tcPr>
            <w:tcW w:w="4890" w:type="dxa"/>
          </w:tcPr>
          <w:p w:rsidR="00180D64" w:rsidRPr="00857E3D" w:rsidRDefault="00180D64" w:rsidP="00EE1E68">
            <w:pPr>
              <w:keepNext/>
              <w:jc w:val="left"/>
            </w:pPr>
            <w:r w:rsidRPr="00857E3D">
              <w:t>Institut klinické a experimentální medicíny</w:t>
            </w:r>
          </w:p>
          <w:p w:rsidR="00180D64" w:rsidRPr="00857E3D" w:rsidRDefault="00180D64" w:rsidP="00EE1E68">
            <w:pPr>
              <w:keepNext/>
              <w:jc w:val="left"/>
            </w:pPr>
            <w:r w:rsidRPr="00857E3D">
              <w:t>MUDr. Aleš Herman, Ph.D.</w:t>
            </w:r>
          </w:p>
          <w:p w:rsidR="00180D64" w:rsidRPr="00857E3D" w:rsidRDefault="00180D64" w:rsidP="00EE1E68">
            <w:pPr>
              <w:keepNext/>
              <w:jc w:val="left"/>
            </w:pPr>
            <w:r w:rsidRPr="00857E3D">
              <w:t>ředitel</w:t>
            </w:r>
          </w:p>
        </w:tc>
        <w:tc>
          <w:tcPr>
            <w:tcW w:w="5103" w:type="dxa"/>
          </w:tcPr>
          <w:p w:rsidR="00143FCE" w:rsidRPr="00857E3D" w:rsidRDefault="00143FCE" w:rsidP="00143FCE">
            <w:pPr>
              <w:keepNext/>
              <w:jc w:val="left"/>
              <w:rPr>
                <w:szCs w:val="22"/>
              </w:rPr>
            </w:pPr>
            <w:r>
              <w:t>B. Braun Medical s.r.o.</w:t>
            </w:r>
          </w:p>
          <w:p w:rsidR="00143FCE" w:rsidRPr="00857E3D" w:rsidRDefault="00143FCE" w:rsidP="00143FCE">
            <w:pPr>
              <w:keepNext/>
              <w:jc w:val="left"/>
              <w:rPr>
                <w:szCs w:val="22"/>
              </w:rPr>
            </w:pPr>
            <w:r>
              <w:t>MUDr. Alan Munteanu, na základě plné moci</w:t>
            </w:r>
          </w:p>
          <w:p w:rsidR="00180D64" w:rsidRPr="00857E3D" w:rsidRDefault="00180D64" w:rsidP="00EE1E68">
            <w:pPr>
              <w:keepNext/>
              <w:jc w:val="left"/>
              <w:rPr>
                <w:szCs w:val="22"/>
              </w:rPr>
            </w:pPr>
          </w:p>
        </w:tc>
      </w:tr>
      <w:tr w:rsidR="00EA0F83" w:rsidRPr="00857E3D" w:rsidTr="005971DB">
        <w:tc>
          <w:tcPr>
            <w:tcW w:w="4890" w:type="dxa"/>
          </w:tcPr>
          <w:p w:rsidR="00180D64" w:rsidRPr="00857E3D" w:rsidRDefault="00180D64" w:rsidP="00114B45">
            <w:pPr>
              <w:keepNext/>
              <w:rPr>
                <w:szCs w:val="22"/>
              </w:rPr>
            </w:pPr>
          </w:p>
        </w:tc>
        <w:tc>
          <w:tcPr>
            <w:tcW w:w="5103" w:type="dxa"/>
          </w:tcPr>
          <w:p w:rsidR="00EA0F83" w:rsidRPr="00857E3D" w:rsidRDefault="00EA0F83" w:rsidP="00114B45">
            <w:pPr>
              <w:keepNext/>
              <w:jc w:val="left"/>
              <w:rPr>
                <w:szCs w:val="22"/>
              </w:rPr>
            </w:pPr>
          </w:p>
        </w:tc>
      </w:tr>
      <w:tr w:rsidR="00EA0F83" w:rsidRPr="00857E3D" w:rsidTr="005971DB">
        <w:tc>
          <w:tcPr>
            <w:tcW w:w="4890" w:type="dxa"/>
          </w:tcPr>
          <w:p w:rsidR="00EA0F83" w:rsidRPr="00857E3D" w:rsidRDefault="00EA0F83" w:rsidP="006C32E7">
            <w:pPr>
              <w:rPr>
                <w:szCs w:val="22"/>
              </w:rPr>
            </w:pPr>
          </w:p>
        </w:tc>
        <w:tc>
          <w:tcPr>
            <w:tcW w:w="5103" w:type="dxa"/>
          </w:tcPr>
          <w:p w:rsidR="00EA0F83" w:rsidRPr="00857E3D" w:rsidRDefault="00EA0F83" w:rsidP="00114B45">
            <w:pPr>
              <w:jc w:val="center"/>
              <w:rPr>
                <w:szCs w:val="22"/>
              </w:rPr>
            </w:pPr>
          </w:p>
        </w:tc>
      </w:tr>
      <w:tr w:rsidR="005971DB" w:rsidRPr="00857E3D" w:rsidTr="005971DB">
        <w:trPr>
          <w:trHeight w:val="351"/>
        </w:trPr>
        <w:tc>
          <w:tcPr>
            <w:tcW w:w="4890" w:type="dxa"/>
          </w:tcPr>
          <w:p w:rsidR="005971DB" w:rsidRPr="00857E3D" w:rsidRDefault="005971DB" w:rsidP="006C32E7">
            <w:pPr>
              <w:keepNext/>
            </w:pPr>
          </w:p>
        </w:tc>
        <w:tc>
          <w:tcPr>
            <w:tcW w:w="5103" w:type="dxa"/>
          </w:tcPr>
          <w:p w:rsidR="005971DB" w:rsidRPr="00857E3D" w:rsidRDefault="005971DB" w:rsidP="00114B45">
            <w:pPr>
              <w:keepNext/>
              <w:jc w:val="center"/>
              <w:rPr>
                <w:szCs w:val="22"/>
              </w:rPr>
            </w:pPr>
          </w:p>
        </w:tc>
      </w:tr>
      <w:tr w:rsidR="005971DB" w:rsidRPr="00857E3D" w:rsidTr="005971DB">
        <w:tc>
          <w:tcPr>
            <w:tcW w:w="4890" w:type="dxa"/>
          </w:tcPr>
          <w:p w:rsidR="005971DB" w:rsidRPr="00857E3D" w:rsidRDefault="005971DB" w:rsidP="005971DB">
            <w:pPr>
              <w:keepNext/>
            </w:pPr>
          </w:p>
        </w:tc>
        <w:tc>
          <w:tcPr>
            <w:tcW w:w="5103" w:type="dxa"/>
          </w:tcPr>
          <w:p w:rsidR="005971DB" w:rsidRPr="00857E3D" w:rsidRDefault="005971DB" w:rsidP="00114B45">
            <w:pPr>
              <w:keepNext/>
              <w:jc w:val="center"/>
              <w:rPr>
                <w:szCs w:val="22"/>
              </w:rPr>
            </w:pPr>
          </w:p>
        </w:tc>
      </w:tr>
    </w:tbl>
    <w:p w:rsidR="00EA0F83" w:rsidRPr="00857E3D" w:rsidRDefault="00EA0F83" w:rsidP="00EE1E68">
      <w:pPr>
        <w:rPr>
          <w:szCs w:val="22"/>
        </w:rPr>
      </w:pPr>
      <w:bookmarkStart w:id="0" w:name="_GoBack"/>
      <w:bookmarkEnd w:id="0"/>
      <w:permStart w:id="163084049" w:edGrp="everyone"/>
      <w:permEnd w:id="163084049"/>
    </w:p>
    <w:sectPr w:rsidR="00EA0F83" w:rsidRPr="00857E3D" w:rsidSect="00284430">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6D4" w:rsidRDefault="00DD66D4" w:rsidP="00D92601">
      <w:r>
        <w:separator/>
      </w:r>
    </w:p>
  </w:endnote>
  <w:endnote w:type="continuationSeparator" w:id="0">
    <w:p w:rsidR="00DD66D4" w:rsidRDefault="00DD66D4" w:rsidP="00D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embedRegular r:id="rId1" w:fontKey="{10C645CA-251D-48DF-B812-80EE207C89FB}"/>
  </w:font>
  <w:font w:name="Calibri">
    <w:panose1 w:val="020F0502020204030204"/>
    <w:charset w:val="EE"/>
    <w:family w:val="swiss"/>
    <w:pitch w:val="variable"/>
    <w:sig w:usb0="E00002FF" w:usb1="4000ACFF" w:usb2="00000001" w:usb3="00000000" w:csb0="0000019F" w:csb1="00000000"/>
    <w:embedRegular r:id="rId2" w:fontKey="{74DA4A90-69A7-48CF-BE73-2BBFCACC33B8}"/>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3" w:fontKey="{20E0DE34-45C9-409E-885A-FBAE0EB24CFE}"/>
  </w:font>
  <w:font w:name="FuturaTCEExtBol">
    <w:altName w:val="Times New Roman"/>
    <w:charset w:val="EE"/>
    <w:family w:val="auto"/>
    <w:pitch w:val="variable"/>
    <w:sig w:usb0="800000A7" w:usb1="0000204A" w:usb2="00000000" w:usb3="00000000" w:csb0="00000083" w:csb1="00000000"/>
    <w:embedRegular r:id="rId4" w:fontKey="{2C3E8941-5390-4D47-827C-40CA8AF134A9}"/>
  </w:font>
  <w:font w:name="Cambria">
    <w:panose1 w:val="02040503050406030204"/>
    <w:charset w:val="EE"/>
    <w:family w:val="roman"/>
    <w:pitch w:val="variable"/>
    <w:sig w:usb0="E00002FF" w:usb1="400004FF" w:usb2="00000000" w:usb3="00000000" w:csb0="0000019F" w:csb1="00000000"/>
    <w:embedRegular r:id="rId5" w:fontKey="{F6FD4E69-DB68-4F05-A50C-86CE89D605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72" w:rsidRPr="00564C99" w:rsidRDefault="004E6E72" w:rsidP="004E6E72">
    <w:pPr>
      <w:pStyle w:val="Zpat"/>
      <w:rPr>
        <w:sz w:val="18"/>
        <w:szCs w:val="18"/>
      </w:rPr>
    </w:pPr>
    <w:r w:rsidRPr="00564C99">
      <w:rPr>
        <w:sz w:val="18"/>
        <w:szCs w:val="18"/>
      </w:rPr>
      <w:t xml:space="preserve">Identifikátor veřejné zakázky: </w:t>
    </w:r>
    <w:r w:rsidR="00941C0E">
      <w:rPr>
        <w:sz w:val="18"/>
        <w:szCs w:val="18"/>
      </w:rPr>
      <w:t xml:space="preserve"> </w:t>
    </w:r>
    <w:r w:rsidR="00AF16F0" w:rsidRPr="00AF16F0">
      <w:rPr>
        <w:sz w:val="18"/>
        <w:szCs w:val="18"/>
      </w:rPr>
      <w:t>635078</w:t>
    </w:r>
  </w:p>
  <w:p w:rsidR="004238B1" w:rsidRDefault="004E6E72" w:rsidP="00446A67">
    <w:pPr>
      <w:pStyle w:val="Zpat"/>
      <w:tabs>
        <w:tab w:val="left" w:pos="3064"/>
      </w:tabs>
      <w:jc w:val="left"/>
    </w:pPr>
    <w:r>
      <w:rPr>
        <w:sz w:val="20"/>
      </w:rPr>
      <w:tab/>
    </w:r>
    <w:r>
      <w:rPr>
        <w:sz w:val="20"/>
      </w:rPr>
      <w:tab/>
    </w:r>
    <w:r>
      <w:rPr>
        <w:sz w:val="20"/>
      </w:rPr>
      <w:tab/>
    </w:r>
    <w:r>
      <w:rPr>
        <w:sz w:val="20"/>
      </w:rPr>
      <w:tab/>
    </w:r>
    <w:r w:rsidR="006B61C0" w:rsidRPr="008D590B">
      <w:rPr>
        <w:sz w:val="20"/>
      </w:rPr>
      <w:fldChar w:fldCharType="begin"/>
    </w:r>
    <w:r w:rsidR="004238B1" w:rsidRPr="008D590B">
      <w:rPr>
        <w:sz w:val="20"/>
      </w:rPr>
      <w:instrText xml:space="preserve"> PAGE   \* MERGEFORMAT </w:instrText>
    </w:r>
    <w:r w:rsidR="006B61C0" w:rsidRPr="008D590B">
      <w:rPr>
        <w:sz w:val="20"/>
      </w:rPr>
      <w:fldChar w:fldCharType="separate"/>
    </w:r>
    <w:r w:rsidR="005D5816">
      <w:rPr>
        <w:noProof/>
        <w:sz w:val="20"/>
      </w:rPr>
      <w:t>14</w:t>
    </w:r>
    <w:r w:rsidR="006B61C0" w:rsidRPr="008D590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72" w:rsidRPr="00564C99" w:rsidRDefault="004E6E72" w:rsidP="004E6E72">
    <w:pPr>
      <w:pStyle w:val="Zpat"/>
      <w:rPr>
        <w:sz w:val="18"/>
        <w:szCs w:val="18"/>
      </w:rPr>
    </w:pPr>
    <w:r w:rsidRPr="00564C99">
      <w:rPr>
        <w:sz w:val="18"/>
        <w:szCs w:val="18"/>
      </w:rPr>
      <w:t>Ident</w:t>
    </w:r>
    <w:r w:rsidR="006C32E7">
      <w:rPr>
        <w:sz w:val="18"/>
        <w:szCs w:val="18"/>
      </w:rPr>
      <w:t xml:space="preserve">ifikátor veřejné zakázky: </w:t>
    </w:r>
    <w:r w:rsidR="00BA1CDC" w:rsidRPr="00BA1CDC">
      <w:rPr>
        <w:sz w:val="18"/>
        <w:szCs w:val="18"/>
      </w:rPr>
      <w:t>635078</w:t>
    </w:r>
  </w:p>
  <w:p w:rsidR="004E6E72" w:rsidRDefault="004E6E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6D4" w:rsidRDefault="00DD66D4" w:rsidP="00D92601">
      <w:r>
        <w:separator/>
      </w:r>
    </w:p>
  </w:footnote>
  <w:footnote w:type="continuationSeparator" w:id="0">
    <w:p w:rsidR="00DD66D4" w:rsidRDefault="00DD66D4" w:rsidP="00D9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F7" w:rsidRPr="001B7D3D" w:rsidRDefault="001F6478" w:rsidP="004903F7">
    <w:pPr>
      <w:pStyle w:val="Zhlav"/>
      <w:jc w:val="center"/>
      <w:rPr>
        <w:sz w:val="20"/>
      </w:rPr>
    </w:pPr>
    <w:r>
      <w:rPr>
        <w:sz w:val="20"/>
      </w:rPr>
      <w:t>Kupní smlouva –</w:t>
    </w:r>
    <w:r w:rsidR="000E4065">
      <w:rPr>
        <w:sz w:val="20"/>
      </w:rPr>
      <w:t xml:space="preserve"> </w:t>
    </w:r>
    <w:r w:rsidR="00BA1CDC" w:rsidRPr="00BA1CDC">
      <w:rPr>
        <w:sz w:val="20"/>
      </w:rPr>
      <w:t>Dodávky SZM - Intervenční kardiologie</w:t>
    </w:r>
  </w:p>
  <w:p w:rsidR="004238B1" w:rsidRPr="002911BC" w:rsidRDefault="004238B1" w:rsidP="002911BC">
    <w:pPr>
      <w:pStyle w:val="Zhlav"/>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7A" w:rsidRDefault="000C3F7A" w:rsidP="00941F87">
    <w:pPr>
      <w:pStyle w:val="Zhlav"/>
      <w:jc w:val="right"/>
      <w:rPr>
        <w:sz w:val="22"/>
        <w:szCs w:val="22"/>
      </w:rPr>
    </w:pPr>
    <w:r w:rsidRPr="000C3F7A">
      <w:rPr>
        <w:sz w:val="22"/>
        <w:szCs w:val="22"/>
      </w:rPr>
      <w:t>Příloha č. 2 ZD – Závazný vzor smlouvy</w:t>
    </w:r>
  </w:p>
  <w:p w:rsidR="00593B49" w:rsidRDefault="00593B49" w:rsidP="00593B49">
    <w:pPr>
      <w:pStyle w:val="Zhlav"/>
      <w:jc w:val="right"/>
      <w:rPr>
        <w:sz w:val="22"/>
        <w:szCs w:val="22"/>
      </w:rPr>
    </w:pPr>
    <w:r>
      <w:rPr>
        <w:sz w:val="22"/>
        <w:szCs w:val="22"/>
      </w:rPr>
      <w:t>(</w:t>
    </w:r>
    <w:r w:rsidRPr="009F5DBF">
      <w:rPr>
        <w:sz w:val="22"/>
        <w:szCs w:val="22"/>
      </w:rPr>
      <w:t xml:space="preserve">pro dodávky realizované prostřednictvím konsignačního skladu – části VZ č. </w:t>
    </w:r>
    <w:r>
      <w:rPr>
        <w:sz w:val="22"/>
        <w:szCs w:val="22"/>
      </w:rPr>
      <w:t>2 - 12)</w:t>
    </w:r>
  </w:p>
  <w:p w:rsidR="001B7D3D" w:rsidRPr="001B7D3D" w:rsidRDefault="001B7D3D" w:rsidP="00446A67">
    <w:pPr>
      <w:pStyle w:val="Zhlav"/>
      <w:jc w:val="right"/>
      <w:rPr>
        <w:sz w:val="20"/>
      </w:rPr>
    </w:pPr>
    <w:r w:rsidRPr="009F5DBF">
      <w:rPr>
        <w:sz w:val="20"/>
      </w:rPr>
      <w:t xml:space="preserve">Kupní smlouva – </w:t>
    </w:r>
    <w:r w:rsidR="00BA1CDC" w:rsidRPr="00BA1CDC">
      <w:rPr>
        <w:sz w:val="20"/>
      </w:rPr>
      <w:t>Dodávky SZM - Intervenční kardiolog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02E21"/>
    <w:multiLevelType w:val="multilevel"/>
    <w:tmpl w:val="DD7EBE6E"/>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31AF4A4F"/>
    <w:multiLevelType w:val="singleLevel"/>
    <w:tmpl w:val="E6D874C8"/>
    <w:lvl w:ilvl="0">
      <w:start w:val="1"/>
      <w:numFmt w:val="upperLetter"/>
      <w:lvlText w:val="%1)"/>
      <w:lvlJc w:val="left"/>
      <w:pPr>
        <w:tabs>
          <w:tab w:val="num" w:pos="360"/>
        </w:tabs>
        <w:ind w:left="360" w:hanging="360"/>
      </w:pPr>
      <w:rPr>
        <w:rFonts w:hint="default"/>
      </w:rPr>
    </w:lvl>
  </w:abstractNum>
  <w:abstractNum w:abstractNumId="2">
    <w:nsid w:val="3C1D76C2"/>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451A3D64"/>
    <w:multiLevelType w:val="multilevel"/>
    <w:tmpl w:val="BEC4E2AC"/>
    <w:lvl w:ilvl="0">
      <w:start w:val="1"/>
      <w:numFmt w:val="ordinal"/>
      <w:lvlText w:val="%1"/>
      <w:lvlJc w:val="center"/>
      <w:pPr>
        <w:tabs>
          <w:tab w:val="num" w:pos="397"/>
        </w:tabs>
        <w:ind w:left="397" w:hanging="109"/>
      </w:pPr>
      <w:rPr>
        <w:rFonts w:ascii="Georgia" w:hAnsi="Georgia" w:hint="default"/>
        <w:sz w:val="20"/>
        <w:szCs w:val="20"/>
      </w:rPr>
    </w:lvl>
    <w:lvl w:ilvl="1">
      <w:start w:val="1"/>
      <w:numFmt w:val="ordinal"/>
      <w:lvlText w:val="%1%2"/>
      <w:lvlJc w:val="left"/>
      <w:pPr>
        <w:tabs>
          <w:tab w:val="num" w:pos="1080"/>
        </w:tabs>
        <w:ind w:left="792" w:hanging="432"/>
      </w:pPr>
      <w:rPr>
        <w:rFonts w:ascii="Georgia" w:hAnsi="Georgia" w:hint="default"/>
        <w:sz w:val="20"/>
        <w:szCs w:val="20"/>
      </w:rPr>
    </w:lvl>
    <w:lvl w:ilvl="2">
      <w:start w:val="1"/>
      <w:numFmt w:val="ordinal"/>
      <w:lvlText w:val="%1%2%3"/>
      <w:lvlJc w:val="left"/>
      <w:pPr>
        <w:tabs>
          <w:tab w:val="num" w:pos="1440"/>
        </w:tabs>
        <w:ind w:left="1224" w:hanging="504"/>
      </w:pPr>
      <w:rPr>
        <w:rFonts w:ascii="Georgia" w:hAnsi="Georgia" w:hint="default"/>
        <w:sz w:val="20"/>
        <w:szCs w:val="20"/>
      </w:rPr>
    </w:lvl>
    <w:lvl w:ilvl="3">
      <w:start w:val="1"/>
      <w:numFmt w:val="ordinal"/>
      <w:lvlText w:val="%1%2%3%4"/>
      <w:lvlJc w:val="left"/>
      <w:pPr>
        <w:tabs>
          <w:tab w:val="num" w:pos="2160"/>
        </w:tabs>
        <w:ind w:left="1728" w:hanging="648"/>
      </w:pPr>
      <w:rPr>
        <w:rFonts w:hint="default"/>
      </w:rPr>
    </w:lvl>
    <w:lvl w:ilvl="4">
      <w:start w:val="1"/>
      <w:numFmt w:val="ordinal"/>
      <w:lvlText w:val="%1%2%3%4%5"/>
      <w:lvlJc w:val="left"/>
      <w:pPr>
        <w:tabs>
          <w:tab w:val="num" w:pos="2880"/>
        </w:tabs>
        <w:ind w:left="2232" w:hanging="792"/>
      </w:pPr>
      <w:rPr>
        <w:rFonts w:hint="default"/>
      </w:rPr>
    </w:lvl>
    <w:lvl w:ilvl="5">
      <w:start w:val="1"/>
      <w:numFmt w:val="ordinal"/>
      <w:lvlText w:val="%1%2%3%4%5%6"/>
      <w:lvlJc w:val="left"/>
      <w:pPr>
        <w:tabs>
          <w:tab w:val="num" w:pos="3240"/>
        </w:tabs>
        <w:ind w:left="2736" w:hanging="936"/>
      </w:pPr>
      <w:rPr>
        <w:rFonts w:hint="default"/>
      </w:rPr>
    </w:lvl>
    <w:lvl w:ilvl="6">
      <w:start w:val="1"/>
      <w:numFmt w:val="ordinal"/>
      <w:lvlText w:val="%1%2%3%4%5%6%7"/>
      <w:lvlJc w:val="left"/>
      <w:pPr>
        <w:tabs>
          <w:tab w:val="num" w:pos="3960"/>
        </w:tabs>
        <w:ind w:left="3240" w:hanging="1080"/>
      </w:pPr>
      <w:rPr>
        <w:rFonts w:hint="default"/>
      </w:rPr>
    </w:lvl>
    <w:lvl w:ilvl="7">
      <w:start w:val="1"/>
      <w:numFmt w:val="ordinal"/>
      <w:lvlText w:val="%1%2%3%4%5%6%7%8"/>
      <w:lvlJc w:val="left"/>
      <w:pPr>
        <w:tabs>
          <w:tab w:val="num" w:pos="4320"/>
        </w:tabs>
        <w:ind w:left="3744" w:hanging="1224"/>
      </w:pPr>
      <w:rPr>
        <w:rFonts w:hint="default"/>
      </w:rPr>
    </w:lvl>
    <w:lvl w:ilvl="8">
      <w:start w:val="1"/>
      <w:numFmt w:val="ordinal"/>
      <w:lvlText w:val="%1%2%3%4%5%6%7%8%9"/>
      <w:lvlJc w:val="left"/>
      <w:pPr>
        <w:tabs>
          <w:tab w:val="num" w:pos="5040"/>
        </w:tabs>
        <w:ind w:left="4320" w:hanging="1440"/>
      </w:pPr>
      <w:rPr>
        <w:rFonts w:hint="default"/>
      </w:rPr>
    </w:lvl>
  </w:abstractNum>
  <w:abstractNum w:abstractNumId="4">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5">
    <w:nsid w:val="601841E2"/>
    <w:multiLevelType w:val="hybridMultilevel"/>
    <w:tmpl w:val="569E5F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ABF746A"/>
    <w:multiLevelType w:val="hybridMultilevel"/>
    <w:tmpl w:val="4AE825C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num>
  <w:num w:numId="16">
    <w:abstractNumId w:val="0"/>
  </w:num>
  <w:num w:numId="17">
    <w:abstractNumId w:val="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6"/>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documentProtection w:edit="readOnly" w:formatting="1" w:enforcement="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2F"/>
    <w:rsid w:val="00000CF9"/>
    <w:rsid w:val="0000288F"/>
    <w:rsid w:val="000029B8"/>
    <w:rsid w:val="0001447D"/>
    <w:rsid w:val="00014E4E"/>
    <w:rsid w:val="00023A47"/>
    <w:rsid w:val="00034BCB"/>
    <w:rsid w:val="000478E5"/>
    <w:rsid w:val="00053840"/>
    <w:rsid w:val="00054168"/>
    <w:rsid w:val="000548CC"/>
    <w:rsid w:val="00066356"/>
    <w:rsid w:val="00067925"/>
    <w:rsid w:val="000765D5"/>
    <w:rsid w:val="00083668"/>
    <w:rsid w:val="0008413A"/>
    <w:rsid w:val="0008626C"/>
    <w:rsid w:val="00091422"/>
    <w:rsid w:val="00096399"/>
    <w:rsid w:val="000A137B"/>
    <w:rsid w:val="000A34EC"/>
    <w:rsid w:val="000B083C"/>
    <w:rsid w:val="000B3994"/>
    <w:rsid w:val="000C04E2"/>
    <w:rsid w:val="000C3F7A"/>
    <w:rsid w:val="000C4F3E"/>
    <w:rsid w:val="000C6B8A"/>
    <w:rsid w:val="000D028D"/>
    <w:rsid w:val="000E2AD2"/>
    <w:rsid w:val="000E4065"/>
    <w:rsid w:val="000E4CE2"/>
    <w:rsid w:val="000E57BA"/>
    <w:rsid w:val="000E5ACA"/>
    <w:rsid w:val="00101058"/>
    <w:rsid w:val="0010435B"/>
    <w:rsid w:val="00114B45"/>
    <w:rsid w:val="001171CE"/>
    <w:rsid w:val="00123E70"/>
    <w:rsid w:val="0012434F"/>
    <w:rsid w:val="00125633"/>
    <w:rsid w:val="001276EF"/>
    <w:rsid w:val="00127C8C"/>
    <w:rsid w:val="00143FCE"/>
    <w:rsid w:val="00145D8A"/>
    <w:rsid w:val="00165854"/>
    <w:rsid w:val="00180B51"/>
    <w:rsid w:val="00180D64"/>
    <w:rsid w:val="00181C38"/>
    <w:rsid w:val="0018281B"/>
    <w:rsid w:val="001838D7"/>
    <w:rsid w:val="00184EF7"/>
    <w:rsid w:val="00187258"/>
    <w:rsid w:val="0018739F"/>
    <w:rsid w:val="00193F82"/>
    <w:rsid w:val="001B1B83"/>
    <w:rsid w:val="001B1D51"/>
    <w:rsid w:val="001B7D3D"/>
    <w:rsid w:val="001C46D0"/>
    <w:rsid w:val="001D7D25"/>
    <w:rsid w:val="001E3F20"/>
    <w:rsid w:val="001E6458"/>
    <w:rsid w:val="001F17E4"/>
    <w:rsid w:val="001F6478"/>
    <w:rsid w:val="001F731C"/>
    <w:rsid w:val="00201AD0"/>
    <w:rsid w:val="00204672"/>
    <w:rsid w:val="00211BAB"/>
    <w:rsid w:val="0022061A"/>
    <w:rsid w:val="00227F56"/>
    <w:rsid w:val="00241EC2"/>
    <w:rsid w:val="0025281F"/>
    <w:rsid w:val="00284430"/>
    <w:rsid w:val="00284986"/>
    <w:rsid w:val="00284AD7"/>
    <w:rsid w:val="00286D73"/>
    <w:rsid w:val="002911BC"/>
    <w:rsid w:val="0029764B"/>
    <w:rsid w:val="002A03E1"/>
    <w:rsid w:val="002A7279"/>
    <w:rsid w:val="002B4B47"/>
    <w:rsid w:val="002D04FF"/>
    <w:rsid w:val="002D702A"/>
    <w:rsid w:val="002D76A3"/>
    <w:rsid w:val="002E0FEF"/>
    <w:rsid w:val="002E3088"/>
    <w:rsid w:val="002F4A09"/>
    <w:rsid w:val="00303B91"/>
    <w:rsid w:val="003137C1"/>
    <w:rsid w:val="00320B74"/>
    <w:rsid w:val="003450A7"/>
    <w:rsid w:val="00362203"/>
    <w:rsid w:val="0036463A"/>
    <w:rsid w:val="00366B72"/>
    <w:rsid w:val="003801F0"/>
    <w:rsid w:val="00391DA5"/>
    <w:rsid w:val="003938C0"/>
    <w:rsid w:val="00395D39"/>
    <w:rsid w:val="003A08EA"/>
    <w:rsid w:val="003A09B8"/>
    <w:rsid w:val="003A2180"/>
    <w:rsid w:val="003B01E8"/>
    <w:rsid w:val="003B2779"/>
    <w:rsid w:val="003C10BB"/>
    <w:rsid w:val="003C1D6F"/>
    <w:rsid w:val="003C5CE9"/>
    <w:rsid w:val="003D2E63"/>
    <w:rsid w:val="003D671E"/>
    <w:rsid w:val="003D745C"/>
    <w:rsid w:val="003E4F6C"/>
    <w:rsid w:val="004025F6"/>
    <w:rsid w:val="004047F0"/>
    <w:rsid w:val="00412C93"/>
    <w:rsid w:val="0042135C"/>
    <w:rsid w:val="004238B1"/>
    <w:rsid w:val="00430C4C"/>
    <w:rsid w:val="00434B5C"/>
    <w:rsid w:val="00436073"/>
    <w:rsid w:val="00446A67"/>
    <w:rsid w:val="00450AC5"/>
    <w:rsid w:val="00455819"/>
    <w:rsid w:val="00462D6C"/>
    <w:rsid w:val="004677C5"/>
    <w:rsid w:val="0047034F"/>
    <w:rsid w:val="00474228"/>
    <w:rsid w:val="00476F92"/>
    <w:rsid w:val="00484ACC"/>
    <w:rsid w:val="0048744D"/>
    <w:rsid w:val="004903F7"/>
    <w:rsid w:val="004926F2"/>
    <w:rsid w:val="00492E48"/>
    <w:rsid w:val="00495266"/>
    <w:rsid w:val="004956B5"/>
    <w:rsid w:val="004A347F"/>
    <w:rsid w:val="004A4E06"/>
    <w:rsid w:val="004B52FB"/>
    <w:rsid w:val="004B5CC5"/>
    <w:rsid w:val="004D0F70"/>
    <w:rsid w:val="004E6E72"/>
    <w:rsid w:val="004F3488"/>
    <w:rsid w:val="00515992"/>
    <w:rsid w:val="005205F6"/>
    <w:rsid w:val="0052392A"/>
    <w:rsid w:val="00527C45"/>
    <w:rsid w:val="00534AAF"/>
    <w:rsid w:val="0053558E"/>
    <w:rsid w:val="00541004"/>
    <w:rsid w:val="00544BC7"/>
    <w:rsid w:val="00552506"/>
    <w:rsid w:val="005550F1"/>
    <w:rsid w:val="00557FDF"/>
    <w:rsid w:val="00564A3E"/>
    <w:rsid w:val="00566D8A"/>
    <w:rsid w:val="00572436"/>
    <w:rsid w:val="005744AA"/>
    <w:rsid w:val="0057488D"/>
    <w:rsid w:val="00574F61"/>
    <w:rsid w:val="00593B49"/>
    <w:rsid w:val="00594634"/>
    <w:rsid w:val="005971DB"/>
    <w:rsid w:val="005A195A"/>
    <w:rsid w:val="005A44A7"/>
    <w:rsid w:val="005A5581"/>
    <w:rsid w:val="005A5DAE"/>
    <w:rsid w:val="005B2A1E"/>
    <w:rsid w:val="005B584E"/>
    <w:rsid w:val="005D5816"/>
    <w:rsid w:val="005D72C3"/>
    <w:rsid w:val="005E3424"/>
    <w:rsid w:val="00604584"/>
    <w:rsid w:val="00617A19"/>
    <w:rsid w:val="00626F61"/>
    <w:rsid w:val="00627448"/>
    <w:rsid w:val="006344E9"/>
    <w:rsid w:val="00636E5F"/>
    <w:rsid w:val="00643D74"/>
    <w:rsid w:val="00646814"/>
    <w:rsid w:val="00646E32"/>
    <w:rsid w:val="00651CD1"/>
    <w:rsid w:val="006545A0"/>
    <w:rsid w:val="00661198"/>
    <w:rsid w:val="00663028"/>
    <w:rsid w:val="00664A17"/>
    <w:rsid w:val="006768CD"/>
    <w:rsid w:val="00680068"/>
    <w:rsid w:val="006826F8"/>
    <w:rsid w:val="006952F6"/>
    <w:rsid w:val="00695CAF"/>
    <w:rsid w:val="006966DF"/>
    <w:rsid w:val="006A1A10"/>
    <w:rsid w:val="006B2C49"/>
    <w:rsid w:val="006B48CA"/>
    <w:rsid w:val="006B492D"/>
    <w:rsid w:val="006B61C0"/>
    <w:rsid w:val="006B7611"/>
    <w:rsid w:val="006C2222"/>
    <w:rsid w:val="006C32E7"/>
    <w:rsid w:val="006D7A06"/>
    <w:rsid w:val="006E3960"/>
    <w:rsid w:val="006E4F9B"/>
    <w:rsid w:val="006E5E63"/>
    <w:rsid w:val="006F522E"/>
    <w:rsid w:val="006F7E15"/>
    <w:rsid w:val="007030C8"/>
    <w:rsid w:val="00704224"/>
    <w:rsid w:val="007050C3"/>
    <w:rsid w:val="007073DB"/>
    <w:rsid w:val="00707AC3"/>
    <w:rsid w:val="007104F4"/>
    <w:rsid w:val="007201B8"/>
    <w:rsid w:val="00720240"/>
    <w:rsid w:val="00721E4E"/>
    <w:rsid w:val="007222EF"/>
    <w:rsid w:val="007229C1"/>
    <w:rsid w:val="00727652"/>
    <w:rsid w:val="00732C98"/>
    <w:rsid w:val="00742889"/>
    <w:rsid w:val="007468AB"/>
    <w:rsid w:val="00747759"/>
    <w:rsid w:val="00752FC9"/>
    <w:rsid w:val="00753B2E"/>
    <w:rsid w:val="00764658"/>
    <w:rsid w:val="00767DF8"/>
    <w:rsid w:val="00771330"/>
    <w:rsid w:val="00773540"/>
    <w:rsid w:val="00773C36"/>
    <w:rsid w:val="00777EE9"/>
    <w:rsid w:val="007813C7"/>
    <w:rsid w:val="007912F6"/>
    <w:rsid w:val="00792543"/>
    <w:rsid w:val="007A7AB4"/>
    <w:rsid w:val="007A7F2F"/>
    <w:rsid w:val="007B6162"/>
    <w:rsid w:val="007C0AB5"/>
    <w:rsid w:val="007C326E"/>
    <w:rsid w:val="007C4A9A"/>
    <w:rsid w:val="007C7C22"/>
    <w:rsid w:val="007E0D02"/>
    <w:rsid w:val="007E1DC5"/>
    <w:rsid w:val="007E6A95"/>
    <w:rsid w:val="007E6D37"/>
    <w:rsid w:val="00801F63"/>
    <w:rsid w:val="00807BB9"/>
    <w:rsid w:val="008140C7"/>
    <w:rsid w:val="00830044"/>
    <w:rsid w:val="008368EC"/>
    <w:rsid w:val="00844B57"/>
    <w:rsid w:val="008478ED"/>
    <w:rsid w:val="00847EA1"/>
    <w:rsid w:val="00857E3D"/>
    <w:rsid w:val="00863EC3"/>
    <w:rsid w:val="008644E6"/>
    <w:rsid w:val="008759CF"/>
    <w:rsid w:val="008769D5"/>
    <w:rsid w:val="008864B2"/>
    <w:rsid w:val="00894083"/>
    <w:rsid w:val="008A4C33"/>
    <w:rsid w:val="008C3CE5"/>
    <w:rsid w:val="008C4AB7"/>
    <w:rsid w:val="008C692E"/>
    <w:rsid w:val="008D21F0"/>
    <w:rsid w:val="008D590B"/>
    <w:rsid w:val="008D7859"/>
    <w:rsid w:val="008E537A"/>
    <w:rsid w:val="008F4879"/>
    <w:rsid w:val="009014AF"/>
    <w:rsid w:val="009015D9"/>
    <w:rsid w:val="00902E5F"/>
    <w:rsid w:val="009052D5"/>
    <w:rsid w:val="00907451"/>
    <w:rsid w:val="00907E0E"/>
    <w:rsid w:val="00915AE4"/>
    <w:rsid w:val="00921327"/>
    <w:rsid w:val="00925322"/>
    <w:rsid w:val="00940CC0"/>
    <w:rsid w:val="00941C0E"/>
    <w:rsid w:val="00941F87"/>
    <w:rsid w:val="0095396F"/>
    <w:rsid w:val="00956CDF"/>
    <w:rsid w:val="00963BCC"/>
    <w:rsid w:val="00972159"/>
    <w:rsid w:val="00982D90"/>
    <w:rsid w:val="00982FF0"/>
    <w:rsid w:val="009A2887"/>
    <w:rsid w:val="009A4AF5"/>
    <w:rsid w:val="009B0265"/>
    <w:rsid w:val="009C3569"/>
    <w:rsid w:val="009E0B3A"/>
    <w:rsid w:val="009E3B58"/>
    <w:rsid w:val="009F5DBF"/>
    <w:rsid w:val="00A06E1D"/>
    <w:rsid w:val="00A14E78"/>
    <w:rsid w:val="00A2373A"/>
    <w:rsid w:val="00A27D7C"/>
    <w:rsid w:val="00A31516"/>
    <w:rsid w:val="00A32C70"/>
    <w:rsid w:val="00A373B9"/>
    <w:rsid w:val="00A4183C"/>
    <w:rsid w:val="00A5303E"/>
    <w:rsid w:val="00A562F4"/>
    <w:rsid w:val="00A6258C"/>
    <w:rsid w:val="00A641F7"/>
    <w:rsid w:val="00A73D33"/>
    <w:rsid w:val="00A751BC"/>
    <w:rsid w:val="00A7525F"/>
    <w:rsid w:val="00A77C40"/>
    <w:rsid w:val="00A90A68"/>
    <w:rsid w:val="00A95E97"/>
    <w:rsid w:val="00AA3D78"/>
    <w:rsid w:val="00AA3EE5"/>
    <w:rsid w:val="00AA4B4C"/>
    <w:rsid w:val="00AA62A4"/>
    <w:rsid w:val="00AB19FC"/>
    <w:rsid w:val="00AB565F"/>
    <w:rsid w:val="00AB7004"/>
    <w:rsid w:val="00AC40A5"/>
    <w:rsid w:val="00AD7CDA"/>
    <w:rsid w:val="00AE1D02"/>
    <w:rsid w:val="00AF0290"/>
    <w:rsid w:val="00AF16F0"/>
    <w:rsid w:val="00AF6B23"/>
    <w:rsid w:val="00B01CF6"/>
    <w:rsid w:val="00B024AD"/>
    <w:rsid w:val="00B11F30"/>
    <w:rsid w:val="00B1454D"/>
    <w:rsid w:val="00B17912"/>
    <w:rsid w:val="00B2648C"/>
    <w:rsid w:val="00B302F6"/>
    <w:rsid w:val="00B40E1D"/>
    <w:rsid w:val="00B4467A"/>
    <w:rsid w:val="00B4721C"/>
    <w:rsid w:val="00B5426D"/>
    <w:rsid w:val="00B615F7"/>
    <w:rsid w:val="00B62F95"/>
    <w:rsid w:val="00B63519"/>
    <w:rsid w:val="00B662B2"/>
    <w:rsid w:val="00B70A6A"/>
    <w:rsid w:val="00B8655C"/>
    <w:rsid w:val="00B9498D"/>
    <w:rsid w:val="00B975AA"/>
    <w:rsid w:val="00BA1A3B"/>
    <w:rsid w:val="00BA1CDC"/>
    <w:rsid w:val="00BA63A9"/>
    <w:rsid w:val="00BB072E"/>
    <w:rsid w:val="00BD1369"/>
    <w:rsid w:val="00C169B3"/>
    <w:rsid w:val="00C1740D"/>
    <w:rsid w:val="00C2239F"/>
    <w:rsid w:val="00C30661"/>
    <w:rsid w:val="00C3160D"/>
    <w:rsid w:val="00C46229"/>
    <w:rsid w:val="00C619B4"/>
    <w:rsid w:val="00C65688"/>
    <w:rsid w:val="00C85A19"/>
    <w:rsid w:val="00C8710F"/>
    <w:rsid w:val="00C90BAA"/>
    <w:rsid w:val="00C927B2"/>
    <w:rsid w:val="00C944B8"/>
    <w:rsid w:val="00CA144D"/>
    <w:rsid w:val="00CA20C1"/>
    <w:rsid w:val="00CA59C9"/>
    <w:rsid w:val="00CA76A3"/>
    <w:rsid w:val="00CB4A0E"/>
    <w:rsid w:val="00CD4AB3"/>
    <w:rsid w:val="00CE0C99"/>
    <w:rsid w:val="00CE170F"/>
    <w:rsid w:val="00CE2B6A"/>
    <w:rsid w:val="00CE4FB5"/>
    <w:rsid w:val="00CE697B"/>
    <w:rsid w:val="00CE7CC1"/>
    <w:rsid w:val="00D00BF7"/>
    <w:rsid w:val="00D028E6"/>
    <w:rsid w:val="00D06F07"/>
    <w:rsid w:val="00D11716"/>
    <w:rsid w:val="00D257EF"/>
    <w:rsid w:val="00D3552D"/>
    <w:rsid w:val="00D415AF"/>
    <w:rsid w:val="00D56F25"/>
    <w:rsid w:val="00D57C41"/>
    <w:rsid w:val="00D64CA0"/>
    <w:rsid w:val="00D7138C"/>
    <w:rsid w:val="00D84EEC"/>
    <w:rsid w:val="00D87A92"/>
    <w:rsid w:val="00D91E34"/>
    <w:rsid w:val="00D92601"/>
    <w:rsid w:val="00D97168"/>
    <w:rsid w:val="00DA1961"/>
    <w:rsid w:val="00DC7B3D"/>
    <w:rsid w:val="00DD59E0"/>
    <w:rsid w:val="00DD66D4"/>
    <w:rsid w:val="00DE6919"/>
    <w:rsid w:val="00DF04D9"/>
    <w:rsid w:val="00DF1708"/>
    <w:rsid w:val="00E01771"/>
    <w:rsid w:val="00E14CFA"/>
    <w:rsid w:val="00E20DDF"/>
    <w:rsid w:val="00E25AB4"/>
    <w:rsid w:val="00E53D96"/>
    <w:rsid w:val="00E54F02"/>
    <w:rsid w:val="00E646D9"/>
    <w:rsid w:val="00E7006D"/>
    <w:rsid w:val="00E81DDB"/>
    <w:rsid w:val="00E909FA"/>
    <w:rsid w:val="00EA0F83"/>
    <w:rsid w:val="00EA2535"/>
    <w:rsid w:val="00EA45F3"/>
    <w:rsid w:val="00EA7349"/>
    <w:rsid w:val="00EA7D24"/>
    <w:rsid w:val="00EA7DE7"/>
    <w:rsid w:val="00EB4370"/>
    <w:rsid w:val="00EB4AA6"/>
    <w:rsid w:val="00EB6FE7"/>
    <w:rsid w:val="00EB71B3"/>
    <w:rsid w:val="00EC1593"/>
    <w:rsid w:val="00ED08F1"/>
    <w:rsid w:val="00ED2A26"/>
    <w:rsid w:val="00EE1E68"/>
    <w:rsid w:val="00F00C57"/>
    <w:rsid w:val="00F0146C"/>
    <w:rsid w:val="00F016E9"/>
    <w:rsid w:val="00F07895"/>
    <w:rsid w:val="00F25E3D"/>
    <w:rsid w:val="00F41401"/>
    <w:rsid w:val="00F534AF"/>
    <w:rsid w:val="00F555DE"/>
    <w:rsid w:val="00F56C14"/>
    <w:rsid w:val="00F673F2"/>
    <w:rsid w:val="00F67433"/>
    <w:rsid w:val="00F77229"/>
    <w:rsid w:val="00F84A73"/>
    <w:rsid w:val="00F91F0F"/>
    <w:rsid w:val="00F9739B"/>
    <w:rsid w:val="00FA331B"/>
    <w:rsid w:val="00FC18BC"/>
    <w:rsid w:val="00FC1B75"/>
    <w:rsid w:val="00FC38F1"/>
    <w:rsid w:val="00FC40F0"/>
    <w:rsid w:val="00FD0B05"/>
    <w:rsid w:val="00FD3D96"/>
    <w:rsid w:val="00FE4AB7"/>
    <w:rsid w:val="00FF0E36"/>
    <w:rsid w:val="00FF6B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Nadpis1">
    <w:name w:val="heading 1"/>
    <w:basedOn w:val="Normln"/>
    <w:next w:val="Normln"/>
    <w:link w:val="Nadpis1Char"/>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qFormat/>
    <w:rsid w:val="00E14CFA"/>
    <w:pPr>
      <w:numPr>
        <w:ilvl w:val="4"/>
        <w:numId w:val="2"/>
      </w:numPr>
      <w:spacing w:before="240" w:after="60"/>
      <w:outlineLvl w:val="4"/>
    </w:pPr>
    <w:rPr>
      <w:sz w:val="22"/>
    </w:rPr>
  </w:style>
  <w:style w:type="paragraph" w:styleId="Nadpis6">
    <w:name w:val="heading 6"/>
    <w:basedOn w:val="Normln"/>
    <w:next w:val="Normln"/>
    <w:link w:val="Nadpis6Char"/>
    <w:qFormat/>
    <w:rsid w:val="00E14CFA"/>
    <w:pPr>
      <w:numPr>
        <w:ilvl w:val="5"/>
        <w:numId w:val="2"/>
      </w:numPr>
      <w:spacing w:before="240" w:after="60"/>
      <w:outlineLvl w:val="5"/>
    </w:pPr>
    <w:rPr>
      <w:i/>
      <w:sz w:val="22"/>
    </w:rPr>
  </w:style>
  <w:style w:type="paragraph" w:styleId="Nadpis7">
    <w:name w:val="heading 7"/>
    <w:basedOn w:val="Normln"/>
    <w:next w:val="Normln"/>
    <w:link w:val="Nadpis7Char"/>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uiPriority w:val="99"/>
    <w:rsid w:val="00E14CFA"/>
    <w:pPr>
      <w:keepNext/>
      <w:numPr>
        <w:numId w:val="1"/>
      </w:numPr>
      <w:spacing w:before="160" w:after="40"/>
      <w:jc w:val="center"/>
    </w:pPr>
    <w:rPr>
      <w:b/>
    </w:rPr>
  </w:style>
  <w:style w:type="paragraph" w:customStyle="1" w:styleId="Firma">
    <w:name w:val="Firma"/>
    <w:basedOn w:val="Normln"/>
    <w:next w:val="Normln"/>
    <w:rsid w:val="00E14CFA"/>
    <w:rPr>
      <w:b/>
    </w:rPr>
  </w:style>
  <w:style w:type="character" w:customStyle="1" w:styleId="Nadpis1Char">
    <w:name w:val="Nadpis 1 Char"/>
    <w:basedOn w:val="Standardnpsmoodstavce"/>
    <w:link w:val="Nadpis1"/>
    <w:rsid w:val="00E14CFA"/>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rsid w:val="00E14CFA"/>
    <w:rPr>
      <w:rFonts w:ascii="Arial" w:eastAsia="Times New Roman" w:hAnsi="Arial"/>
      <w:b/>
      <w:i/>
      <w:sz w:val="24"/>
    </w:rPr>
  </w:style>
  <w:style w:type="character" w:customStyle="1" w:styleId="Nadpis3Char">
    <w:name w:val="Nadpis 3 Char"/>
    <w:basedOn w:val="Standardnpsmoodstavce"/>
    <w:link w:val="Nadpis3"/>
    <w:rsid w:val="00E14CFA"/>
    <w:rPr>
      <w:rFonts w:ascii="Arial" w:eastAsia="Times New Roman" w:hAnsi="Arial"/>
      <w:sz w:val="24"/>
    </w:rPr>
  </w:style>
  <w:style w:type="character" w:customStyle="1" w:styleId="Nadpis4Char">
    <w:name w:val="Nadpis 4 Char"/>
    <w:basedOn w:val="Standardnpsmoodstavce"/>
    <w:link w:val="Nadpis4"/>
    <w:rsid w:val="00E14CFA"/>
    <w:rPr>
      <w:rFonts w:ascii="Arial" w:eastAsia="Times New Roman" w:hAnsi="Arial"/>
      <w:b/>
      <w:sz w:val="24"/>
    </w:rPr>
  </w:style>
  <w:style w:type="character" w:customStyle="1" w:styleId="Nadpis5Char">
    <w:name w:val="Nadpis 5 Char"/>
    <w:basedOn w:val="Standardnpsmoodstavce"/>
    <w:link w:val="Nadpis5"/>
    <w:rsid w:val="00E14CFA"/>
    <w:rPr>
      <w:rFonts w:ascii="Times New Roman" w:eastAsia="Times New Roman" w:hAnsi="Times New Roman"/>
      <w:sz w:val="22"/>
    </w:rPr>
  </w:style>
  <w:style w:type="character" w:customStyle="1" w:styleId="Nadpis6Char">
    <w:name w:val="Nadpis 6 Char"/>
    <w:basedOn w:val="Standardnpsmoodstavce"/>
    <w:link w:val="Nadpis6"/>
    <w:rsid w:val="00E14CFA"/>
    <w:rPr>
      <w:rFonts w:ascii="Times New Roman" w:eastAsia="Times New Roman" w:hAnsi="Times New Roman"/>
      <w:i/>
      <w:sz w:val="22"/>
    </w:rPr>
  </w:style>
  <w:style w:type="character" w:customStyle="1" w:styleId="Nadpis7Char">
    <w:name w:val="Nadpis 7 Char"/>
    <w:basedOn w:val="Standardnpsmoodstavce"/>
    <w:link w:val="Nadpis7"/>
    <w:rsid w:val="00E14CFA"/>
    <w:rPr>
      <w:rFonts w:ascii="Arial" w:eastAsia="Times New Roman" w:hAnsi="Arial"/>
      <w:sz w:val="24"/>
    </w:rPr>
  </w:style>
  <w:style w:type="character" w:customStyle="1" w:styleId="Nadpis8Char">
    <w:name w:val="Nadpis 8 Char"/>
    <w:basedOn w:val="Standardnpsmoodstavce"/>
    <w:link w:val="Nadpis8"/>
    <w:rsid w:val="00E14CFA"/>
    <w:rPr>
      <w:rFonts w:ascii="Arial" w:eastAsia="Times New Roman" w:hAnsi="Arial"/>
      <w:i/>
      <w:sz w:val="24"/>
    </w:rPr>
  </w:style>
  <w:style w:type="character" w:customStyle="1" w:styleId="Nadpis9Char">
    <w:name w:val="Nadpis 9 Char"/>
    <w:basedOn w:val="Standardnpsmoodstavce"/>
    <w:link w:val="Nadpis9"/>
    <w:rsid w:val="00E14CFA"/>
    <w:rPr>
      <w:rFonts w:ascii="Arial" w:eastAsia="Times New Roman" w:hAnsi="Arial"/>
      <w:b/>
      <w:i/>
      <w:sz w:val="18"/>
    </w:rPr>
  </w:style>
  <w:style w:type="paragraph" w:styleId="Nzev">
    <w:name w:val="Title"/>
    <w:basedOn w:val="Normln"/>
    <w:link w:val="NzevChar"/>
    <w:qFormat/>
    <w:rsid w:val="00E14CFA"/>
    <w:pPr>
      <w:jc w:val="center"/>
    </w:pPr>
    <w:rPr>
      <w:b/>
      <w:sz w:val="40"/>
      <w:u w:val="single"/>
    </w:rPr>
  </w:style>
  <w:style w:type="character" w:customStyle="1" w:styleId="NzevChar">
    <w:name w:val="Název Char"/>
    <w:basedOn w:val="Standardnpsmoodstavce"/>
    <w:link w:val="Nzev"/>
    <w:rsid w:val="00E14CFA"/>
    <w:rPr>
      <w:rFonts w:ascii="Times New Roman" w:eastAsia="Times New Roman" w:hAnsi="Times New Roman" w:cs="Times New Roman"/>
      <w:b/>
      <w:sz w:val="40"/>
      <w:szCs w:val="20"/>
      <w:u w:val="single"/>
      <w:lang w:eastAsia="cs-CZ"/>
    </w:rPr>
  </w:style>
  <w:style w:type="paragraph" w:customStyle="1" w:styleId="Nzev24centrbold">
    <w:name w:val="Název 24 centr bold"/>
    <w:basedOn w:val="Firma"/>
    <w:rsid w:val="00E14CFA"/>
    <w:pPr>
      <w:jc w:val="center"/>
    </w:pPr>
    <w:rPr>
      <w:sz w:val="48"/>
    </w:rPr>
  </w:style>
  <w:style w:type="paragraph" w:customStyle="1" w:styleId="Nzev18centrbold">
    <w:name w:val="Název 18 centr bold"/>
    <w:basedOn w:val="Nzev24centrbold"/>
    <w:rsid w:val="00E14CFA"/>
    <w:rPr>
      <w:sz w:val="36"/>
    </w:rPr>
  </w:style>
  <w:style w:type="paragraph" w:customStyle="1" w:styleId="Nzevlnku">
    <w:name w:val="Název článku"/>
    <w:basedOn w:val="slolnku"/>
    <w:next w:val="Normln"/>
    <w:rsid w:val="00E14CFA"/>
    <w:pPr>
      <w:numPr>
        <w:numId w:val="0"/>
      </w:numPr>
      <w:spacing w:before="0" w:after="0"/>
      <w:outlineLvl w:val="0"/>
    </w:pPr>
  </w:style>
  <w:style w:type="paragraph" w:customStyle="1" w:styleId="Not">
    <w:name w:val="Notář"/>
    <w:basedOn w:val="Normln"/>
    <w:rsid w:val="00E14CFA"/>
    <w:pPr>
      <w:tabs>
        <w:tab w:val="clear" w:pos="0"/>
        <w:tab w:val="clear" w:pos="284"/>
        <w:tab w:val="clear" w:pos="1701"/>
        <w:tab w:val="left" w:leader="hyphen" w:pos="9072"/>
      </w:tabs>
    </w:pPr>
  </w:style>
  <w:style w:type="paragraph" w:customStyle="1" w:styleId="smlstrana-daje">
    <w:name w:val="sml.strana - údaje"/>
    <w:basedOn w:val="Normln"/>
    <w:autoRedefine/>
    <w:rsid w:val="00E14CFA"/>
    <w:pPr>
      <w:tabs>
        <w:tab w:val="clear" w:pos="284"/>
        <w:tab w:val="clear" w:pos="1701"/>
        <w:tab w:val="left" w:pos="2340"/>
      </w:tabs>
      <w:jc w:val="left"/>
    </w:pPr>
  </w:style>
  <w:style w:type="paragraph" w:customStyle="1" w:styleId="Textodst1sl">
    <w:name w:val="Text odst.1čísl"/>
    <w:basedOn w:val="Normln"/>
    <w:link w:val="Textodst1slChar"/>
    <w:uiPriority w:val="99"/>
    <w:rsid w:val="00E14CFA"/>
    <w:pPr>
      <w:numPr>
        <w:ilvl w:val="1"/>
        <w:numId w:val="1"/>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uiPriority w:val="99"/>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rsid w:val="00E14CFA"/>
    <w:pPr>
      <w:numPr>
        <w:ilvl w:val="0"/>
        <w:numId w:val="0"/>
      </w:numPr>
      <w:ind w:left="720"/>
    </w:pPr>
  </w:style>
  <w:style w:type="paragraph" w:customStyle="1" w:styleId="textodst2neslovan">
    <w:name w:val="text odst.2 nečíslovaný"/>
    <w:basedOn w:val="Textodst2slovan"/>
    <w:rsid w:val="00E14CFA"/>
    <w:pPr>
      <w:numPr>
        <w:ilvl w:val="0"/>
        <w:numId w:val="0"/>
      </w:numPr>
      <w:ind w:left="1418"/>
    </w:pPr>
  </w:style>
  <w:style w:type="paragraph" w:customStyle="1" w:styleId="textodst3neslovan">
    <w:name w:val="text odst.3 nečíslovaný"/>
    <w:basedOn w:val="textodst2neslovan"/>
    <w:rsid w:val="00E14CFA"/>
    <w:pPr>
      <w:ind w:left="1843"/>
    </w:pPr>
  </w:style>
  <w:style w:type="paragraph" w:styleId="Zhlav">
    <w:name w:val="header"/>
    <w:basedOn w:val="Normln"/>
    <w:link w:val="ZhlavChar"/>
    <w:semiHidden/>
    <w:rsid w:val="00E14CFA"/>
    <w:pPr>
      <w:tabs>
        <w:tab w:val="center" w:pos="4536"/>
        <w:tab w:val="right" w:pos="9072"/>
      </w:tabs>
    </w:pPr>
  </w:style>
  <w:style w:type="character" w:customStyle="1" w:styleId="ZhlavChar">
    <w:name w:val="Záhlaví Char"/>
    <w:basedOn w:val="Standardnpsmoodstavce"/>
    <w:link w:val="Zhlav"/>
    <w:semiHidden/>
    <w:rsid w:val="00E14CFA"/>
    <w:rPr>
      <w:rFonts w:ascii="Times New Roman" w:eastAsia="Times New Roman" w:hAnsi="Times New Roman" w:cs="Times New Roman"/>
      <w:sz w:val="24"/>
      <w:szCs w:val="20"/>
      <w:lang w:eastAsia="cs-CZ"/>
    </w:rPr>
  </w:style>
  <w:style w:type="paragraph" w:customStyle="1" w:styleId="Zhlavcentr8">
    <w:name w:val="Záhlaví centr 8"/>
    <w:basedOn w:val="Zhlav"/>
    <w:rsid w:val="00E14CFA"/>
    <w:pPr>
      <w:jc w:val="center"/>
    </w:pPr>
    <w:rPr>
      <w:sz w:val="16"/>
    </w:rPr>
  </w:style>
  <w:style w:type="paragraph" w:customStyle="1" w:styleId="zkltext12bloksvzan">
    <w:name w:val="zákl text 12 blok svázaný"/>
    <w:basedOn w:val="Normln"/>
    <w:rsid w:val="00E14CFA"/>
    <w:pPr>
      <w:keepNext/>
    </w:pPr>
  </w:style>
  <w:style w:type="paragraph" w:customStyle="1" w:styleId="zkltextcentr12">
    <w:name w:val="zákl. text centr 12"/>
    <w:basedOn w:val="Firma"/>
    <w:rsid w:val="00E14CFA"/>
    <w:pPr>
      <w:jc w:val="center"/>
    </w:pPr>
    <w:rPr>
      <w:b w:val="0"/>
    </w:rPr>
  </w:style>
  <w:style w:type="paragraph" w:customStyle="1" w:styleId="zkltextcent16">
    <w:name w:val="zákl.text cent 16"/>
    <w:basedOn w:val="zkltextcentr12"/>
    <w:rsid w:val="00E14CFA"/>
    <w:rPr>
      <w:sz w:val="32"/>
    </w:rPr>
  </w:style>
  <w:style w:type="paragraph" w:customStyle="1" w:styleId="zkltextcentr16bold">
    <w:name w:val="zákl. text centr 16 bold"/>
    <w:basedOn w:val="zkltextcent16"/>
    <w:rsid w:val="00E14CFA"/>
    <w:rPr>
      <w:b/>
    </w:rPr>
  </w:style>
  <w:style w:type="paragraph" w:customStyle="1" w:styleId="zkltextcentrbold12">
    <w:name w:val="zákl. text centr bold 12"/>
    <w:basedOn w:val="Firma"/>
    <w:rsid w:val="00E14CFA"/>
    <w:pPr>
      <w:jc w:val="center"/>
    </w:pPr>
  </w:style>
  <w:style w:type="paragraph" w:customStyle="1" w:styleId="zkltextblok12">
    <w:name w:val="zákl.text blok 12"/>
    <w:basedOn w:val="Normln"/>
    <w:rsid w:val="00E14CFA"/>
    <w:pPr>
      <w:spacing w:before="80"/>
    </w:pPr>
  </w:style>
  <w:style w:type="paragraph" w:styleId="Zkladntext">
    <w:name w:val="Body Text"/>
    <w:basedOn w:val="Normln"/>
    <w:link w:val="ZkladntextChar"/>
    <w:uiPriority w:val="99"/>
    <w:rsid w:val="00E14CFA"/>
    <w:pPr>
      <w:tabs>
        <w:tab w:val="clear" w:pos="0"/>
        <w:tab w:val="clear" w:pos="284"/>
        <w:tab w:val="clear" w:pos="1701"/>
      </w:tabs>
    </w:pPr>
  </w:style>
  <w:style w:type="character" w:customStyle="1" w:styleId="ZkladntextChar">
    <w:name w:val="Základní text Char"/>
    <w:basedOn w:val="Standardnpsmoodstavce"/>
    <w:link w:val="Zkladntext"/>
    <w:uiPriority w:val="99"/>
    <w:rsid w:val="00E14CFA"/>
    <w:rPr>
      <w:rFonts w:ascii="Times New Roman" w:eastAsia="Times New Roman" w:hAnsi="Times New Roman" w:cs="Times New Roman"/>
      <w:sz w:val="24"/>
      <w:szCs w:val="20"/>
      <w:lang w:eastAsia="cs-CZ"/>
    </w:rPr>
  </w:style>
  <w:style w:type="paragraph" w:styleId="Zpat">
    <w:name w:val="footer"/>
    <w:basedOn w:val="Normln"/>
    <w:link w:val="ZpatChar"/>
    <w:semiHidden/>
    <w:rsid w:val="00E14CFA"/>
    <w:pPr>
      <w:tabs>
        <w:tab w:val="center" w:pos="4536"/>
        <w:tab w:val="right" w:pos="9072"/>
      </w:tabs>
    </w:pPr>
  </w:style>
  <w:style w:type="character" w:customStyle="1" w:styleId="ZpatChar">
    <w:name w:val="Zápatí Char"/>
    <w:basedOn w:val="Standardnpsmoodstavce"/>
    <w:link w:val="Zpat"/>
    <w:semiHidden/>
    <w:rsid w:val="00E14CFA"/>
    <w:rPr>
      <w:rFonts w:ascii="Times New Roman" w:eastAsia="Times New Roman" w:hAnsi="Times New Roman" w:cs="Times New Roman"/>
      <w:sz w:val="24"/>
      <w:szCs w:val="20"/>
      <w:lang w:eastAsia="cs-CZ"/>
    </w:rPr>
  </w:style>
  <w:style w:type="paragraph" w:customStyle="1" w:styleId="Default">
    <w:name w:val="Default"/>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unhideWhenUsed/>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rsid w:val="00CA59C9"/>
    <w:rPr>
      <w:rFonts w:ascii="Tahoma" w:eastAsia="Times New Roman" w:hAnsi="Tahoma" w:cs="Tahoma"/>
      <w:sz w:val="16"/>
      <w:szCs w:val="16"/>
      <w:lang w:eastAsia="cs-CZ"/>
    </w:rPr>
  </w:style>
  <w:style w:type="character" w:customStyle="1" w:styleId="Textodst1slChar">
    <w:name w:val="Text odst.1čísl Char"/>
    <w:basedOn w:val="Standardnpsmoodstavce"/>
    <w:link w:val="Textodst1sl"/>
    <w:uiPriority w:val="99"/>
    <w:rsid w:val="00114B45"/>
    <w:rPr>
      <w:rFonts w:ascii="Times New Roman" w:eastAsia="Times New Roman" w:hAnsi="Times New Roman"/>
      <w:sz w:val="24"/>
    </w:rPr>
  </w:style>
  <w:style w:type="character" w:styleId="Odkaznakoment">
    <w:name w:val="annotation reference"/>
    <w:basedOn w:val="Standardnpsmoodstavce"/>
    <w:uiPriority w:val="99"/>
    <w:semiHidden/>
    <w:rsid w:val="006B2C49"/>
    <w:rPr>
      <w:rFonts w:cs="Times New Roman"/>
      <w:sz w:val="16"/>
    </w:rPr>
  </w:style>
  <w:style w:type="paragraph" w:styleId="Textkomente">
    <w:name w:val="annotation text"/>
    <w:basedOn w:val="Normln"/>
    <w:link w:val="TextkomenteChar"/>
    <w:uiPriority w:val="99"/>
    <w:semiHidden/>
    <w:rsid w:val="006B2C49"/>
    <w:pPr>
      <w:tabs>
        <w:tab w:val="clear" w:pos="0"/>
        <w:tab w:val="clear" w:pos="284"/>
        <w:tab w:val="clear" w:pos="1701"/>
      </w:tabs>
      <w:spacing w:before="120"/>
    </w:pPr>
    <w:rPr>
      <w:sz w:val="20"/>
    </w:rPr>
  </w:style>
  <w:style w:type="character" w:customStyle="1" w:styleId="TextkomenteChar">
    <w:name w:val="Text komentáře Char"/>
    <w:basedOn w:val="Standardnpsmoodstavce"/>
    <w:link w:val="Textkomente"/>
    <w:uiPriority w:val="99"/>
    <w:semiHidden/>
    <w:rsid w:val="006B2C4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7D25"/>
    <w:pPr>
      <w:tabs>
        <w:tab w:val="left" w:pos="0"/>
        <w:tab w:val="left" w:pos="284"/>
        <w:tab w:val="left" w:pos="1701"/>
      </w:tabs>
      <w:spacing w:before="0"/>
    </w:pPr>
    <w:rPr>
      <w:b/>
      <w:bCs/>
    </w:rPr>
  </w:style>
  <w:style w:type="character" w:customStyle="1" w:styleId="PedmtkomenteChar">
    <w:name w:val="Předmět komentáře Char"/>
    <w:basedOn w:val="TextkomenteChar"/>
    <w:link w:val="Pedmtkomente"/>
    <w:uiPriority w:val="99"/>
    <w:semiHidden/>
    <w:rsid w:val="001D7D25"/>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B71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Nadpis1">
    <w:name w:val="heading 1"/>
    <w:basedOn w:val="Normln"/>
    <w:next w:val="Normln"/>
    <w:link w:val="Nadpis1Char"/>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qFormat/>
    <w:rsid w:val="00E14CFA"/>
    <w:pPr>
      <w:numPr>
        <w:ilvl w:val="4"/>
        <w:numId w:val="2"/>
      </w:numPr>
      <w:spacing w:before="240" w:after="60"/>
      <w:outlineLvl w:val="4"/>
    </w:pPr>
    <w:rPr>
      <w:sz w:val="22"/>
    </w:rPr>
  </w:style>
  <w:style w:type="paragraph" w:styleId="Nadpis6">
    <w:name w:val="heading 6"/>
    <w:basedOn w:val="Normln"/>
    <w:next w:val="Normln"/>
    <w:link w:val="Nadpis6Char"/>
    <w:qFormat/>
    <w:rsid w:val="00E14CFA"/>
    <w:pPr>
      <w:numPr>
        <w:ilvl w:val="5"/>
        <w:numId w:val="2"/>
      </w:numPr>
      <w:spacing w:before="240" w:after="60"/>
      <w:outlineLvl w:val="5"/>
    </w:pPr>
    <w:rPr>
      <w:i/>
      <w:sz w:val="22"/>
    </w:rPr>
  </w:style>
  <w:style w:type="paragraph" w:styleId="Nadpis7">
    <w:name w:val="heading 7"/>
    <w:basedOn w:val="Normln"/>
    <w:next w:val="Normln"/>
    <w:link w:val="Nadpis7Char"/>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uiPriority w:val="99"/>
    <w:rsid w:val="00E14CFA"/>
    <w:pPr>
      <w:keepNext/>
      <w:numPr>
        <w:numId w:val="1"/>
      </w:numPr>
      <w:spacing w:before="160" w:after="40"/>
      <w:jc w:val="center"/>
    </w:pPr>
    <w:rPr>
      <w:b/>
    </w:rPr>
  </w:style>
  <w:style w:type="paragraph" w:customStyle="1" w:styleId="Firma">
    <w:name w:val="Firma"/>
    <w:basedOn w:val="Normln"/>
    <w:next w:val="Normln"/>
    <w:rsid w:val="00E14CFA"/>
    <w:rPr>
      <w:b/>
    </w:rPr>
  </w:style>
  <w:style w:type="character" w:customStyle="1" w:styleId="Nadpis1Char">
    <w:name w:val="Nadpis 1 Char"/>
    <w:basedOn w:val="Standardnpsmoodstavce"/>
    <w:link w:val="Nadpis1"/>
    <w:rsid w:val="00E14CFA"/>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rsid w:val="00E14CFA"/>
    <w:rPr>
      <w:rFonts w:ascii="Arial" w:eastAsia="Times New Roman" w:hAnsi="Arial"/>
      <w:b/>
      <w:i/>
      <w:sz w:val="24"/>
    </w:rPr>
  </w:style>
  <w:style w:type="character" w:customStyle="1" w:styleId="Nadpis3Char">
    <w:name w:val="Nadpis 3 Char"/>
    <w:basedOn w:val="Standardnpsmoodstavce"/>
    <w:link w:val="Nadpis3"/>
    <w:rsid w:val="00E14CFA"/>
    <w:rPr>
      <w:rFonts w:ascii="Arial" w:eastAsia="Times New Roman" w:hAnsi="Arial"/>
      <w:sz w:val="24"/>
    </w:rPr>
  </w:style>
  <w:style w:type="character" w:customStyle="1" w:styleId="Nadpis4Char">
    <w:name w:val="Nadpis 4 Char"/>
    <w:basedOn w:val="Standardnpsmoodstavce"/>
    <w:link w:val="Nadpis4"/>
    <w:rsid w:val="00E14CFA"/>
    <w:rPr>
      <w:rFonts w:ascii="Arial" w:eastAsia="Times New Roman" w:hAnsi="Arial"/>
      <w:b/>
      <w:sz w:val="24"/>
    </w:rPr>
  </w:style>
  <w:style w:type="character" w:customStyle="1" w:styleId="Nadpis5Char">
    <w:name w:val="Nadpis 5 Char"/>
    <w:basedOn w:val="Standardnpsmoodstavce"/>
    <w:link w:val="Nadpis5"/>
    <w:rsid w:val="00E14CFA"/>
    <w:rPr>
      <w:rFonts w:ascii="Times New Roman" w:eastAsia="Times New Roman" w:hAnsi="Times New Roman"/>
      <w:sz w:val="22"/>
    </w:rPr>
  </w:style>
  <w:style w:type="character" w:customStyle="1" w:styleId="Nadpis6Char">
    <w:name w:val="Nadpis 6 Char"/>
    <w:basedOn w:val="Standardnpsmoodstavce"/>
    <w:link w:val="Nadpis6"/>
    <w:rsid w:val="00E14CFA"/>
    <w:rPr>
      <w:rFonts w:ascii="Times New Roman" w:eastAsia="Times New Roman" w:hAnsi="Times New Roman"/>
      <w:i/>
      <w:sz w:val="22"/>
    </w:rPr>
  </w:style>
  <w:style w:type="character" w:customStyle="1" w:styleId="Nadpis7Char">
    <w:name w:val="Nadpis 7 Char"/>
    <w:basedOn w:val="Standardnpsmoodstavce"/>
    <w:link w:val="Nadpis7"/>
    <w:rsid w:val="00E14CFA"/>
    <w:rPr>
      <w:rFonts w:ascii="Arial" w:eastAsia="Times New Roman" w:hAnsi="Arial"/>
      <w:sz w:val="24"/>
    </w:rPr>
  </w:style>
  <w:style w:type="character" w:customStyle="1" w:styleId="Nadpis8Char">
    <w:name w:val="Nadpis 8 Char"/>
    <w:basedOn w:val="Standardnpsmoodstavce"/>
    <w:link w:val="Nadpis8"/>
    <w:rsid w:val="00E14CFA"/>
    <w:rPr>
      <w:rFonts w:ascii="Arial" w:eastAsia="Times New Roman" w:hAnsi="Arial"/>
      <w:i/>
      <w:sz w:val="24"/>
    </w:rPr>
  </w:style>
  <w:style w:type="character" w:customStyle="1" w:styleId="Nadpis9Char">
    <w:name w:val="Nadpis 9 Char"/>
    <w:basedOn w:val="Standardnpsmoodstavce"/>
    <w:link w:val="Nadpis9"/>
    <w:rsid w:val="00E14CFA"/>
    <w:rPr>
      <w:rFonts w:ascii="Arial" w:eastAsia="Times New Roman" w:hAnsi="Arial"/>
      <w:b/>
      <w:i/>
      <w:sz w:val="18"/>
    </w:rPr>
  </w:style>
  <w:style w:type="paragraph" w:styleId="Nzev">
    <w:name w:val="Title"/>
    <w:basedOn w:val="Normln"/>
    <w:link w:val="NzevChar"/>
    <w:qFormat/>
    <w:rsid w:val="00E14CFA"/>
    <w:pPr>
      <w:jc w:val="center"/>
    </w:pPr>
    <w:rPr>
      <w:b/>
      <w:sz w:val="40"/>
      <w:u w:val="single"/>
    </w:rPr>
  </w:style>
  <w:style w:type="character" w:customStyle="1" w:styleId="NzevChar">
    <w:name w:val="Název Char"/>
    <w:basedOn w:val="Standardnpsmoodstavce"/>
    <w:link w:val="Nzev"/>
    <w:rsid w:val="00E14CFA"/>
    <w:rPr>
      <w:rFonts w:ascii="Times New Roman" w:eastAsia="Times New Roman" w:hAnsi="Times New Roman" w:cs="Times New Roman"/>
      <w:b/>
      <w:sz w:val="40"/>
      <w:szCs w:val="20"/>
      <w:u w:val="single"/>
      <w:lang w:eastAsia="cs-CZ"/>
    </w:rPr>
  </w:style>
  <w:style w:type="paragraph" w:customStyle="1" w:styleId="Nzev24centrbold">
    <w:name w:val="Název 24 centr bold"/>
    <w:basedOn w:val="Firma"/>
    <w:rsid w:val="00E14CFA"/>
    <w:pPr>
      <w:jc w:val="center"/>
    </w:pPr>
    <w:rPr>
      <w:sz w:val="48"/>
    </w:rPr>
  </w:style>
  <w:style w:type="paragraph" w:customStyle="1" w:styleId="Nzev18centrbold">
    <w:name w:val="Název 18 centr bold"/>
    <w:basedOn w:val="Nzev24centrbold"/>
    <w:rsid w:val="00E14CFA"/>
    <w:rPr>
      <w:sz w:val="36"/>
    </w:rPr>
  </w:style>
  <w:style w:type="paragraph" w:customStyle="1" w:styleId="Nzevlnku">
    <w:name w:val="Název článku"/>
    <w:basedOn w:val="slolnku"/>
    <w:next w:val="Normln"/>
    <w:rsid w:val="00E14CFA"/>
    <w:pPr>
      <w:numPr>
        <w:numId w:val="0"/>
      </w:numPr>
      <w:spacing w:before="0" w:after="0"/>
      <w:outlineLvl w:val="0"/>
    </w:pPr>
  </w:style>
  <w:style w:type="paragraph" w:customStyle="1" w:styleId="Not">
    <w:name w:val="Notář"/>
    <w:basedOn w:val="Normln"/>
    <w:rsid w:val="00E14CFA"/>
    <w:pPr>
      <w:tabs>
        <w:tab w:val="clear" w:pos="0"/>
        <w:tab w:val="clear" w:pos="284"/>
        <w:tab w:val="clear" w:pos="1701"/>
        <w:tab w:val="left" w:leader="hyphen" w:pos="9072"/>
      </w:tabs>
    </w:pPr>
  </w:style>
  <w:style w:type="paragraph" w:customStyle="1" w:styleId="smlstrana-daje">
    <w:name w:val="sml.strana - údaje"/>
    <w:basedOn w:val="Normln"/>
    <w:autoRedefine/>
    <w:rsid w:val="00E14CFA"/>
    <w:pPr>
      <w:tabs>
        <w:tab w:val="clear" w:pos="284"/>
        <w:tab w:val="clear" w:pos="1701"/>
        <w:tab w:val="left" w:pos="2340"/>
      </w:tabs>
      <w:jc w:val="left"/>
    </w:pPr>
  </w:style>
  <w:style w:type="paragraph" w:customStyle="1" w:styleId="Textodst1sl">
    <w:name w:val="Text odst.1čísl"/>
    <w:basedOn w:val="Normln"/>
    <w:link w:val="Textodst1slChar"/>
    <w:uiPriority w:val="99"/>
    <w:rsid w:val="00E14CFA"/>
    <w:pPr>
      <w:numPr>
        <w:ilvl w:val="1"/>
        <w:numId w:val="1"/>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uiPriority w:val="99"/>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rsid w:val="00E14CFA"/>
    <w:pPr>
      <w:numPr>
        <w:ilvl w:val="0"/>
        <w:numId w:val="0"/>
      </w:numPr>
      <w:ind w:left="720"/>
    </w:pPr>
  </w:style>
  <w:style w:type="paragraph" w:customStyle="1" w:styleId="textodst2neslovan">
    <w:name w:val="text odst.2 nečíslovaný"/>
    <w:basedOn w:val="Textodst2slovan"/>
    <w:rsid w:val="00E14CFA"/>
    <w:pPr>
      <w:numPr>
        <w:ilvl w:val="0"/>
        <w:numId w:val="0"/>
      </w:numPr>
      <w:ind w:left="1418"/>
    </w:pPr>
  </w:style>
  <w:style w:type="paragraph" w:customStyle="1" w:styleId="textodst3neslovan">
    <w:name w:val="text odst.3 nečíslovaný"/>
    <w:basedOn w:val="textodst2neslovan"/>
    <w:rsid w:val="00E14CFA"/>
    <w:pPr>
      <w:ind w:left="1843"/>
    </w:pPr>
  </w:style>
  <w:style w:type="paragraph" w:styleId="Zhlav">
    <w:name w:val="header"/>
    <w:basedOn w:val="Normln"/>
    <w:link w:val="ZhlavChar"/>
    <w:semiHidden/>
    <w:rsid w:val="00E14CFA"/>
    <w:pPr>
      <w:tabs>
        <w:tab w:val="center" w:pos="4536"/>
        <w:tab w:val="right" w:pos="9072"/>
      </w:tabs>
    </w:pPr>
  </w:style>
  <w:style w:type="character" w:customStyle="1" w:styleId="ZhlavChar">
    <w:name w:val="Záhlaví Char"/>
    <w:basedOn w:val="Standardnpsmoodstavce"/>
    <w:link w:val="Zhlav"/>
    <w:semiHidden/>
    <w:rsid w:val="00E14CFA"/>
    <w:rPr>
      <w:rFonts w:ascii="Times New Roman" w:eastAsia="Times New Roman" w:hAnsi="Times New Roman" w:cs="Times New Roman"/>
      <w:sz w:val="24"/>
      <w:szCs w:val="20"/>
      <w:lang w:eastAsia="cs-CZ"/>
    </w:rPr>
  </w:style>
  <w:style w:type="paragraph" w:customStyle="1" w:styleId="Zhlavcentr8">
    <w:name w:val="Záhlaví centr 8"/>
    <w:basedOn w:val="Zhlav"/>
    <w:rsid w:val="00E14CFA"/>
    <w:pPr>
      <w:jc w:val="center"/>
    </w:pPr>
    <w:rPr>
      <w:sz w:val="16"/>
    </w:rPr>
  </w:style>
  <w:style w:type="paragraph" w:customStyle="1" w:styleId="zkltext12bloksvzan">
    <w:name w:val="zákl text 12 blok svázaný"/>
    <w:basedOn w:val="Normln"/>
    <w:rsid w:val="00E14CFA"/>
    <w:pPr>
      <w:keepNext/>
    </w:pPr>
  </w:style>
  <w:style w:type="paragraph" w:customStyle="1" w:styleId="zkltextcentr12">
    <w:name w:val="zákl. text centr 12"/>
    <w:basedOn w:val="Firma"/>
    <w:rsid w:val="00E14CFA"/>
    <w:pPr>
      <w:jc w:val="center"/>
    </w:pPr>
    <w:rPr>
      <w:b w:val="0"/>
    </w:rPr>
  </w:style>
  <w:style w:type="paragraph" w:customStyle="1" w:styleId="zkltextcent16">
    <w:name w:val="zákl.text cent 16"/>
    <w:basedOn w:val="zkltextcentr12"/>
    <w:rsid w:val="00E14CFA"/>
    <w:rPr>
      <w:sz w:val="32"/>
    </w:rPr>
  </w:style>
  <w:style w:type="paragraph" w:customStyle="1" w:styleId="zkltextcentr16bold">
    <w:name w:val="zákl. text centr 16 bold"/>
    <w:basedOn w:val="zkltextcent16"/>
    <w:rsid w:val="00E14CFA"/>
    <w:rPr>
      <w:b/>
    </w:rPr>
  </w:style>
  <w:style w:type="paragraph" w:customStyle="1" w:styleId="zkltextcentrbold12">
    <w:name w:val="zákl. text centr bold 12"/>
    <w:basedOn w:val="Firma"/>
    <w:rsid w:val="00E14CFA"/>
    <w:pPr>
      <w:jc w:val="center"/>
    </w:pPr>
  </w:style>
  <w:style w:type="paragraph" w:customStyle="1" w:styleId="zkltextblok12">
    <w:name w:val="zákl.text blok 12"/>
    <w:basedOn w:val="Normln"/>
    <w:rsid w:val="00E14CFA"/>
    <w:pPr>
      <w:spacing w:before="80"/>
    </w:pPr>
  </w:style>
  <w:style w:type="paragraph" w:styleId="Zkladntext">
    <w:name w:val="Body Text"/>
    <w:basedOn w:val="Normln"/>
    <w:link w:val="ZkladntextChar"/>
    <w:uiPriority w:val="99"/>
    <w:rsid w:val="00E14CFA"/>
    <w:pPr>
      <w:tabs>
        <w:tab w:val="clear" w:pos="0"/>
        <w:tab w:val="clear" w:pos="284"/>
        <w:tab w:val="clear" w:pos="1701"/>
      </w:tabs>
    </w:pPr>
  </w:style>
  <w:style w:type="character" w:customStyle="1" w:styleId="ZkladntextChar">
    <w:name w:val="Základní text Char"/>
    <w:basedOn w:val="Standardnpsmoodstavce"/>
    <w:link w:val="Zkladntext"/>
    <w:uiPriority w:val="99"/>
    <w:rsid w:val="00E14CFA"/>
    <w:rPr>
      <w:rFonts w:ascii="Times New Roman" w:eastAsia="Times New Roman" w:hAnsi="Times New Roman" w:cs="Times New Roman"/>
      <w:sz w:val="24"/>
      <w:szCs w:val="20"/>
      <w:lang w:eastAsia="cs-CZ"/>
    </w:rPr>
  </w:style>
  <w:style w:type="paragraph" w:styleId="Zpat">
    <w:name w:val="footer"/>
    <w:basedOn w:val="Normln"/>
    <w:link w:val="ZpatChar"/>
    <w:semiHidden/>
    <w:rsid w:val="00E14CFA"/>
    <w:pPr>
      <w:tabs>
        <w:tab w:val="center" w:pos="4536"/>
        <w:tab w:val="right" w:pos="9072"/>
      </w:tabs>
    </w:pPr>
  </w:style>
  <w:style w:type="character" w:customStyle="1" w:styleId="ZpatChar">
    <w:name w:val="Zápatí Char"/>
    <w:basedOn w:val="Standardnpsmoodstavce"/>
    <w:link w:val="Zpat"/>
    <w:semiHidden/>
    <w:rsid w:val="00E14CFA"/>
    <w:rPr>
      <w:rFonts w:ascii="Times New Roman" w:eastAsia="Times New Roman" w:hAnsi="Times New Roman" w:cs="Times New Roman"/>
      <w:sz w:val="24"/>
      <w:szCs w:val="20"/>
      <w:lang w:eastAsia="cs-CZ"/>
    </w:rPr>
  </w:style>
  <w:style w:type="paragraph" w:customStyle="1" w:styleId="Default">
    <w:name w:val="Default"/>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unhideWhenUsed/>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rsid w:val="00CA59C9"/>
    <w:rPr>
      <w:rFonts w:ascii="Tahoma" w:eastAsia="Times New Roman" w:hAnsi="Tahoma" w:cs="Tahoma"/>
      <w:sz w:val="16"/>
      <w:szCs w:val="16"/>
      <w:lang w:eastAsia="cs-CZ"/>
    </w:rPr>
  </w:style>
  <w:style w:type="character" w:customStyle="1" w:styleId="Textodst1slChar">
    <w:name w:val="Text odst.1čísl Char"/>
    <w:basedOn w:val="Standardnpsmoodstavce"/>
    <w:link w:val="Textodst1sl"/>
    <w:uiPriority w:val="99"/>
    <w:rsid w:val="00114B45"/>
    <w:rPr>
      <w:rFonts w:ascii="Times New Roman" w:eastAsia="Times New Roman" w:hAnsi="Times New Roman"/>
      <w:sz w:val="24"/>
    </w:rPr>
  </w:style>
  <w:style w:type="character" w:styleId="Odkaznakoment">
    <w:name w:val="annotation reference"/>
    <w:basedOn w:val="Standardnpsmoodstavce"/>
    <w:uiPriority w:val="99"/>
    <w:semiHidden/>
    <w:rsid w:val="006B2C49"/>
    <w:rPr>
      <w:rFonts w:cs="Times New Roman"/>
      <w:sz w:val="16"/>
    </w:rPr>
  </w:style>
  <w:style w:type="paragraph" w:styleId="Textkomente">
    <w:name w:val="annotation text"/>
    <w:basedOn w:val="Normln"/>
    <w:link w:val="TextkomenteChar"/>
    <w:uiPriority w:val="99"/>
    <w:semiHidden/>
    <w:rsid w:val="006B2C49"/>
    <w:pPr>
      <w:tabs>
        <w:tab w:val="clear" w:pos="0"/>
        <w:tab w:val="clear" w:pos="284"/>
        <w:tab w:val="clear" w:pos="1701"/>
      </w:tabs>
      <w:spacing w:before="120"/>
    </w:pPr>
    <w:rPr>
      <w:sz w:val="20"/>
    </w:rPr>
  </w:style>
  <w:style w:type="character" w:customStyle="1" w:styleId="TextkomenteChar">
    <w:name w:val="Text komentáře Char"/>
    <w:basedOn w:val="Standardnpsmoodstavce"/>
    <w:link w:val="Textkomente"/>
    <w:uiPriority w:val="99"/>
    <w:semiHidden/>
    <w:rsid w:val="006B2C4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7D25"/>
    <w:pPr>
      <w:tabs>
        <w:tab w:val="left" w:pos="0"/>
        <w:tab w:val="left" w:pos="284"/>
        <w:tab w:val="left" w:pos="1701"/>
      </w:tabs>
      <w:spacing w:before="0"/>
    </w:pPr>
    <w:rPr>
      <w:b/>
      <w:bCs/>
    </w:rPr>
  </w:style>
  <w:style w:type="character" w:customStyle="1" w:styleId="PedmtkomenteChar">
    <w:name w:val="Předmět komentáře Char"/>
    <w:basedOn w:val="TextkomenteChar"/>
    <w:link w:val="Pedmtkomente"/>
    <w:uiPriority w:val="99"/>
    <w:semiHidden/>
    <w:rsid w:val="001D7D25"/>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B71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Id xmlns="b5cc2ae1-2329-4532-9ccf-347daa3d07cd">2b89c352-8d88-406e-9b46-b2aa059d373d</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913AF-2A51-42C6-8610-706660895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ADBA0BF-7544-4BCF-B11B-4D0E77E36DAC}">
  <ds:schemaRefs>
    <ds:schemaRef ds:uri="b5cc2ae1-2329-4532-9ccf-347daa3d07cd"/>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B5CC2AE1-2329-4532-9CCF-347DAA3D07CD"/>
    <ds:schemaRef ds:uri="http://purl.org/dc/dcmitype/"/>
  </ds:schemaRefs>
</ds:datastoreItem>
</file>

<file path=customXml/itemProps3.xml><?xml version="1.0" encoding="utf-8"?>
<ds:datastoreItem xmlns:ds="http://schemas.openxmlformats.org/officeDocument/2006/customXml" ds:itemID="{FCA51C1A-B1CE-41E8-9DF5-274D6414C9D8}">
  <ds:schemaRefs>
    <ds:schemaRef ds:uri="http://schemas.microsoft.com/sharepoint/v3/contenttype/forms"/>
  </ds:schemaRefs>
</ds:datastoreItem>
</file>

<file path=customXml/itemProps4.xml><?xml version="1.0" encoding="utf-8"?>
<ds:datastoreItem xmlns:ds="http://schemas.openxmlformats.org/officeDocument/2006/customXml" ds:itemID="{13E881F6-F030-4F33-9E16-195A19A2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89</Words>
  <Characters>32389</Characters>
  <Application>Microsoft Office Word</Application>
  <DocSecurity>8</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Aira Group s.r.o.</Company>
  <LinksUpToDate>false</LinksUpToDate>
  <CharactersWithSpaces>3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ský Jan</dc:creator>
  <cp:lastModifiedBy>Veronika Rubešová</cp:lastModifiedBy>
  <cp:revision>2</cp:revision>
  <cp:lastPrinted>2014-03-26T09:13:00Z</cp:lastPrinted>
  <dcterms:created xsi:type="dcterms:W3CDTF">2016-11-01T08:22:00Z</dcterms:created>
  <dcterms:modified xsi:type="dcterms:W3CDTF">2016-11-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ávce vzoru">
    <vt:lpwstr/>
  </property>
  <property fmtid="{D5CDD505-2E9C-101B-9397-08002B2CF9AE}" pid="3" name="ContentTypeId">
    <vt:lpwstr>0x010100FCF6174201864D188B32A17E6260720600E8660ED1E36C4D87846FDE9D29607FA9001B8A7C9AA3A4E745ABD7C96BE1DF4F9B</vt:lpwstr>
  </property>
</Properties>
</file>